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ED72" w14:textId="15F77290" w:rsidR="00877E62" w:rsidRDefault="00E46616" w:rsidP="00571F0B">
      <w:pPr>
        <w:pStyle w:val="ListParagraph"/>
        <w:spacing w:line="276" w:lineRule="auto"/>
        <w:ind w:left="440"/>
        <w:jc w:val="center"/>
        <w:rPr>
          <w:rFonts w:ascii="Microsoft JhengHei" w:eastAsiaTheme="minorEastAsia" w:hAnsi="Microsoft JhengHei"/>
          <w:b/>
          <w:bCs/>
          <w:sz w:val="24"/>
          <w:szCs w:val="24"/>
          <w:lang w:eastAsia="zh-TW"/>
        </w:rPr>
      </w:pPr>
      <w:r w:rsidRPr="00E46616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共融西九社區參與計劃</w:t>
      </w:r>
      <w:r w:rsidR="00891796">
        <w:rPr>
          <w:rFonts w:ascii="Microsoft JhengHei" w:eastAsiaTheme="minorEastAsia" w:hAnsi="Microsoft JhengHei" w:hint="eastAsia"/>
          <w:b/>
          <w:bCs/>
          <w:sz w:val="24"/>
          <w:szCs w:val="24"/>
          <w:lang w:eastAsia="zh-TW"/>
        </w:rPr>
        <w:t xml:space="preserve"> </w:t>
      </w:r>
      <w:r w:rsidRPr="00E46616">
        <w:rPr>
          <w:rFonts w:ascii="Arial" w:eastAsia="Microsoft JhengHei" w:hAnsi="Arial" w:cs="Arial"/>
          <w:b/>
          <w:bCs/>
          <w:sz w:val="24"/>
          <w:szCs w:val="24"/>
          <w:lang w:eastAsia="zh-TW"/>
        </w:rPr>
        <w:t>2023-24</w:t>
      </w:r>
      <w:r>
        <w:rPr>
          <w:rFonts w:ascii="Arial" w:eastAsia="Microsoft JhengHei" w:hAnsi="Arial" w:cs="Arial"/>
          <w:b/>
          <w:bCs/>
          <w:sz w:val="24"/>
          <w:szCs w:val="24"/>
          <w:lang w:eastAsia="zh-TW"/>
        </w:rPr>
        <w:br/>
      </w:r>
      <w:r w:rsidR="00C545BE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機構／學校</w:t>
      </w:r>
      <w:r w:rsidR="00D82A26" w:rsidRPr="00BF3290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登</w:t>
      </w:r>
      <w:r w:rsidR="00D82A26" w:rsidRPr="00D82A26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記</w:t>
      </w:r>
      <w:r w:rsidR="00093D99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表格</w:t>
      </w:r>
    </w:p>
    <w:p w14:paraId="0A00B50D" w14:textId="77777777" w:rsidR="00877E62" w:rsidRDefault="00877E62" w:rsidP="00571F0B">
      <w:pPr>
        <w:spacing w:line="276" w:lineRule="auto"/>
        <w:jc w:val="both"/>
        <w:rPr>
          <w:rFonts w:ascii="Microsoft JhengHei" w:eastAsia="Microsoft JhengHei" w:hAnsi="Microsoft JhengHei" w:cs="PMingLiU"/>
          <w:sz w:val="18"/>
          <w:szCs w:val="18"/>
          <w:lang w:eastAsia="zh-TW"/>
        </w:rPr>
      </w:pPr>
    </w:p>
    <w:p w14:paraId="6B9EDA8D" w14:textId="77777777" w:rsidR="00891796" w:rsidRDefault="00093D99" w:rsidP="00571F0B">
      <w:pPr>
        <w:spacing w:line="276" w:lineRule="auto"/>
        <w:jc w:val="both"/>
        <w:rPr>
          <w:rFonts w:ascii="Microsoft JhengHei" w:eastAsia="Microsoft JhengHei" w:hAnsi="Microsoft JhengHei" w:cs="PMingLiU"/>
          <w:lang w:eastAsia="zh-TW"/>
        </w:rPr>
      </w:pPr>
      <w:r w:rsidRPr="00357FD5">
        <w:rPr>
          <w:rFonts w:ascii="Microsoft JhengHei" w:eastAsia="Microsoft JhengHei" w:hAnsi="Microsoft JhengHei" w:cs="PMingLiU" w:hint="eastAsia"/>
          <w:lang w:eastAsia="zh-TW"/>
        </w:rPr>
        <w:t>填妥表格後請於</w:t>
      </w:r>
      <w:r w:rsidR="006C276E" w:rsidRPr="00357FD5">
        <w:rPr>
          <w:rFonts w:ascii="Microsoft JhengHei" w:eastAsiaTheme="minorEastAsia" w:hAnsi="Microsoft JhengHei" w:cs="PMingLiU"/>
          <w:lang w:eastAsia="zh-TW"/>
        </w:rPr>
        <w:t xml:space="preserve"> </w:t>
      </w:r>
      <w:r w:rsidRPr="00357FD5">
        <w:rPr>
          <w:rFonts w:ascii="Arial" w:eastAsia="Microsoft JhengHei" w:hAnsi="Arial" w:cs="Arial"/>
          <w:b/>
          <w:bCs/>
          <w:u w:val="single"/>
          <w:lang w:eastAsia="zh-TW"/>
        </w:rPr>
        <w:t>2023</w:t>
      </w:r>
      <w:r w:rsidR="00891796">
        <w:rPr>
          <w:rFonts w:ascii="Arial" w:eastAsia="Microsoft JhengHei" w:hAnsi="Arial" w:cs="Arial"/>
          <w:b/>
          <w:bCs/>
          <w:u w:val="single"/>
          <w:lang w:eastAsia="zh-TW"/>
        </w:rPr>
        <w:t xml:space="preserve"> </w:t>
      </w:r>
      <w:r w:rsidRPr="00357FD5">
        <w:rPr>
          <w:rFonts w:ascii="Microsoft JhengHei" w:eastAsia="Microsoft JhengHei" w:hAnsi="Microsoft JhengHei" w:cs="PMingLiU" w:hint="eastAsia"/>
          <w:b/>
          <w:bCs/>
          <w:u w:val="single"/>
          <w:lang w:eastAsia="zh-TW"/>
        </w:rPr>
        <w:t>年</w:t>
      </w:r>
      <w:r w:rsidR="00891796">
        <w:rPr>
          <w:rFonts w:ascii="Microsoft JhengHei" w:eastAsiaTheme="minorEastAsia" w:hAnsi="Microsoft JhengHei" w:cs="PMingLiU" w:hint="eastAsia"/>
          <w:b/>
          <w:bCs/>
          <w:u w:val="single"/>
          <w:lang w:eastAsia="zh-TW"/>
        </w:rPr>
        <w:t xml:space="preserve"> </w:t>
      </w:r>
      <w:r w:rsidRPr="00357FD5">
        <w:rPr>
          <w:rFonts w:ascii="Arial" w:eastAsiaTheme="minorEastAsia" w:hAnsi="Arial" w:cs="Arial"/>
          <w:b/>
          <w:bCs/>
          <w:u w:val="single"/>
          <w:lang w:eastAsia="zh-TW"/>
        </w:rPr>
        <w:t>1</w:t>
      </w:r>
      <w:r w:rsidR="00E46616">
        <w:rPr>
          <w:rFonts w:ascii="Arial" w:eastAsiaTheme="minorEastAsia" w:hAnsi="Arial" w:cs="Arial"/>
          <w:b/>
          <w:bCs/>
          <w:u w:val="single"/>
          <w:lang w:eastAsia="zh-TW"/>
        </w:rPr>
        <w:t>1</w:t>
      </w:r>
      <w:r w:rsidR="00891796">
        <w:rPr>
          <w:rFonts w:ascii="Arial" w:eastAsiaTheme="minorEastAsia" w:hAnsi="Arial" w:cs="Arial"/>
          <w:b/>
          <w:bCs/>
          <w:u w:val="single"/>
          <w:lang w:eastAsia="zh-TW"/>
        </w:rPr>
        <w:t xml:space="preserve"> </w:t>
      </w:r>
      <w:r w:rsidRPr="00357FD5">
        <w:rPr>
          <w:rFonts w:ascii="Microsoft JhengHei" w:eastAsia="Microsoft JhengHei" w:hAnsi="Microsoft JhengHei" w:cs="PMingLiU" w:hint="eastAsia"/>
          <w:b/>
          <w:bCs/>
          <w:u w:val="single"/>
          <w:lang w:eastAsia="zh-TW"/>
        </w:rPr>
        <w:t>月</w:t>
      </w:r>
      <w:r w:rsidR="00891796">
        <w:rPr>
          <w:rFonts w:ascii="Microsoft JhengHei" w:eastAsiaTheme="minorEastAsia" w:hAnsi="Microsoft JhengHei" w:cs="PMingLiU" w:hint="eastAsia"/>
          <w:b/>
          <w:bCs/>
          <w:u w:val="single"/>
          <w:lang w:eastAsia="zh-TW"/>
        </w:rPr>
        <w:t xml:space="preserve"> </w:t>
      </w:r>
      <w:r w:rsidR="00E46616">
        <w:rPr>
          <w:rFonts w:ascii="Arial" w:eastAsia="Microsoft JhengHei" w:hAnsi="Arial" w:cs="Arial"/>
          <w:b/>
          <w:bCs/>
          <w:u w:val="single"/>
          <w:lang w:eastAsia="zh-TW"/>
        </w:rPr>
        <w:t>10</w:t>
      </w:r>
      <w:r w:rsidR="00891796">
        <w:rPr>
          <w:rFonts w:ascii="Arial" w:eastAsia="Microsoft JhengHei" w:hAnsi="Arial" w:cs="Arial"/>
          <w:b/>
          <w:bCs/>
          <w:u w:val="single"/>
          <w:lang w:eastAsia="zh-TW"/>
        </w:rPr>
        <w:t xml:space="preserve"> </w:t>
      </w:r>
      <w:r w:rsidRPr="00357FD5">
        <w:rPr>
          <w:rFonts w:ascii="Microsoft JhengHei" w:eastAsia="Microsoft JhengHei" w:hAnsi="Microsoft JhengHei" w:cs="PMingLiU" w:hint="eastAsia"/>
          <w:b/>
          <w:bCs/>
          <w:u w:val="single"/>
          <w:lang w:eastAsia="zh-TW"/>
        </w:rPr>
        <w:t>日（星期</w:t>
      </w:r>
      <w:r w:rsidR="002934D0" w:rsidRPr="00357FD5">
        <w:rPr>
          <w:rFonts w:ascii="Microsoft JhengHei" w:eastAsia="Microsoft JhengHei" w:hAnsi="Microsoft JhengHei" w:cs="PMingLiU" w:hint="eastAsia"/>
          <w:b/>
          <w:bCs/>
          <w:u w:val="single"/>
          <w:lang w:eastAsia="zh-TW"/>
        </w:rPr>
        <w:t>五</w:t>
      </w:r>
      <w:r w:rsidRPr="00357FD5">
        <w:rPr>
          <w:rFonts w:ascii="Microsoft JhengHei" w:eastAsia="Microsoft JhengHei" w:hAnsi="Microsoft JhengHei" w:cs="PMingLiU" w:hint="eastAsia"/>
          <w:b/>
          <w:bCs/>
          <w:u w:val="single"/>
          <w:lang w:eastAsia="zh-TW"/>
        </w:rPr>
        <w:t>）</w:t>
      </w:r>
      <w:proofErr w:type="gramStart"/>
      <w:r w:rsidRPr="00357FD5">
        <w:rPr>
          <w:rFonts w:ascii="Microsoft JhengHei" w:eastAsia="Microsoft JhengHei" w:hAnsi="Microsoft JhengHei" w:cs="PMingLiU" w:hint="eastAsia"/>
          <w:b/>
          <w:bCs/>
          <w:lang w:eastAsia="zh-TW"/>
        </w:rPr>
        <w:t>前</w:t>
      </w:r>
      <w:r w:rsidRPr="00357FD5">
        <w:rPr>
          <w:rFonts w:ascii="Microsoft JhengHei" w:eastAsia="Microsoft JhengHei" w:hAnsi="Microsoft JhengHei" w:cs="PMingLiU" w:hint="eastAsia"/>
          <w:lang w:eastAsia="zh-TW"/>
        </w:rPr>
        <w:t>電郵至</w:t>
      </w:r>
      <w:proofErr w:type="gramEnd"/>
      <w:r w:rsidR="00E46616">
        <w:rPr>
          <w:lang w:val="en-GB" w:eastAsia="zh-TW"/>
        </w:rPr>
        <w:t xml:space="preserve"> </w:t>
      </w:r>
      <w:hyperlink r:id="rId11" w:history="1">
        <w:r w:rsidR="00BB0826" w:rsidRPr="00D226BA">
          <w:rPr>
            <w:rStyle w:val="Hyperlink"/>
            <w:rFonts w:ascii="Arial" w:eastAsia="Microsoft JhengHei" w:hAnsi="Arial" w:cs="Arial"/>
            <w:lang w:eastAsia="zh-TW"/>
          </w:rPr>
          <w:t>community@wkcda.hk</w:t>
        </w:r>
      </w:hyperlink>
      <w:r w:rsidRPr="00357FD5">
        <w:rPr>
          <w:rFonts w:ascii="Microsoft JhengHei" w:eastAsia="Microsoft JhengHei" w:hAnsi="Microsoft JhengHei" w:cs="PMingLiU" w:hint="eastAsia"/>
          <w:lang w:eastAsia="zh-TW"/>
        </w:rPr>
        <w:t>。</w:t>
      </w:r>
    </w:p>
    <w:p w14:paraId="37DF584D" w14:textId="5EA14347" w:rsidR="00093D99" w:rsidRPr="00891796" w:rsidRDefault="00891796" w:rsidP="00571F0B">
      <w:pPr>
        <w:spacing w:line="276" w:lineRule="auto"/>
        <w:jc w:val="both"/>
        <w:rPr>
          <w:rFonts w:ascii="Microsoft JhengHei" w:eastAsiaTheme="minorEastAsia" w:hAnsi="Microsoft JhengHei" w:cs="PMingLiU"/>
          <w:lang w:eastAsia="zh-TW"/>
        </w:rPr>
      </w:pPr>
      <w:r w:rsidRPr="00891796">
        <w:rPr>
          <w:rFonts w:ascii="Microsoft JhengHei" w:eastAsia="Microsoft JhengHei" w:hAnsi="Microsoft JhengHei" w:cs="PMingLiU" w:hint="eastAsia"/>
          <w:lang w:eastAsia="zh-TW"/>
        </w:rPr>
        <w:t>甲部及乙部為必須填寫部分，丙部為按需要選擇填寫部分。</w:t>
      </w:r>
    </w:p>
    <w:p w14:paraId="4C30FD31" w14:textId="3D431B26" w:rsidR="00877E62" w:rsidRPr="00877E62" w:rsidRDefault="00877E62" w:rsidP="00571F0B">
      <w:pPr>
        <w:spacing w:line="276" w:lineRule="auto"/>
        <w:jc w:val="both"/>
        <w:rPr>
          <w:rFonts w:ascii="Arial" w:hAnsi="Arial" w:cs="Arial"/>
          <w:sz w:val="18"/>
          <w:szCs w:val="18"/>
          <w:lang w:val="en-GB" w:eastAsia="zh-TW"/>
        </w:rPr>
      </w:pPr>
    </w:p>
    <w:p w14:paraId="0A73A9EC" w14:textId="47F57034" w:rsidR="00877E62" w:rsidRPr="002934D0" w:rsidRDefault="00FF584A" w:rsidP="00571F0B">
      <w:pPr>
        <w:spacing w:after="240" w:line="276" w:lineRule="auto"/>
        <w:rPr>
          <w:rFonts w:ascii="Microsoft JhengHei" w:eastAsia="Microsoft JhengHei" w:hAnsi="Microsoft JhengHei"/>
          <w:b/>
          <w:bCs/>
          <w:lang w:eastAsia="zh-TW"/>
        </w:rPr>
      </w:pPr>
      <w:r w:rsidRPr="00E805AC">
        <w:rPr>
          <w:rFonts w:eastAsia="Microsoft JhengHei"/>
          <w:noProof/>
          <w:u w:val="single"/>
          <w:lang w:val="en-GB" w:eastAsia="zh-T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7AEC8E" wp14:editId="77FE61D2">
                <wp:simplePos x="0" y="0"/>
                <wp:positionH relativeFrom="margin">
                  <wp:align>right</wp:align>
                </wp:positionH>
                <wp:positionV relativeFrom="paragraph">
                  <wp:posOffset>15451</wp:posOffset>
                </wp:positionV>
                <wp:extent cx="348996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9E6B" w14:textId="7595E073" w:rsidR="00877E62" w:rsidRPr="00FF584A" w:rsidRDefault="00422BAB" w:rsidP="007D63D8">
                            <w:pPr>
                              <w:pStyle w:val="ListParagraph"/>
                              <w:ind w:right="90"/>
                              <w:jc w:val="right"/>
                              <w:rPr>
                                <w:rFonts w:ascii="Microsoft JhengHei" w:eastAsia="Microsoft JhengHei" w:hAnsi="Microsoft JhengHei" w:cs="PMingLiU"/>
                                <w:i/>
                                <w:iCs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FF584A">
                              <w:rPr>
                                <w:rFonts w:ascii="Microsoft JhengHei" w:eastAsia="Microsoft JhengHei" w:hAnsi="Microsoft JhengHei" w:cs="PMingLiU"/>
                                <w:i/>
                                <w:iCs/>
                                <w:sz w:val="18"/>
                                <w:szCs w:val="18"/>
                                <w:lang w:eastAsia="zh-TW"/>
                              </w:rPr>
                              <w:t>（</w:t>
                            </w:r>
                            <w:r w:rsidR="003176EB" w:rsidRPr="00FF584A">
                              <w:rPr>
                                <w:rFonts w:ascii="Microsoft JhengHei" w:eastAsia="Microsoft JhengHei" w:hAnsi="Microsoft JhengHei" w:cs="PMingLiU" w:hint="eastAsia"/>
                                <w:i/>
                                <w:iCs/>
                                <w:sz w:val="18"/>
                                <w:szCs w:val="18"/>
                                <w:lang w:eastAsia="zh-TW"/>
                              </w:rPr>
                              <w:t>除特別注明，</w:t>
                            </w:r>
                            <w:r w:rsidRPr="00FF584A">
                              <w:rPr>
                                <w:rFonts w:ascii="Microsoft JhengHei" w:eastAsia="Microsoft JhengHei" w:hAnsi="Microsoft JhengHei" w:cs="PMingLiU" w:hint="eastAsia"/>
                                <w:i/>
                                <w:iCs/>
                                <w:sz w:val="18"/>
                                <w:szCs w:val="18"/>
                                <w:lang w:eastAsia="zh-TW"/>
                              </w:rPr>
                              <w:t>請在適當方格內</w:t>
                            </w:r>
                            <w:r w:rsidRPr="00FF584A">
                              <w:rPr>
                                <w:rFonts w:ascii="Wingdings" w:eastAsia="Wingdings" w:hAnsi="Wingdings" w:cs="Wingdings"/>
                                <w:i/>
                                <w:iCs/>
                                <w:sz w:val="18"/>
                                <w:szCs w:val="18"/>
                                <w:lang w:eastAsia="zh-TW"/>
                              </w:rPr>
                              <w:t>þ</w:t>
                            </w:r>
                            <w:r w:rsidRPr="00FF584A">
                              <w:rPr>
                                <w:rFonts w:ascii="Microsoft JhengHei" w:eastAsia="Microsoft JhengHei" w:hAnsi="Microsoft JhengHei" w:cs="PMingLiU" w:hint="eastAsia"/>
                                <w:i/>
                                <w:iCs/>
                                <w:sz w:val="18"/>
                                <w:szCs w:val="18"/>
                                <w:lang w:eastAsia="zh-TW"/>
                              </w:rPr>
                              <w:t>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7AE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6pt;margin-top:1.2pt;width:274.8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FS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" stroked="f">
                <v:textbox style="mso-fit-shape-to-text:t">
                  <w:txbxContent>
                    <w:p w14:paraId="255E9E6B" w14:textId="7595E073" w:rsidR="00877E62" w:rsidRPr="00FF584A" w:rsidRDefault="00422BAB" w:rsidP="007D63D8">
                      <w:pPr>
                        <w:pStyle w:val="ListParagraph"/>
                        <w:ind w:right="90"/>
                        <w:jc w:val="right"/>
                        <w:rPr>
                          <w:rFonts w:ascii="Microsoft JhengHei" w:eastAsia="Microsoft JhengHei" w:hAnsi="Microsoft JhengHei" w:cs="PMingLiU"/>
                          <w:i/>
                          <w:iCs/>
                          <w:sz w:val="18"/>
                          <w:szCs w:val="18"/>
                          <w:lang w:eastAsia="zh-TW"/>
                        </w:rPr>
                      </w:pPr>
                      <w:r w:rsidRPr="00FF584A">
                        <w:rPr>
                          <w:rFonts w:ascii="Microsoft JhengHei" w:eastAsia="Microsoft JhengHei" w:hAnsi="Microsoft JhengHei" w:cs="PMingLiU"/>
                          <w:i/>
                          <w:iCs/>
                          <w:sz w:val="18"/>
                          <w:szCs w:val="18"/>
                          <w:lang w:eastAsia="zh-TW"/>
                        </w:rPr>
                        <w:t>（</w:t>
                      </w:r>
                      <w:r w:rsidR="003176EB" w:rsidRPr="00FF584A">
                        <w:rPr>
                          <w:rFonts w:ascii="Microsoft JhengHei" w:eastAsia="Microsoft JhengHei" w:hAnsi="Microsoft JhengHei" w:cs="PMingLiU" w:hint="eastAsia"/>
                          <w:i/>
                          <w:iCs/>
                          <w:sz w:val="18"/>
                          <w:szCs w:val="18"/>
                          <w:lang w:eastAsia="zh-TW"/>
                        </w:rPr>
                        <w:t>除特別注明，</w:t>
                      </w:r>
                      <w:r w:rsidRPr="00FF584A">
                        <w:rPr>
                          <w:rFonts w:ascii="Microsoft JhengHei" w:eastAsia="Microsoft JhengHei" w:hAnsi="Microsoft JhengHei" w:cs="PMingLiU" w:hint="eastAsia"/>
                          <w:i/>
                          <w:iCs/>
                          <w:sz w:val="18"/>
                          <w:szCs w:val="18"/>
                          <w:lang w:eastAsia="zh-TW"/>
                        </w:rPr>
                        <w:t>請在適當方格內</w:t>
                      </w:r>
                      <w:r w:rsidRPr="00FF584A">
                        <w:rPr>
                          <w:rFonts w:ascii="Wingdings" w:eastAsia="Wingdings" w:hAnsi="Wingdings" w:cs="Wingdings"/>
                          <w:i/>
                          <w:iCs/>
                          <w:sz w:val="18"/>
                          <w:szCs w:val="18"/>
                          <w:lang w:eastAsia="zh-TW"/>
                        </w:rPr>
                        <w:t>þ</w:t>
                      </w:r>
                      <w:r w:rsidRPr="00FF584A">
                        <w:rPr>
                          <w:rFonts w:ascii="Microsoft JhengHei" w:eastAsia="Microsoft JhengHei" w:hAnsi="Microsoft JhengHei" w:cs="PMingLiU" w:hint="eastAsia"/>
                          <w:i/>
                          <w:iCs/>
                          <w:sz w:val="18"/>
                          <w:szCs w:val="18"/>
                          <w:lang w:eastAsia="zh-TW"/>
                        </w:rPr>
                        <w:t>。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C0A" w:rsidRPr="002934D0">
        <w:rPr>
          <w:rFonts w:ascii="Microsoft JhengHei" w:eastAsia="Microsoft JhengHei" w:hAnsi="Microsoft JhengHei" w:hint="eastAsia"/>
          <w:b/>
          <w:bCs/>
          <w:lang w:eastAsia="zh-TW"/>
        </w:rPr>
        <w:t>甲部</w:t>
      </w:r>
      <w:r w:rsidR="006C276E" w:rsidRPr="006C276E">
        <w:rPr>
          <w:rFonts w:ascii="Microsoft JhengHei" w:eastAsia="Microsoft JhengHei" w:hAnsi="Microsoft JhengHei"/>
          <w:b/>
          <w:bCs/>
          <w:lang w:eastAsia="zh-TW"/>
        </w:rPr>
        <w:t xml:space="preserve"> —</w:t>
      </w:r>
      <w:r w:rsidR="006C276E">
        <w:rPr>
          <w:rFonts w:ascii="Microsoft JhengHei" w:eastAsia="Microsoft JhengHei" w:hAnsi="Microsoft JhengHei"/>
          <w:b/>
          <w:bCs/>
          <w:lang w:eastAsia="zh-TW"/>
        </w:rPr>
        <w:t xml:space="preserve"> </w:t>
      </w:r>
      <w:r w:rsidR="00236D01" w:rsidRPr="002934D0">
        <w:rPr>
          <w:rFonts w:ascii="Microsoft JhengHei" w:eastAsia="Microsoft JhengHei" w:hAnsi="Microsoft JhengHei" w:hint="eastAsia"/>
          <w:b/>
          <w:bCs/>
          <w:lang w:eastAsia="zh-TW"/>
        </w:rPr>
        <w:t>機構</w:t>
      </w:r>
      <w:bookmarkStart w:id="0" w:name="_Hlk119952514"/>
      <w:r w:rsidR="00773C0A">
        <w:rPr>
          <w:rFonts w:ascii="Microsoft JhengHei" w:eastAsia="Microsoft JhengHei" w:hAnsi="Microsoft JhengHei" w:hint="eastAsia"/>
          <w:b/>
          <w:bCs/>
          <w:lang w:eastAsia="zh-TW"/>
        </w:rPr>
        <w:t>／</w:t>
      </w:r>
      <w:r w:rsidR="00773C0A" w:rsidRPr="002934D0">
        <w:rPr>
          <w:rFonts w:ascii="Microsoft JhengHei" w:eastAsia="Microsoft JhengHei" w:hAnsi="Microsoft JhengHei" w:hint="eastAsia"/>
          <w:b/>
          <w:bCs/>
          <w:lang w:eastAsia="zh-TW"/>
        </w:rPr>
        <w:t>學校</w:t>
      </w:r>
      <w:bookmarkEnd w:id="0"/>
      <w:r w:rsidR="0040078C" w:rsidRPr="002934D0">
        <w:rPr>
          <w:rFonts w:ascii="Microsoft JhengHei" w:eastAsia="Microsoft JhengHei" w:hAnsi="Microsoft JhengHei" w:hint="eastAsia"/>
          <w:b/>
          <w:bCs/>
          <w:lang w:eastAsia="zh-TW"/>
        </w:rPr>
        <w:t>資料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408"/>
        <w:gridCol w:w="1132"/>
        <w:gridCol w:w="1140"/>
        <w:gridCol w:w="137"/>
        <w:gridCol w:w="2698"/>
      </w:tblGrid>
      <w:tr w:rsidR="00855D83" w:rsidRPr="00E805AC" w14:paraId="1ED9F564" w14:textId="77777777" w:rsidTr="00357FD5">
        <w:trPr>
          <w:trHeight w:val="624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65988" w14:textId="3FFEAA01" w:rsidR="00855D83" w:rsidRPr="007D63D8" w:rsidRDefault="00855D83" w:rsidP="00571F0B">
            <w:pPr>
              <w:spacing w:line="276" w:lineRule="auto"/>
              <w:ind w:right="159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機構</w:t>
            </w:r>
            <w:r w:rsidRPr="00D82A26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／</w:t>
            </w:r>
            <w:r w:rsidRPr="00E805AC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學校名稱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26C9" w14:textId="27CCCBDF" w:rsidR="00855D83" w:rsidRPr="00E805AC" w:rsidRDefault="00855D83" w:rsidP="00571F0B">
            <w:pPr>
              <w:spacing w:line="276" w:lineRule="auto"/>
              <w:ind w:left="-108"/>
              <w:jc w:val="right"/>
              <w:rPr>
                <w:rFonts w:ascii="Microsoft JhengHei" w:eastAsia="Microsoft JhengHei" w:hAnsi="Microsoft JhengHei"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lang w:eastAsia="zh-TW"/>
              </w:rPr>
              <w:t>（中文）</w:t>
            </w:r>
          </w:p>
        </w:tc>
      </w:tr>
      <w:tr w:rsidR="00855D83" w:rsidRPr="00E805AC" w14:paraId="6CCC9C74" w14:textId="77777777" w:rsidTr="00357FD5">
        <w:trPr>
          <w:trHeight w:val="624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7C749" w14:textId="410456BB" w:rsidR="00855D83" w:rsidRPr="00E805AC" w:rsidRDefault="00855D83" w:rsidP="00571F0B">
            <w:pPr>
              <w:spacing w:line="276" w:lineRule="auto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8BD1" w14:textId="615D18DC" w:rsidR="00855D83" w:rsidRPr="00E805AC" w:rsidRDefault="00855D83" w:rsidP="00571F0B">
            <w:pPr>
              <w:spacing w:line="276" w:lineRule="auto"/>
              <w:ind w:left="-108"/>
              <w:jc w:val="right"/>
              <w:rPr>
                <w:rFonts w:ascii="Microsoft JhengHei" w:eastAsia="Microsoft JhengHei" w:hAnsi="Microsoft JhengHei"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lang w:eastAsia="zh-TW"/>
              </w:rPr>
              <w:t>（英文）</w:t>
            </w:r>
          </w:p>
        </w:tc>
      </w:tr>
      <w:tr w:rsidR="00855D83" w:rsidRPr="00E805AC" w14:paraId="6D3BDFB8" w14:textId="77777777" w:rsidTr="00357FD5">
        <w:trPr>
          <w:trHeight w:val="624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AF70B" w14:textId="5AC9122D" w:rsidR="00855D83" w:rsidRPr="00E805AC" w:rsidRDefault="00855D83" w:rsidP="00571F0B">
            <w:pPr>
              <w:spacing w:line="276" w:lineRule="auto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機構</w:t>
            </w:r>
            <w:r w:rsidRPr="00D82A26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／</w:t>
            </w:r>
            <w:r w:rsidRPr="00E805AC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學校地址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723F9" w14:textId="0AF07D71" w:rsidR="00855D83" w:rsidRPr="00E805AC" w:rsidRDefault="00855D83" w:rsidP="00571F0B">
            <w:pPr>
              <w:spacing w:line="276" w:lineRule="auto"/>
              <w:jc w:val="right"/>
              <w:rPr>
                <w:rFonts w:ascii="Microsoft JhengHei" w:eastAsia="Microsoft JhengHei" w:hAnsi="Microsoft JhengHei"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lang w:eastAsia="zh-TW"/>
              </w:rPr>
              <w:t>（中文）</w:t>
            </w:r>
          </w:p>
        </w:tc>
      </w:tr>
      <w:tr w:rsidR="00855D83" w:rsidRPr="00E805AC" w14:paraId="3B34BFEA" w14:textId="77777777" w:rsidTr="00357FD5">
        <w:trPr>
          <w:trHeight w:val="624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3906F" w14:textId="77777777" w:rsidR="00855D83" w:rsidRPr="00E805AC" w:rsidRDefault="00855D83" w:rsidP="00571F0B">
            <w:pPr>
              <w:spacing w:line="276" w:lineRule="auto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B445" w14:textId="6580674A" w:rsidR="00855D83" w:rsidRPr="00E805AC" w:rsidRDefault="00855D83" w:rsidP="00571F0B">
            <w:pPr>
              <w:spacing w:line="276" w:lineRule="auto"/>
              <w:jc w:val="right"/>
              <w:rPr>
                <w:rFonts w:ascii="Microsoft JhengHei" w:eastAsia="Microsoft JhengHei" w:hAnsi="Microsoft JhengHei"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lang w:eastAsia="zh-TW"/>
              </w:rPr>
              <w:t>（英文）</w:t>
            </w:r>
          </w:p>
        </w:tc>
      </w:tr>
      <w:tr w:rsidR="00E46616" w:rsidRPr="00E805AC" w14:paraId="3B327BA7" w14:textId="77777777" w:rsidTr="00E46616">
        <w:trPr>
          <w:trHeight w:val="624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F51D83" w14:textId="3D038199" w:rsidR="00E46616" w:rsidRPr="007D63D8" w:rsidRDefault="00E46616" w:rsidP="00571F0B">
            <w:pPr>
              <w:spacing w:line="276" w:lineRule="auto"/>
              <w:rPr>
                <w:rFonts w:ascii="Arial" w:eastAsia="Microsoft JhengHei" w:hAnsi="Arial" w:cs="Arial"/>
                <w:b/>
                <w:bCs/>
                <w:lang w:eastAsia="zh-TW"/>
              </w:rPr>
            </w:pPr>
            <w:r w:rsidRPr="007D63D8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 xml:space="preserve">參加者類別 </w:t>
            </w:r>
          </w:p>
          <w:p w14:paraId="7F407FCB" w14:textId="03C52405" w:rsidR="00E46616" w:rsidRPr="007D63D8" w:rsidRDefault="00E46616" w:rsidP="00571F0B">
            <w:pPr>
              <w:spacing w:line="276" w:lineRule="auto"/>
              <w:rPr>
                <w:rFonts w:ascii="Microsoft JhengHei" w:eastAsiaTheme="minorEastAsia" w:hAnsi="Microsoft JhengHei"/>
                <w:b/>
                <w:bCs/>
                <w:lang w:eastAsia="zh-TW"/>
              </w:rPr>
            </w:pPr>
            <w:r w:rsidRPr="007D63D8">
              <w:rPr>
                <w:rFonts w:ascii="Microsoft JhengHei" w:eastAsia="Microsoft JhengHei" w:hAnsi="Microsoft JhengHei" w:hint="eastAsia"/>
                <w:lang w:eastAsia="zh-TW"/>
              </w:rPr>
              <w:t>（</w:t>
            </w:r>
            <w:r w:rsidRPr="007D63D8">
              <w:rPr>
                <w:rFonts w:ascii="Microsoft JhengHei" w:eastAsia="Microsoft JhengHei" w:hAnsi="Microsoft JhengHei"/>
                <w:lang w:eastAsia="zh-TW"/>
              </w:rPr>
              <w:t>可選多</w:t>
            </w:r>
            <w:r w:rsidRPr="007D63D8">
              <w:rPr>
                <w:rFonts w:ascii="Microsoft JhengHei" w:eastAsia="Microsoft JhengHei" w:hAnsi="Microsoft JhengHei" w:hint="eastAsia"/>
                <w:lang w:eastAsia="zh-TW"/>
              </w:rPr>
              <w:t>項</w:t>
            </w:r>
            <w:r w:rsidRPr="007D63D8">
              <w:rPr>
                <w:rFonts w:ascii="Microsoft JhengHei" w:eastAsia="Microsoft JhengHei" w:hAnsi="Microsoft JhengHei" w:cs="PMingLiU" w:hint="eastAsia"/>
                <w:lang w:eastAsia="zh-TW"/>
              </w:rPr>
              <w:t>）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B27266" w14:textId="4A8FA3BF" w:rsidR="00E46616" w:rsidRPr="000733D0" w:rsidRDefault="00E46616" w:rsidP="00571F0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5"/>
              <w:rPr>
                <w:rFonts w:ascii="Microsoft JhengHei" w:eastAsia="Microsoft JhengHei" w:hAnsi="Microsoft JhengHei"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lang w:eastAsia="zh-TW"/>
              </w:rPr>
              <w:t>殘疾人士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14:paraId="4E7287B2" w14:textId="551AA8A7" w:rsidR="00E46616" w:rsidRPr="00E805AC" w:rsidRDefault="00E46616" w:rsidP="00571F0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90"/>
              <w:rPr>
                <w:rFonts w:ascii="Microsoft JhengHei" w:eastAsia="Microsoft JhengHei" w:hAnsi="Microsoft JhengHei"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lang w:eastAsia="zh-TW"/>
              </w:rPr>
              <w:t>非殘疾人士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FA36BF" w14:textId="487D255A" w:rsidR="00E46616" w:rsidRPr="000733D0" w:rsidRDefault="00E46616" w:rsidP="00571F0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90"/>
              <w:rPr>
                <w:rFonts w:ascii="Microsoft JhengHei" w:eastAsia="Microsoft JhengHei" w:hAnsi="Microsoft JhengHei"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lang w:eastAsia="zh-TW"/>
              </w:rPr>
              <w:t>少數族裔</w:t>
            </w:r>
            <w:r w:rsidRPr="00E46616">
              <w:rPr>
                <w:rFonts w:ascii="Microsoft JhengHei" w:eastAsia="Microsoft JhengHei" w:hAnsi="Microsoft JhengHei" w:hint="eastAsia"/>
                <w:lang w:eastAsia="zh-TW"/>
              </w:rPr>
              <w:t>人士</w:t>
            </w:r>
          </w:p>
        </w:tc>
      </w:tr>
      <w:tr w:rsidR="00E46616" w:rsidRPr="00E805AC" w14:paraId="1B3CB7C8" w14:textId="77777777" w:rsidTr="00E46616">
        <w:trPr>
          <w:trHeight w:val="624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BB93A" w14:textId="77777777" w:rsidR="00E46616" w:rsidRPr="007D63D8" w:rsidRDefault="00E46616" w:rsidP="00571F0B">
            <w:pPr>
              <w:spacing w:line="276" w:lineRule="auto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DB5CB" w14:textId="438463FF" w:rsidR="00E46616" w:rsidRPr="00E805AC" w:rsidRDefault="00E46616" w:rsidP="00571F0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5"/>
              <w:rPr>
                <w:rFonts w:ascii="Microsoft JhengHei" w:eastAsia="Microsoft JhengHei" w:hAnsi="Microsoft JhengHei"/>
                <w:lang w:eastAsia="zh-TW"/>
              </w:rPr>
            </w:pPr>
            <w:r w:rsidRPr="00E46616">
              <w:rPr>
                <w:rFonts w:ascii="Microsoft JhengHei" w:eastAsia="Microsoft JhengHei" w:hAnsi="Microsoft JhengHei" w:hint="eastAsia"/>
                <w:lang w:eastAsia="zh-TW"/>
              </w:rPr>
              <w:t>長者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439410C7" w14:textId="23F8B672" w:rsidR="00E46616" w:rsidRPr="00E805AC" w:rsidRDefault="00E46616" w:rsidP="00571F0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90"/>
              <w:rPr>
                <w:rFonts w:ascii="Microsoft JhengHei" w:eastAsia="Microsoft JhengHei" w:hAnsi="Microsoft JhengHei"/>
                <w:lang w:eastAsia="zh-TW"/>
              </w:rPr>
            </w:pPr>
            <w:r w:rsidRPr="00E46616">
              <w:rPr>
                <w:rFonts w:ascii="Microsoft JhengHei" w:eastAsia="Microsoft JhengHei" w:hAnsi="Microsoft JhengHei" w:hint="eastAsia"/>
                <w:lang w:eastAsia="zh-TW"/>
              </w:rPr>
              <w:t>低收入人士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46894" w14:textId="77777777" w:rsidR="00E46616" w:rsidRPr="00E46616" w:rsidRDefault="00E46616" w:rsidP="00E46616">
            <w:pPr>
              <w:spacing w:line="276" w:lineRule="auto"/>
              <w:ind w:left="30"/>
              <w:rPr>
                <w:rFonts w:ascii="Microsoft JhengHei" w:eastAsia="Microsoft JhengHei" w:hAnsi="Microsoft JhengHei"/>
                <w:lang w:eastAsia="zh-TW"/>
              </w:rPr>
            </w:pPr>
          </w:p>
        </w:tc>
      </w:tr>
      <w:tr w:rsidR="00FF5F56" w:rsidRPr="00E805AC" w14:paraId="6CBBD639" w14:textId="77777777" w:rsidTr="00C159CA">
        <w:trPr>
          <w:trHeight w:val="62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3FCD4" w14:textId="2486214D" w:rsidR="00FF5F56" w:rsidRPr="00E805AC" w:rsidRDefault="00FF5F56" w:rsidP="00571F0B">
            <w:pPr>
              <w:spacing w:line="276" w:lineRule="auto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活動負責人</w:t>
            </w:r>
            <w:r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姓</w:t>
            </w:r>
            <w:r w:rsidRPr="00E805AC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名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42A" w14:textId="7B01C7C1" w:rsidR="00FF5F56" w:rsidRPr="00E805AC" w:rsidRDefault="00FF5F56" w:rsidP="003C3DC7">
            <w:pPr>
              <w:spacing w:line="276" w:lineRule="auto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FE15" w14:textId="51D8D538" w:rsidR="00FF5F56" w:rsidRDefault="00FF5F56" w:rsidP="00571F0B">
            <w:pPr>
              <w:spacing w:line="276" w:lineRule="auto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職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8A2" w14:textId="1131AD4D" w:rsidR="00FF5F56" w:rsidRPr="00E805AC" w:rsidRDefault="00FF5F56" w:rsidP="003C3DC7">
            <w:pPr>
              <w:spacing w:line="276" w:lineRule="auto"/>
              <w:rPr>
                <w:rFonts w:ascii="Microsoft JhengHei" w:eastAsia="Microsoft JhengHei" w:hAnsi="Microsoft JhengHei"/>
                <w:lang w:eastAsia="zh-TW"/>
              </w:rPr>
            </w:pPr>
          </w:p>
        </w:tc>
      </w:tr>
      <w:tr w:rsidR="00855D83" w:rsidRPr="00E805AC" w14:paraId="18BA5C05" w14:textId="77777777" w:rsidTr="00357FD5">
        <w:trPr>
          <w:trHeight w:val="62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DAD45" w14:textId="12960F7F" w:rsidR="00855D83" w:rsidRPr="00E805AC" w:rsidRDefault="00855D83" w:rsidP="00571F0B">
            <w:pPr>
              <w:spacing w:line="276" w:lineRule="auto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聯絡電話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2BCB" w14:textId="77777777" w:rsidR="00855D83" w:rsidRPr="00E805AC" w:rsidRDefault="00855D83" w:rsidP="00571F0B">
            <w:pPr>
              <w:spacing w:line="276" w:lineRule="auto"/>
              <w:jc w:val="right"/>
              <w:rPr>
                <w:rFonts w:ascii="Microsoft JhengHei" w:eastAsia="Microsoft JhengHei" w:hAnsi="Microsoft JhengHei"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lang w:eastAsia="zh-TW"/>
              </w:rPr>
              <w:t>（辦公室）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F3D8" w14:textId="787865A6" w:rsidR="00855D83" w:rsidRPr="00E805AC" w:rsidRDefault="00855D83" w:rsidP="00571F0B">
            <w:pPr>
              <w:spacing w:line="276" w:lineRule="auto"/>
              <w:jc w:val="right"/>
              <w:rPr>
                <w:rFonts w:ascii="Microsoft JhengHei" w:eastAsia="Microsoft JhengHei" w:hAnsi="Microsoft JhengHei"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lang w:eastAsia="zh-TW"/>
              </w:rPr>
              <w:t>（手提）</w:t>
            </w:r>
          </w:p>
        </w:tc>
      </w:tr>
      <w:tr w:rsidR="00855D83" w:rsidRPr="00E805AC" w14:paraId="04EA6A5E" w14:textId="77777777" w:rsidTr="00357FD5">
        <w:trPr>
          <w:trHeight w:val="6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FF952" w14:textId="6D945DE5" w:rsidR="00855D83" w:rsidRPr="00E805AC" w:rsidRDefault="00855D83" w:rsidP="00571F0B">
            <w:pPr>
              <w:spacing w:line="276" w:lineRule="auto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E805AC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聯絡電郵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F5E" w14:textId="2ABC6682" w:rsidR="00855D83" w:rsidRPr="00E805AC" w:rsidRDefault="00855D83" w:rsidP="00571F0B">
            <w:pPr>
              <w:spacing w:line="276" w:lineRule="auto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</w:p>
        </w:tc>
      </w:tr>
    </w:tbl>
    <w:p w14:paraId="712787F5" w14:textId="77777777" w:rsidR="00CD7D4F" w:rsidRDefault="00CD7D4F" w:rsidP="00571F0B">
      <w:pPr>
        <w:spacing w:line="276" w:lineRule="auto"/>
        <w:jc w:val="center"/>
        <w:rPr>
          <w:rFonts w:ascii="Microsoft JhengHei" w:eastAsia="Microsoft JhengHei" w:hAnsi="Microsoft JhengHei"/>
          <w:b/>
          <w:bCs/>
          <w:lang w:val="en-GB" w:eastAsia="zh-TW"/>
        </w:rPr>
      </w:pPr>
    </w:p>
    <w:p w14:paraId="0674B01C" w14:textId="2DDE48BE" w:rsidR="007B0A32" w:rsidRPr="00E21442" w:rsidRDefault="007B0A32" w:rsidP="00571F0B">
      <w:pPr>
        <w:widowControl/>
        <w:autoSpaceDE/>
        <w:autoSpaceDN/>
        <w:spacing w:after="160" w:line="276" w:lineRule="auto"/>
        <w:rPr>
          <w:rFonts w:ascii="Arial" w:hAnsi="Arial" w:cs="Arial"/>
          <w:b/>
          <w:bCs/>
        </w:rPr>
      </w:pPr>
      <w:r w:rsidRPr="00E21442">
        <w:rPr>
          <w:rFonts w:ascii="Microsoft JhengHei" w:eastAsia="Microsoft JhengHei" w:hAnsi="Microsoft JhengHei" w:hint="eastAsia"/>
          <w:b/>
          <w:bCs/>
          <w:lang w:val="en-GB" w:eastAsia="zh-TW"/>
        </w:rPr>
        <w:t>乙</w:t>
      </w:r>
      <w:r w:rsidRPr="00E21442">
        <w:rPr>
          <w:rFonts w:ascii="Microsoft JhengHei" w:eastAsia="Microsoft JhengHei" w:hAnsi="Microsoft JhengHei" w:hint="eastAsia"/>
          <w:b/>
          <w:bCs/>
          <w:lang w:eastAsia="zh-TW"/>
        </w:rPr>
        <w:t>部</w:t>
      </w:r>
      <w:r w:rsidR="006C276E">
        <w:rPr>
          <w:rFonts w:ascii="Microsoft JhengHei" w:eastAsiaTheme="minorEastAsia" w:hAnsi="Microsoft JhengHei" w:hint="eastAsia"/>
          <w:b/>
          <w:bCs/>
          <w:lang w:eastAsia="zh-CN"/>
        </w:rPr>
        <w:t xml:space="preserve"> </w:t>
      </w:r>
      <w:r w:rsidR="006C276E" w:rsidRPr="006C276E">
        <w:rPr>
          <w:rFonts w:ascii="Microsoft JhengHei" w:eastAsia="Microsoft JhengHei" w:hAnsi="Microsoft JhengHei"/>
          <w:b/>
          <w:bCs/>
          <w:lang w:eastAsia="zh-TW"/>
        </w:rPr>
        <w:t>—</w:t>
      </w:r>
      <w:r w:rsidR="006C276E">
        <w:rPr>
          <w:rFonts w:ascii="Microsoft JhengHei" w:eastAsia="Microsoft JhengHei" w:hAnsi="Microsoft JhengHei"/>
          <w:b/>
          <w:bCs/>
          <w:lang w:eastAsia="zh-TW"/>
        </w:rPr>
        <w:t xml:space="preserve"> </w:t>
      </w:r>
      <w:r w:rsidRPr="00E21442">
        <w:rPr>
          <w:rFonts w:ascii="Microsoft JhengHei" w:eastAsia="Microsoft JhengHei" w:hAnsi="Microsoft JhengHei" w:hint="eastAsia"/>
          <w:b/>
          <w:bCs/>
          <w:lang w:eastAsia="zh-TW"/>
        </w:rPr>
        <w:t>聲明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3260"/>
        <w:gridCol w:w="1843"/>
        <w:gridCol w:w="283"/>
        <w:gridCol w:w="2835"/>
      </w:tblGrid>
      <w:tr w:rsidR="007B0A32" w14:paraId="77D28A1F" w14:textId="77777777" w:rsidTr="002C0876">
        <w:tc>
          <w:tcPr>
            <w:tcW w:w="9634" w:type="dxa"/>
            <w:gridSpan w:val="6"/>
            <w:tcBorders>
              <w:bottom w:val="nil"/>
            </w:tcBorders>
          </w:tcPr>
          <w:p w14:paraId="4594C83C" w14:textId="39D21780" w:rsidR="007B0A32" w:rsidRPr="00E46616" w:rsidRDefault="007B0A32" w:rsidP="00571F0B">
            <w:pPr>
              <w:widowControl/>
              <w:autoSpaceDE/>
              <w:autoSpaceDN/>
              <w:spacing w:after="160" w:line="276" w:lineRule="auto"/>
              <w:rPr>
                <w:rFonts w:ascii="Microsoft JhengHei" w:eastAsia="Microsoft JhengHei" w:hAnsi="Microsoft JhengHei"/>
                <w:lang w:val="en-GB" w:eastAsia="zh-TW"/>
              </w:rPr>
            </w:pPr>
            <w:proofErr w:type="gramStart"/>
            <w:r w:rsidRPr="00E46616">
              <w:rPr>
                <w:rFonts w:ascii="Microsoft JhengHei" w:eastAsia="Microsoft JhengHei" w:hAnsi="Microsoft JhengHei" w:hint="eastAsia"/>
                <w:lang w:val="en-GB" w:eastAsia="zh-TW"/>
              </w:rPr>
              <w:t>本人茲</w:t>
            </w:r>
            <w:proofErr w:type="gramEnd"/>
            <w:r w:rsidRPr="00E46616">
              <w:rPr>
                <w:rFonts w:ascii="Microsoft JhengHei" w:eastAsia="Microsoft JhengHei" w:hAnsi="Microsoft JhengHei" w:hint="eastAsia"/>
                <w:lang w:val="en-GB" w:eastAsia="zh-TW"/>
              </w:rPr>
              <w:t>證明所填寫及遞交資料均正確無訛，且已閱讀及同意申請表格所列之注意事項</w:t>
            </w:r>
            <w:r w:rsidR="00FC5B5A" w:rsidRPr="00FC5B5A">
              <w:rPr>
                <w:rFonts w:ascii="Microsoft JhengHei" w:eastAsia="Microsoft JhengHei" w:hAnsi="Microsoft JhengHei" w:hint="eastAsia"/>
                <w:lang w:val="en-GB" w:eastAsia="zh-TW"/>
              </w:rPr>
              <w:t>，包括</w:t>
            </w:r>
            <w:r w:rsidR="00FC5B5A">
              <w:rPr>
                <w:rFonts w:ascii="Microsoft JhengHei" w:eastAsia="Microsoft JhengHei" w:hAnsi="Microsoft JhengHei"/>
                <w:lang w:val="en-GB" w:eastAsia="zh-TW"/>
              </w:rPr>
              <w:br/>
            </w:r>
            <w:r w:rsidR="00D66D2E">
              <w:rPr>
                <w:rFonts w:ascii="Microsoft JhengHei" w:eastAsia="Microsoft JhengHei" w:hAnsi="Microsoft JhengHei" w:hint="eastAsia"/>
                <w:lang w:val="en-GB" w:eastAsia="zh-TW"/>
              </w:rPr>
              <w:t>活動資料</w:t>
            </w:r>
            <w:r w:rsidR="00FC5B5A" w:rsidRPr="00FC5B5A">
              <w:rPr>
                <w:rFonts w:ascii="Microsoft JhengHei" w:eastAsia="Microsoft JhengHei" w:hAnsi="Microsoft JhengHei" w:hint="eastAsia"/>
                <w:lang w:val="en-GB" w:eastAsia="zh-TW"/>
              </w:rPr>
              <w:t>内</w:t>
            </w:r>
            <w:r w:rsidR="005C00EF">
              <w:rPr>
                <w:rFonts w:ascii="Microsoft JhengHei" w:eastAsia="Microsoft JhengHei" w:hAnsi="Microsoft JhengHei" w:hint="eastAsia"/>
                <w:lang w:val="en-GB" w:eastAsia="zh-TW"/>
              </w:rPr>
              <w:t>所列</w:t>
            </w:r>
            <w:r w:rsidR="00FC5B5A" w:rsidRPr="00FC5B5A">
              <w:rPr>
                <w:rFonts w:ascii="Microsoft JhengHei" w:eastAsia="Microsoft JhengHei" w:hAnsi="Microsoft JhengHei" w:hint="eastAsia"/>
                <w:lang w:val="en-GB" w:eastAsia="zh-TW"/>
              </w:rPr>
              <w:t>的條款及細則</w:t>
            </w:r>
            <w:r w:rsidRPr="00E46616">
              <w:rPr>
                <w:rFonts w:ascii="Microsoft JhengHei" w:eastAsia="Microsoft JhengHei" w:hAnsi="Microsoft JhengHei" w:hint="eastAsia"/>
                <w:lang w:val="en-GB" w:eastAsia="zh-TW"/>
              </w:rPr>
              <w:t>。</w:t>
            </w:r>
          </w:p>
        </w:tc>
      </w:tr>
      <w:tr w:rsidR="002C0876" w14:paraId="23470A37" w14:textId="77777777" w:rsidTr="003B2102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9CFC7" w14:textId="48B85B6B" w:rsidR="002C0876" w:rsidRPr="003C3DC7" w:rsidRDefault="00D226BA" w:rsidP="00571F0B">
            <w:pPr>
              <w:widowControl/>
              <w:autoSpaceDE/>
              <w:autoSpaceDN/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lang w:val="en-GB" w:eastAsia="zh-TW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lang w:val="en-GB" w:eastAsia="zh-TW"/>
              </w:rPr>
              <w:t>姓</w:t>
            </w:r>
            <w:r w:rsidR="002C0876" w:rsidRPr="003C3DC7">
              <w:rPr>
                <w:rFonts w:ascii="Microsoft JhengHei" w:eastAsia="Microsoft JhengHei" w:hAnsi="Microsoft JhengHei" w:hint="eastAsia"/>
                <w:b/>
                <w:bCs/>
                <w:lang w:val="en-GB" w:eastAsia="zh-TW"/>
              </w:rPr>
              <w:t>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DBB18" w14:textId="2F00AC76" w:rsidR="002C0876" w:rsidRPr="003C3DC7" w:rsidRDefault="002C0876" w:rsidP="00571F0B">
            <w:pPr>
              <w:widowControl/>
              <w:autoSpaceDE/>
              <w:autoSpaceDN/>
              <w:spacing w:after="160" w:line="276" w:lineRule="auto"/>
              <w:rPr>
                <w:rFonts w:ascii="Arial" w:eastAsia="Microsoft JhengHei" w:hAnsi="Arial" w:cs="Arial"/>
                <w:b/>
                <w:bCs/>
                <w:lang w:val="en-GB" w:eastAsia="zh-TW"/>
              </w:rPr>
            </w:pPr>
            <w:r w:rsidRPr="003C3DC7">
              <w:rPr>
                <w:rFonts w:ascii="Arial" w:eastAsia="Microsoft JhengHei" w:hAnsi="Arial" w:cs="Arial"/>
                <w:b/>
                <w:bCs/>
                <w:lang w:val="en-GB" w:eastAsia="zh-TW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503B3" w14:textId="3CADD95D" w:rsidR="002C0876" w:rsidRDefault="002C0876" w:rsidP="00571F0B">
            <w:pPr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u w:val="single"/>
                <w:lang w:val="en-GB" w:eastAsia="zh-TW"/>
              </w:rPr>
            </w:pPr>
            <w:r>
              <w:rPr>
                <w:rFonts w:ascii="Microsoft JhengHei" w:eastAsia="Microsoft JhengHei" w:hAnsi="Microsoft JhengHei"/>
                <w:lang w:val="en-GB" w:eastAsia="zh-TW"/>
              </w:rPr>
              <w:t>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BADEA" w14:textId="6545F089" w:rsidR="002C0876" w:rsidRPr="003C3DC7" w:rsidRDefault="002C0876" w:rsidP="00571F0B">
            <w:pPr>
              <w:widowControl/>
              <w:autoSpaceDE/>
              <w:autoSpaceDN/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3C3DC7">
              <w:rPr>
                <w:rFonts w:ascii="Microsoft JhengHei" w:eastAsia="Microsoft JhengHei" w:hAnsi="Microsoft JhengHei" w:hint="eastAsia"/>
                <w:b/>
                <w:bCs/>
                <w:lang w:val="en-GB" w:eastAsia="zh-TW"/>
              </w:rPr>
              <w:t>簽</w:t>
            </w:r>
            <w:r w:rsidR="007D63D8" w:rsidRPr="003C3DC7">
              <w:rPr>
                <w:rFonts w:ascii="Microsoft JhengHei" w:eastAsia="Microsoft JhengHei" w:hAnsi="Microsoft JhengHei" w:hint="eastAsia"/>
                <w:b/>
                <w:bCs/>
                <w:lang w:val="en-GB" w:eastAsia="zh-TW"/>
              </w:rPr>
              <w:t>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FDAB" w14:textId="4F0450B7" w:rsidR="002C0876" w:rsidRPr="003C3DC7" w:rsidRDefault="002C0876" w:rsidP="00571F0B">
            <w:pPr>
              <w:widowControl/>
              <w:autoSpaceDE/>
              <w:autoSpaceDN/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lang w:val="en-GB" w:eastAsia="zh-TW"/>
              </w:rPr>
            </w:pPr>
            <w:r w:rsidRPr="003C3DC7">
              <w:rPr>
                <w:rFonts w:ascii="Microsoft JhengHei" w:eastAsia="Microsoft JhengHei" w:hAnsi="Microsoft JhengHei"/>
                <w:b/>
                <w:bCs/>
                <w:lang w:val="en-GB" w:eastAsia="zh-TW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EBB337" w14:textId="0D36FA13" w:rsidR="002C0876" w:rsidRDefault="002C0876" w:rsidP="00571F0B">
            <w:pPr>
              <w:widowControl/>
              <w:autoSpaceDE/>
              <w:autoSpaceDN/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u w:val="single"/>
                <w:lang w:val="en-GB" w:eastAsia="zh-TW"/>
              </w:rPr>
            </w:pPr>
            <w:r>
              <w:rPr>
                <w:rFonts w:ascii="Microsoft JhengHei" w:eastAsia="Microsoft JhengHei" w:hAnsi="Microsoft JhengHei"/>
                <w:lang w:val="en-GB" w:eastAsia="zh-TW"/>
              </w:rPr>
              <w:t>__________________________</w:t>
            </w:r>
          </w:p>
        </w:tc>
      </w:tr>
      <w:tr w:rsidR="002C0876" w14:paraId="1C44A9EE" w14:textId="77777777" w:rsidTr="003B2102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FB386" w14:textId="02D92F61" w:rsidR="002C0876" w:rsidRPr="003C3DC7" w:rsidRDefault="002C0876" w:rsidP="00571F0B">
            <w:pPr>
              <w:widowControl/>
              <w:autoSpaceDE/>
              <w:autoSpaceDN/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u w:val="single"/>
                <w:lang w:val="en-GB" w:eastAsia="zh-TW"/>
              </w:rPr>
            </w:pPr>
            <w:r w:rsidRPr="003C3DC7">
              <w:rPr>
                <w:rFonts w:ascii="Microsoft JhengHei" w:eastAsia="Microsoft JhengHei" w:hAnsi="Microsoft JhengHei" w:hint="eastAsia"/>
                <w:b/>
                <w:bCs/>
                <w:lang w:val="en-GB" w:eastAsia="zh-TW"/>
              </w:rPr>
              <w:t>職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A60B1" w14:textId="3DDCE94D" w:rsidR="002C0876" w:rsidRPr="003C3DC7" w:rsidRDefault="002C0876" w:rsidP="00571F0B">
            <w:pPr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lang w:val="en-GB" w:eastAsia="zh-TW"/>
              </w:rPr>
            </w:pPr>
            <w:r w:rsidRPr="003C3DC7">
              <w:rPr>
                <w:rFonts w:ascii="Arial" w:eastAsia="Microsoft JhengHei" w:hAnsi="Arial" w:cs="Arial"/>
                <w:b/>
                <w:bCs/>
                <w:lang w:val="en-GB" w:eastAsia="zh-TW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709D3" w14:textId="413887C6" w:rsidR="002C0876" w:rsidRDefault="002C0876" w:rsidP="00571F0B">
            <w:pPr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u w:val="single"/>
                <w:lang w:val="en-GB" w:eastAsia="zh-TW"/>
              </w:rPr>
            </w:pPr>
            <w:r>
              <w:rPr>
                <w:rFonts w:ascii="Microsoft JhengHei" w:eastAsia="Microsoft JhengHei" w:hAnsi="Microsoft JhengHei"/>
                <w:lang w:val="en-GB" w:eastAsia="zh-TW"/>
              </w:rPr>
              <w:t>______________________________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AF75" w14:textId="77777777" w:rsidR="002C0876" w:rsidRPr="003C3DC7" w:rsidRDefault="002C0876" w:rsidP="00571F0B">
            <w:pPr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lang w:val="en-GB" w:eastAsia="zh-TW"/>
              </w:rPr>
            </w:pPr>
          </w:p>
          <w:p w14:paraId="4AC0BE17" w14:textId="66876F19" w:rsidR="002C0876" w:rsidRPr="003C3DC7" w:rsidRDefault="002C0876" w:rsidP="00571F0B">
            <w:pPr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u w:val="single"/>
                <w:lang w:val="en-GB" w:eastAsia="zh-TW"/>
              </w:rPr>
            </w:pPr>
            <w:r w:rsidRPr="003C3DC7">
              <w:rPr>
                <w:rFonts w:ascii="Microsoft JhengHei" w:eastAsia="Microsoft JhengHei" w:hAnsi="Microsoft JhengHei" w:hint="eastAsia"/>
                <w:b/>
                <w:bCs/>
                <w:lang w:val="en-GB" w:eastAsia="zh-TW"/>
              </w:rPr>
              <w:t>機構</w:t>
            </w:r>
            <w:r w:rsidR="003B2102" w:rsidRPr="00D82A26">
              <w:rPr>
                <w:rFonts w:ascii="Microsoft JhengHei" w:eastAsia="Microsoft JhengHei" w:hAnsi="Microsoft JhengHei" w:hint="eastAsia"/>
                <w:b/>
                <w:bCs/>
                <w:lang w:eastAsia="zh-TW"/>
              </w:rPr>
              <w:t>／</w:t>
            </w:r>
            <w:r w:rsidRPr="003C3DC7">
              <w:rPr>
                <w:rFonts w:ascii="Microsoft JhengHei" w:eastAsia="Microsoft JhengHei" w:hAnsi="Microsoft JhengHei" w:hint="eastAsia"/>
                <w:b/>
                <w:bCs/>
                <w:lang w:val="en-GB" w:eastAsia="zh-TW"/>
              </w:rPr>
              <w:t>學校印鑑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C7BE" w14:textId="77777777" w:rsidR="002C0876" w:rsidRPr="003C3DC7" w:rsidRDefault="002C0876" w:rsidP="00571F0B">
            <w:pPr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lang w:val="en-GB" w:eastAsia="zh-TW"/>
              </w:rPr>
            </w:pPr>
          </w:p>
          <w:p w14:paraId="6E4AF46E" w14:textId="507D1782" w:rsidR="002C0876" w:rsidRPr="003C3DC7" w:rsidRDefault="002C0876" w:rsidP="00571F0B">
            <w:pPr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u w:val="single"/>
                <w:lang w:val="en-GB" w:eastAsia="zh-TW"/>
              </w:rPr>
            </w:pPr>
            <w:r w:rsidRPr="003C3DC7">
              <w:rPr>
                <w:rFonts w:ascii="Microsoft JhengHei" w:eastAsia="Microsoft JhengHei" w:hAnsi="Microsoft JhengHei"/>
                <w:b/>
                <w:bCs/>
                <w:lang w:val="en-GB" w:eastAsia="zh-TW"/>
              </w:rPr>
              <w:t>: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95B69" w14:textId="112451CB" w:rsidR="002C0876" w:rsidRDefault="002C0876" w:rsidP="00571F0B">
            <w:pPr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u w:val="single"/>
                <w:lang w:val="en-GB" w:eastAsia="zh-TW"/>
              </w:rPr>
            </w:pPr>
            <w:r>
              <w:rPr>
                <w:rFonts w:ascii="Microsoft JhengHei" w:eastAsia="Microsoft JhengHei" w:hAnsi="Microsoft JhengHei"/>
                <w:lang w:val="en-GB" w:eastAsia="zh-TW"/>
              </w:rPr>
              <w:t>__________________________</w:t>
            </w:r>
          </w:p>
        </w:tc>
      </w:tr>
      <w:tr w:rsidR="002C0876" w14:paraId="3BB70221" w14:textId="77777777" w:rsidTr="003B210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7E0B0" w14:textId="72183BF7" w:rsidR="002C0876" w:rsidRPr="003C3DC7" w:rsidRDefault="002C0876" w:rsidP="00571F0B">
            <w:pPr>
              <w:widowControl/>
              <w:autoSpaceDE/>
              <w:autoSpaceDN/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u w:val="single"/>
                <w:lang w:val="en-GB" w:eastAsia="zh-TW"/>
              </w:rPr>
            </w:pPr>
            <w:r w:rsidRPr="003C3DC7">
              <w:rPr>
                <w:rFonts w:ascii="Microsoft JhengHei" w:eastAsia="Microsoft JhengHei" w:hAnsi="Microsoft JhengHei" w:hint="eastAsia"/>
                <w:b/>
                <w:bCs/>
                <w:lang w:val="en-GB" w:eastAsia="zh-TW"/>
              </w:rPr>
              <w:t>日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02996" w14:textId="5EEEF8B3" w:rsidR="002C0876" w:rsidRPr="003C3DC7" w:rsidRDefault="002C0876" w:rsidP="00571F0B">
            <w:pPr>
              <w:widowControl/>
              <w:autoSpaceDE/>
              <w:autoSpaceDN/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lang w:val="en-GB" w:eastAsia="zh-TW"/>
              </w:rPr>
            </w:pPr>
            <w:r w:rsidRPr="003C3DC7">
              <w:rPr>
                <w:rFonts w:ascii="Arial" w:eastAsia="Microsoft JhengHei" w:hAnsi="Arial" w:cs="Arial"/>
                <w:b/>
                <w:bCs/>
                <w:lang w:val="en-GB" w:eastAsia="zh-TW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6F85" w14:textId="30BD9617" w:rsidR="002C0876" w:rsidRDefault="002C0876" w:rsidP="00571F0B">
            <w:pPr>
              <w:widowControl/>
              <w:autoSpaceDE/>
              <w:autoSpaceDN/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u w:val="single"/>
                <w:lang w:val="en-GB" w:eastAsia="zh-TW"/>
              </w:rPr>
            </w:pPr>
            <w:r>
              <w:rPr>
                <w:rFonts w:ascii="Microsoft JhengHei" w:eastAsia="Microsoft JhengHei" w:hAnsi="Microsoft JhengHei"/>
                <w:lang w:val="en-GB" w:eastAsia="zh-TW"/>
              </w:rPr>
              <w:t>______________________________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A01E8" w14:textId="03099113" w:rsidR="002C0876" w:rsidRPr="00E21442" w:rsidRDefault="002C0876" w:rsidP="00571F0B">
            <w:pPr>
              <w:widowControl/>
              <w:autoSpaceDE/>
              <w:autoSpaceDN/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5564C" w14:textId="77777777" w:rsidR="002C0876" w:rsidRDefault="002C0876" w:rsidP="00571F0B">
            <w:pPr>
              <w:widowControl/>
              <w:autoSpaceDE/>
              <w:autoSpaceDN/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u w:val="single"/>
                <w:lang w:val="en-GB" w:eastAsia="zh-T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7EAC9" w14:textId="4E490C9A" w:rsidR="002C0876" w:rsidRDefault="002C0876" w:rsidP="00571F0B">
            <w:pPr>
              <w:widowControl/>
              <w:autoSpaceDE/>
              <w:autoSpaceDN/>
              <w:spacing w:after="160" w:line="276" w:lineRule="auto"/>
              <w:rPr>
                <w:rFonts w:ascii="Microsoft JhengHei" w:eastAsia="Microsoft JhengHei" w:hAnsi="Microsoft JhengHei"/>
                <w:b/>
                <w:bCs/>
                <w:u w:val="single"/>
                <w:lang w:val="en-GB" w:eastAsia="zh-TW"/>
              </w:rPr>
            </w:pPr>
          </w:p>
        </w:tc>
      </w:tr>
    </w:tbl>
    <w:p w14:paraId="4220C0F7" w14:textId="72D4C184" w:rsidR="007D5BA9" w:rsidRPr="007D5BA9" w:rsidRDefault="007D5BA9" w:rsidP="00571F0B">
      <w:pPr>
        <w:spacing w:after="240" w:line="276" w:lineRule="auto"/>
        <w:rPr>
          <w:rFonts w:ascii="Microsoft JhengHei" w:eastAsia="Microsoft JhengHei" w:hAnsi="Microsoft JhengHei"/>
          <w:lang w:val="en-GB" w:eastAsia="zh-TW"/>
        </w:rPr>
      </w:pPr>
      <w:r w:rsidRPr="007D5BA9">
        <w:rPr>
          <w:rFonts w:ascii="Microsoft JhengHei" w:eastAsia="Microsoft JhengHei" w:hAnsi="Microsoft JhengHei"/>
          <w:sz w:val="12"/>
          <w:szCs w:val="12"/>
          <w:lang w:val="en-GB" w:eastAsia="zh-TW"/>
        </w:rPr>
        <w:br/>
      </w:r>
      <w:r>
        <w:rPr>
          <w:rFonts w:ascii="Microsoft JhengHei" w:eastAsia="Microsoft JhengHei" w:hAnsi="Microsoft JhengHei" w:hint="eastAsia"/>
          <w:lang w:val="en-GB" w:eastAsia="zh-TW"/>
        </w:rPr>
        <w:sym w:font="Wingdings" w:char="F06F"/>
      </w:r>
      <w:r>
        <w:rPr>
          <w:rFonts w:ascii="Microsoft JhengHei" w:eastAsiaTheme="minorEastAsia" w:hAnsi="Microsoft JhengHei" w:hint="eastAsia"/>
          <w:lang w:val="en-GB" w:eastAsia="zh-TW"/>
        </w:rPr>
        <w:t xml:space="preserve"> </w:t>
      </w:r>
      <w:r w:rsidRPr="007D5BA9">
        <w:rPr>
          <w:rFonts w:ascii="Microsoft JhengHei" w:eastAsia="Microsoft JhengHei" w:hAnsi="Microsoft JhengHei" w:hint="eastAsia"/>
          <w:lang w:val="en-GB" w:eastAsia="zh-TW"/>
        </w:rPr>
        <w:t>本人已閱讀並接受西九文化區管理局</w:t>
      </w:r>
      <w:proofErr w:type="gramStart"/>
      <w:r w:rsidRPr="007D5BA9">
        <w:rPr>
          <w:rFonts w:ascii="Microsoft JhengHei" w:eastAsia="Microsoft JhengHei" w:hAnsi="Microsoft JhengHei" w:hint="eastAsia"/>
          <w:lang w:val="en-GB" w:eastAsia="zh-TW"/>
        </w:rPr>
        <w:t>的私隱政策（</w:t>
      </w:r>
      <w:proofErr w:type="gramEnd"/>
      <w:r w:rsidR="00AD611E">
        <w:fldChar w:fldCharType="begin"/>
      </w:r>
      <w:r w:rsidR="00AD611E">
        <w:instrText>HYPERLINK "https://www.westkowloon.hk/tc/privacy"</w:instrText>
      </w:r>
      <w:r w:rsidR="00AD611E">
        <w:fldChar w:fldCharType="separate"/>
      </w:r>
      <w:r w:rsidRPr="00F44988">
        <w:rPr>
          <w:rStyle w:val="Hyperlink"/>
          <w:rFonts w:ascii="Arial" w:eastAsia="Microsoft JhengHei" w:hAnsi="Arial" w:cs="Arial"/>
          <w:lang w:val="en-GB" w:eastAsia="zh-TW"/>
        </w:rPr>
        <w:t>https://www.westkowloon.hk/tc/privacy</w:t>
      </w:r>
      <w:r w:rsidR="00AD611E">
        <w:rPr>
          <w:rStyle w:val="Hyperlink"/>
          <w:rFonts w:ascii="Arial" w:eastAsia="Microsoft JhengHei" w:hAnsi="Arial" w:cs="Arial"/>
          <w:lang w:val="en-GB" w:eastAsia="zh-TW"/>
        </w:rPr>
        <w:fldChar w:fldCharType="end"/>
      </w:r>
      <w:r w:rsidRPr="007D5BA9">
        <w:rPr>
          <w:rFonts w:ascii="Microsoft JhengHei" w:eastAsia="Microsoft JhengHei" w:hAnsi="Microsoft JhengHei" w:hint="eastAsia"/>
          <w:lang w:val="en-GB" w:eastAsia="zh-TW"/>
        </w:rPr>
        <w:t>）。</w:t>
      </w:r>
    </w:p>
    <w:p w14:paraId="1556F4E6" w14:textId="77777777" w:rsidR="007D63D8" w:rsidRDefault="007D63D8" w:rsidP="00571F0B">
      <w:pPr>
        <w:widowControl/>
        <w:autoSpaceDE/>
        <w:autoSpaceDN/>
        <w:spacing w:after="160" w:line="276" w:lineRule="auto"/>
        <w:rPr>
          <w:rFonts w:ascii="Microsoft JhengHei" w:eastAsia="Microsoft JhengHei" w:hAnsi="Microsoft JhengHei"/>
          <w:b/>
          <w:bCs/>
          <w:lang w:eastAsia="zh-TW"/>
        </w:rPr>
      </w:pPr>
      <w:r>
        <w:rPr>
          <w:rFonts w:ascii="Microsoft JhengHei" w:eastAsia="Microsoft JhengHei" w:hAnsi="Microsoft JhengHei"/>
          <w:b/>
          <w:bCs/>
          <w:lang w:eastAsia="zh-TW"/>
        </w:rPr>
        <w:br w:type="page"/>
      </w:r>
    </w:p>
    <w:p w14:paraId="4A130B36" w14:textId="512B6C87" w:rsidR="00891796" w:rsidRDefault="007B0A32" w:rsidP="002934D0">
      <w:pPr>
        <w:spacing w:after="240"/>
        <w:rPr>
          <w:rFonts w:ascii="Microsoft JhengHei" w:eastAsia="Microsoft JhengHei" w:hAnsi="Microsoft JhengHei"/>
          <w:lang w:val="en-GB" w:eastAsia="zh-TW"/>
        </w:rPr>
      </w:pPr>
      <w:r w:rsidRPr="00FE5CA2">
        <w:rPr>
          <w:rFonts w:ascii="Microsoft JhengHei" w:eastAsia="Microsoft JhengHei" w:hAnsi="Microsoft JhengHei" w:hint="eastAsia"/>
          <w:b/>
          <w:bCs/>
          <w:lang w:eastAsia="zh-TW"/>
        </w:rPr>
        <w:lastRenderedPageBreak/>
        <w:t>丙</w:t>
      </w:r>
      <w:r w:rsidR="0018331B" w:rsidRPr="00FE5CA2">
        <w:rPr>
          <w:rFonts w:ascii="Microsoft JhengHei" w:eastAsia="Microsoft JhengHei" w:hAnsi="Microsoft JhengHei" w:hint="eastAsia"/>
          <w:b/>
          <w:bCs/>
          <w:lang w:val="en-GB" w:eastAsia="zh-TW"/>
        </w:rPr>
        <w:t>部</w:t>
      </w:r>
      <w:r w:rsidR="006C276E">
        <w:rPr>
          <w:rFonts w:ascii="Microsoft JhengHei" w:eastAsiaTheme="minorEastAsia" w:hAnsi="Microsoft JhengHei" w:hint="eastAsia"/>
          <w:b/>
          <w:bCs/>
          <w:lang w:val="en-GB" w:eastAsia="zh-TW"/>
        </w:rPr>
        <w:t xml:space="preserve"> </w:t>
      </w:r>
      <w:r w:rsidR="0018331B" w:rsidRPr="00FE5CA2">
        <w:rPr>
          <w:rFonts w:ascii="Microsoft JhengHei" w:eastAsia="Microsoft JhengHei" w:hAnsi="Microsoft JhengHei" w:hint="eastAsia"/>
          <w:b/>
          <w:bCs/>
          <w:lang w:val="en-GB" w:eastAsia="zh-TW"/>
        </w:rPr>
        <w:t>—</w:t>
      </w:r>
      <w:r w:rsidR="006C276E" w:rsidRPr="006F2427">
        <w:rPr>
          <w:rFonts w:ascii="Microsoft JhengHei" w:eastAsia="Microsoft JhengHei" w:hAnsi="Microsoft JhengHei" w:hint="eastAsia"/>
          <w:b/>
          <w:bCs/>
          <w:lang w:val="en-GB" w:eastAsia="zh-TW"/>
        </w:rPr>
        <w:t xml:space="preserve"> </w:t>
      </w:r>
      <w:r w:rsidR="006F2427" w:rsidRPr="006F2427">
        <w:rPr>
          <w:rFonts w:ascii="Microsoft JhengHei" w:eastAsia="Microsoft JhengHei" w:hAnsi="Microsoft JhengHei" w:hint="eastAsia"/>
          <w:b/>
          <w:bCs/>
          <w:lang w:val="en-GB" w:eastAsia="zh-TW"/>
        </w:rPr>
        <w:t>擬參與活動詳情</w:t>
      </w:r>
      <w:r w:rsidR="00891796">
        <w:rPr>
          <w:rFonts w:ascii="Microsoft JhengHei" w:eastAsia="Microsoft JhengHei" w:hAnsi="Microsoft JhengHei"/>
          <w:b/>
          <w:bCs/>
          <w:lang w:val="en-GB" w:eastAsia="zh-TW"/>
        </w:rPr>
        <w:br/>
      </w:r>
      <w:r w:rsidR="00891796" w:rsidRPr="00FC5B5A">
        <w:rPr>
          <w:rFonts w:ascii="Microsoft JhengHei" w:eastAsia="Microsoft JhengHei" w:hAnsi="Microsoft JhengHei" w:hint="eastAsia"/>
          <w:lang w:val="en-GB" w:eastAsia="zh-TW"/>
        </w:rPr>
        <w:t>機構／學校</w:t>
      </w:r>
      <w:r w:rsidR="00FC5B5A" w:rsidRPr="00FC5B5A">
        <w:rPr>
          <w:rFonts w:ascii="Microsoft JhengHei" w:eastAsia="Microsoft JhengHei" w:hAnsi="Microsoft JhengHei" w:hint="eastAsia"/>
          <w:lang w:val="en-GB" w:eastAsia="zh-TW"/>
        </w:rPr>
        <w:t>可</w:t>
      </w:r>
      <w:r w:rsidR="00672F39">
        <w:rPr>
          <w:rFonts w:ascii="Microsoft JhengHei" w:eastAsia="Microsoft JhengHei" w:hAnsi="Microsoft JhengHei" w:hint="eastAsia"/>
          <w:lang w:val="en-GB" w:eastAsia="zh-TW"/>
        </w:rPr>
        <w:t>按需要</w:t>
      </w:r>
      <w:r w:rsidR="00FC5B5A" w:rsidRPr="00FC5B5A">
        <w:rPr>
          <w:rFonts w:ascii="Microsoft JhengHei" w:eastAsia="Microsoft JhengHei" w:hAnsi="Microsoft JhengHei" w:hint="eastAsia"/>
          <w:lang w:val="en-GB" w:eastAsia="zh-TW"/>
        </w:rPr>
        <w:t>選擇合適的活動</w:t>
      </w:r>
      <w:r w:rsidR="00672F39">
        <w:rPr>
          <w:rFonts w:ascii="Microsoft JhengHei" w:eastAsia="Microsoft JhengHei" w:hAnsi="Microsoft JhengHei" w:hint="eastAsia"/>
          <w:lang w:val="en-GB" w:eastAsia="zh-TW"/>
        </w:rPr>
        <w:t>及日期</w:t>
      </w:r>
      <w:r w:rsidR="00FC5B5A" w:rsidRPr="00FC5B5A">
        <w:rPr>
          <w:rFonts w:ascii="Microsoft JhengHei" w:eastAsia="Microsoft JhengHei" w:hAnsi="Microsoft JhengHei" w:hint="eastAsia"/>
          <w:lang w:val="en-GB" w:eastAsia="zh-TW"/>
        </w:rPr>
        <w:t>，</w:t>
      </w:r>
      <w:r w:rsidR="00672F39">
        <w:rPr>
          <w:rFonts w:ascii="Microsoft JhengHei" w:eastAsia="Microsoft JhengHei" w:hAnsi="Microsoft JhengHei" w:hint="eastAsia"/>
          <w:lang w:val="en-GB" w:eastAsia="zh-TW"/>
        </w:rPr>
        <w:t>並在所想申請的活動的方格內加上</w:t>
      </w:r>
      <w:r w:rsidR="00672F39">
        <w:rPr>
          <w:rFonts w:ascii="Microsoft JhengHei" w:eastAsia="Microsoft JhengHei" w:hAnsi="Microsoft JhengHei" w:hint="eastAsia"/>
          <w:lang w:val="en-GB" w:eastAsia="zh-TW"/>
        </w:rPr>
        <w:sym w:font="Wingdings" w:char="F0FE"/>
      </w:r>
      <w:r w:rsidR="00FC5B5A" w:rsidRPr="00FC5B5A">
        <w:rPr>
          <w:rFonts w:ascii="Microsoft JhengHei" w:eastAsia="Microsoft JhengHei" w:hAnsi="Microsoft JhengHei" w:hint="eastAsia"/>
          <w:lang w:val="en-GB" w:eastAsia="zh-TW"/>
        </w:rPr>
        <w:t>。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1979"/>
        <w:gridCol w:w="1417"/>
        <w:gridCol w:w="1457"/>
        <w:gridCol w:w="1008"/>
        <w:gridCol w:w="7"/>
        <w:gridCol w:w="79"/>
        <w:gridCol w:w="1330"/>
        <w:gridCol w:w="1400"/>
        <w:gridCol w:w="1080"/>
        <w:gridCol w:w="10"/>
      </w:tblGrid>
      <w:tr w:rsidR="0044521D" w:rsidRPr="00503461" w14:paraId="2891350D" w14:textId="5E1505BF" w:rsidTr="007E59C4">
        <w:trPr>
          <w:trHeight w:val="83"/>
        </w:trPr>
        <w:tc>
          <w:tcPr>
            <w:tcW w:w="9767" w:type="dxa"/>
            <w:gridSpan w:val="10"/>
            <w:shd w:val="clear" w:color="auto" w:fill="D9E2F3" w:themeFill="accent1" w:themeFillTint="33"/>
            <w:vAlign w:val="center"/>
          </w:tcPr>
          <w:p w14:paraId="678A6B7E" w14:textId="09EF596D" w:rsidR="0044521D" w:rsidRPr="007E0BAA" w:rsidRDefault="0044521D" w:rsidP="0044521D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b/>
                <w:bCs/>
                <w:lang w:eastAsia="zh-TW"/>
              </w:rPr>
              <w:sym w:font="Wingdings" w:char="F06F"/>
            </w:r>
            <w:r>
              <w:rPr>
                <w:rFonts w:ascii="Arial" w:eastAsiaTheme="minorEastAsia" w:hAnsi="Arial" w:hint="eastAsia"/>
                <w:b/>
                <w:bCs/>
                <w:lang w:eastAsia="zh-TW"/>
              </w:rPr>
              <w:t xml:space="preserve"> </w:t>
            </w:r>
            <w:r w:rsidR="00EE79E1">
              <w:rPr>
                <w:rFonts w:ascii="Arial" w:eastAsiaTheme="minorEastAsia" w:hAnsi="Arial"/>
                <w:b/>
                <w:bCs/>
                <w:lang w:eastAsia="zh-TW"/>
              </w:rPr>
              <w:t xml:space="preserve"> </w:t>
            </w:r>
            <w:r w:rsidRPr="007E0BAA">
              <w:rPr>
                <w:rFonts w:ascii="Arial" w:eastAsia="Microsoft JhengHei" w:hAnsi="Arial" w:hint="eastAsia"/>
                <w:b/>
                <w:bCs/>
                <w:lang w:eastAsia="zh-TW"/>
              </w:rPr>
              <w:t>活動一：共融茶館劇場體驗</w:t>
            </w:r>
          </w:p>
        </w:tc>
      </w:tr>
      <w:tr w:rsidR="007E0BAA" w:rsidRPr="00503461" w14:paraId="641FBCE6" w14:textId="18D2D164" w:rsidTr="00BA06AF">
        <w:trPr>
          <w:gridAfter w:val="1"/>
          <w:wAfter w:w="10" w:type="dxa"/>
          <w:trHeight w:val="83"/>
        </w:trPr>
        <w:tc>
          <w:tcPr>
            <w:tcW w:w="1979" w:type="dxa"/>
            <w:tcBorders>
              <w:right w:val="nil"/>
            </w:tcBorders>
            <w:vAlign w:val="center"/>
          </w:tcPr>
          <w:p w14:paraId="76F20135" w14:textId="6B12E366" w:rsidR="007E0BAA" w:rsidRPr="00503461" w:rsidRDefault="007E0BAA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val="en-GB" w:eastAsia="zh-TW"/>
              </w:rPr>
            </w:pPr>
            <w:r w:rsidRPr="00503461">
              <w:rPr>
                <w:rFonts w:ascii="Arial" w:eastAsia="Microsoft JhengHei" w:hAnsi="Arial" w:hint="eastAsia"/>
                <w:b/>
                <w:bCs/>
                <w:lang w:eastAsia="zh-CN"/>
              </w:rPr>
              <w:t>日期</w:t>
            </w:r>
          </w:p>
        </w:tc>
        <w:tc>
          <w:tcPr>
            <w:tcW w:w="3968" w:type="dxa"/>
            <w:gridSpan w:val="5"/>
            <w:tcBorders>
              <w:bottom w:val="single" w:sz="4" w:space="0" w:color="auto"/>
            </w:tcBorders>
            <w:vAlign w:val="center"/>
          </w:tcPr>
          <w:p w14:paraId="06CC0F76" w14:textId="6CEC2461" w:rsidR="00711937" w:rsidRDefault="00711937" w:rsidP="00711937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2024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年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1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月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7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日（日）</w:t>
            </w:r>
          </w:p>
          <w:p w14:paraId="5D79C981" w14:textId="4B148724" w:rsidR="00711937" w:rsidRPr="00020E87" w:rsidRDefault="00711937" w:rsidP="00711937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下午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3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時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30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分至下午</w:t>
            </w:r>
            <w:r w:rsidRPr="00711937">
              <w:rPr>
                <w:rFonts w:ascii="Arial" w:eastAsia="Microsoft JhengHei" w:hAnsi="Arial" w:cs="Arial"/>
                <w:szCs w:val="24"/>
                <w:lang w:eastAsia="zh-TW"/>
              </w:rPr>
              <w:t>5</w:t>
            </w:r>
            <w:r w:rsidRPr="00711937">
              <w:rPr>
                <w:rFonts w:ascii="Arial" w:eastAsia="Microsoft JhengHei" w:hAnsi="Arial" w:cs="Arial" w:hint="eastAsia"/>
                <w:szCs w:val="24"/>
                <w:lang w:eastAsia="zh-TW"/>
              </w:rPr>
              <w:t>時正</w:t>
            </w:r>
          </w:p>
          <w:p w14:paraId="5CB69930" w14:textId="28F61053" w:rsidR="007E0BAA" w:rsidRPr="00D226BA" w:rsidRDefault="00711937" w:rsidP="00711937">
            <w:pPr>
              <w:spacing w:line="276" w:lineRule="auto"/>
              <w:rPr>
                <w:rFonts w:ascii="Arial" w:eastAsia="Microsoft JhengHei" w:hAnsi="Arial"/>
                <w:color w:val="0000FF"/>
                <w:lang w:eastAsia="zh-TW"/>
              </w:rPr>
            </w:pPr>
            <w:r w:rsidRPr="00D226BA">
              <w:rPr>
                <w:rFonts w:ascii="Arial" w:eastAsia="Microsoft JhengHei" w:hAnsi="Arial" w:cs="Arial" w:hint="eastAsia"/>
                <w:color w:val="0000FF"/>
                <w:sz w:val="17"/>
                <w:szCs w:val="17"/>
                <w:lang w:eastAsia="zh-TW"/>
              </w:rPr>
              <w:t>［預演場次］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  <w:vAlign w:val="center"/>
          </w:tcPr>
          <w:p w14:paraId="466CE161" w14:textId="77777777" w:rsidR="007E0BAA" w:rsidRDefault="007E0BAA" w:rsidP="007E0BAA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2024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年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1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月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17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日（三）</w:t>
            </w:r>
          </w:p>
          <w:p w14:paraId="7A1C2F74" w14:textId="6C66FFB6" w:rsidR="007E0BAA" w:rsidRPr="00020E87" w:rsidRDefault="007E0BAA" w:rsidP="007E0BAA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下午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3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時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30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分至下午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5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時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30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分</w:t>
            </w:r>
          </w:p>
          <w:p w14:paraId="6AB79F33" w14:textId="26556B9B" w:rsidR="007E0BAA" w:rsidRPr="00711937" w:rsidRDefault="007E0BAA" w:rsidP="007E0BAA">
            <w:pPr>
              <w:spacing w:line="276" w:lineRule="auto"/>
              <w:rPr>
                <w:rFonts w:ascii="Arial" w:eastAsia="Microsoft JhengHei" w:hAnsi="Arial"/>
                <w:sz w:val="17"/>
                <w:szCs w:val="17"/>
                <w:lang w:eastAsia="zh-TW"/>
              </w:rPr>
            </w:pPr>
            <w:r w:rsidRPr="00D226BA">
              <w:rPr>
                <w:rFonts w:ascii="Arial" w:eastAsia="Microsoft JhengHei" w:hAnsi="Arial" w:cs="Arial" w:hint="eastAsia"/>
                <w:color w:val="0000FF"/>
                <w:sz w:val="17"/>
                <w:szCs w:val="17"/>
                <w:lang w:eastAsia="zh-TW"/>
              </w:rPr>
              <w:t>［此場次將設有典禮及邀請傳媒採訪及拍攝。</w:t>
            </w:r>
            <w:r w:rsidRPr="00D226BA">
              <w:rPr>
                <w:rFonts w:ascii="Arial" w:eastAsia="Microsoft JhengHei" w:hAnsi="Arial" w:cs="Arial" w:hint="eastAsia"/>
                <w:color w:val="0000FF"/>
                <w:sz w:val="17"/>
                <w:szCs w:val="17"/>
              </w:rPr>
              <w:t>］</w:t>
            </w:r>
          </w:p>
        </w:tc>
      </w:tr>
      <w:tr w:rsidR="00005DE4" w:rsidRPr="00503461" w14:paraId="72EDB454" w14:textId="77777777" w:rsidTr="00BA06AF">
        <w:trPr>
          <w:gridAfter w:val="1"/>
          <w:wAfter w:w="10" w:type="dxa"/>
          <w:trHeight w:val="519"/>
        </w:trPr>
        <w:tc>
          <w:tcPr>
            <w:tcW w:w="1979" w:type="dxa"/>
            <w:tcBorders>
              <w:right w:val="nil"/>
            </w:tcBorders>
            <w:vAlign w:val="center"/>
          </w:tcPr>
          <w:p w14:paraId="521C55B8" w14:textId="77777777" w:rsidR="00D226BA" w:rsidRDefault="00005DE4" w:rsidP="001A0000">
            <w:pPr>
              <w:spacing w:line="276" w:lineRule="auto"/>
              <w:rPr>
                <w:rFonts w:ascii="Arial" w:eastAsiaTheme="minorEastAsia" w:hAnsi="Arial"/>
                <w:b/>
                <w:bCs/>
                <w:lang w:eastAsia="zh-TW"/>
              </w:rPr>
            </w:pPr>
            <w:r w:rsidRPr="00A0139A">
              <w:rPr>
                <w:rFonts w:ascii="Arial" w:eastAsia="Microsoft JhengHei" w:hAnsi="Arial" w:hint="eastAsia"/>
                <w:b/>
                <w:bCs/>
                <w:lang w:eastAsia="zh-TW"/>
              </w:rPr>
              <w:t>場次</w:t>
            </w:r>
            <w:r w:rsidRPr="00EE79E1">
              <w:rPr>
                <w:rFonts w:ascii="Arial" w:eastAsia="Microsoft JhengHei" w:hAnsi="Arial" w:hint="eastAsia"/>
                <w:b/>
                <w:bCs/>
                <w:lang w:eastAsia="zh-TW"/>
              </w:rPr>
              <w:t>優次</w:t>
            </w:r>
            <w:r w:rsidRPr="00A0139A">
              <w:rPr>
                <w:rFonts w:ascii="Arial" w:eastAsia="Microsoft JhengHei" w:hAnsi="Arial" w:hint="eastAsia"/>
                <w:b/>
                <w:bCs/>
                <w:lang w:eastAsia="zh-TW"/>
              </w:rPr>
              <w:t>選擇</w:t>
            </w:r>
          </w:p>
          <w:p w14:paraId="2C12140B" w14:textId="6397E68B" w:rsidR="00005DE4" w:rsidRPr="00D226BA" w:rsidRDefault="00D226BA" w:rsidP="001A0000">
            <w:pPr>
              <w:spacing w:line="276" w:lineRule="auto"/>
              <w:rPr>
                <w:rFonts w:ascii="Arial" w:eastAsiaTheme="minorEastAsia" w:hAnsi="Arial"/>
                <w:b/>
                <w:bCs/>
                <w:lang w:eastAsia="zh-TW"/>
              </w:rPr>
            </w:pPr>
            <w:r w:rsidRPr="00D33CB5">
              <w:rPr>
                <w:rFonts w:asciiTheme="minorBidi" w:eastAsia="Microsoft JhengHei" w:hAnsiTheme="minorBidi" w:cstheme="minorBidi"/>
                <w:i/>
                <w:iCs/>
                <w:color w:val="FF0000"/>
                <w:sz w:val="17"/>
                <w:szCs w:val="17"/>
                <w:lang w:eastAsia="zh-TW"/>
              </w:rPr>
              <w:t>請於方格內填寫優先次序，「</w:t>
            </w:r>
            <w:r w:rsidRPr="00D33CB5">
              <w:rPr>
                <w:rFonts w:asciiTheme="minorBidi" w:eastAsia="Microsoft JhengHei" w:hAnsiTheme="minorBidi" w:cstheme="minorBidi"/>
                <w:i/>
                <w:iCs/>
                <w:color w:val="FF0000"/>
                <w:sz w:val="17"/>
                <w:szCs w:val="17"/>
                <w:lang w:eastAsia="zh-TW"/>
              </w:rPr>
              <w:t>1</w:t>
            </w:r>
            <w:r w:rsidRPr="00D33CB5">
              <w:rPr>
                <w:rFonts w:asciiTheme="minorBidi" w:eastAsia="Microsoft JhengHei" w:hAnsiTheme="minorBidi" w:cstheme="minorBidi"/>
                <w:i/>
                <w:iCs/>
                <w:color w:val="FF0000"/>
                <w:sz w:val="17"/>
                <w:szCs w:val="17"/>
                <w:lang w:eastAsia="zh-TW"/>
              </w:rPr>
              <w:t>」為最理想選擇，如此類推。</w:t>
            </w:r>
          </w:p>
        </w:tc>
        <w:tc>
          <w:tcPr>
            <w:tcW w:w="3968" w:type="dxa"/>
            <w:gridSpan w:val="5"/>
            <w:tcBorders>
              <w:bottom w:val="single" w:sz="4" w:space="0" w:color="auto"/>
            </w:tcBorders>
            <w:vAlign w:val="center"/>
          </w:tcPr>
          <w:p w14:paraId="4C97B9F2" w14:textId="77777777" w:rsidR="00005DE4" w:rsidRPr="00020E87" w:rsidRDefault="00005DE4" w:rsidP="00711937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  <w:vAlign w:val="center"/>
          </w:tcPr>
          <w:p w14:paraId="73C54B7B" w14:textId="77777777" w:rsidR="00005DE4" w:rsidRPr="00020E87" w:rsidRDefault="00005DE4" w:rsidP="007E0BAA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</w:p>
        </w:tc>
      </w:tr>
      <w:tr w:rsidR="007E0BAA" w:rsidRPr="00503461" w14:paraId="26FD1A2F" w14:textId="77777777" w:rsidTr="00BA06AF">
        <w:trPr>
          <w:gridAfter w:val="1"/>
          <w:wAfter w:w="10" w:type="dxa"/>
          <w:trHeight w:val="366"/>
        </w:trPr>
        <w:tc>
          <w:tcPr>
            <w:tcW w:w="1979" w:type="dxa"/>
            <w:vMerge w:val="restart"/>
            <w:tcBorders>
              <w:right w:val="nil"/>
            </w:tcBorders>
            <w:vAlign w:val="center"/>
          </w:tcPr>
          <w:p w14:paraId="309EA410" w14:textId="394C1721" w:rsidR="00BA06AF" w:rsidRPr="00D226BA" w:rsidRDefault="007E0BAA" w:rsidP="00672F39">
            <w:pPr>
              <w:spacing w:line="276" w:lineRule="auto"/>
              <w:rPr>
                <w:rFonts w:ascii="Arial" w:eastAsiaTheme="minorEastAsia" w:hAnsi="Arial"/>
                <w:b/>
                <w:bCs/>
                <w:sz w:val="17"/>
                <w:szCs w:val="17"/>
                <w:lang w:val="en-HK" w:eastAsia="zh-TW"/>
              </w:rPr>
            </w:pP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參加人數</w:t>
            </w:r>
          </w:p>
        </w:tc>
        <w:tc>
          <w:tcPr>
            <w:tcW w:w="28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08D1DA" w14:textId="77FFDCF9" w:rsidR="007E0BAA" w:rsidRPr="00503461" w:rsidRDefault="00672F39" w:rsidP="00D226BA">
            <w:pPr>
              <w:spacing w:line="276" w:lineRule="auto"/>
              <w:jc w:val="right"/>
              <w:rPr>
                <w:rFonts w:ascii="Arial" w:eastAsia="Microsoft JhengHei" w:hAnsi="Arial"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8271" w14:textId="77777777" w:rsidR="007E0BAA" w:rsidRPr="00503461" w:rsidRDefault="007E0BAA" w:rsidP="007E0BAA">
            <w:pPr>
              <w:spacing w:line="276" w:lineRule="auto"/>
              <w:rPr>
                <w:rFonts w:ascii="Arial" w:eastAsia="Microsoft JhengHei" w:hAnsi="Arial"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參加者</w:t>
            </w:r>
          </w:p>
        </w:tc>
        <w:tc>
          <w:tcPr>
            <w:tcW w:w="2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91F" w14:textId="0D82A81E" w:rsidR="007E0BAA" w:rsidRPr="00503461" w:rsidRDefault="00672F39" w:rsidP="00D226BA">
            <w:pPr>
              <w:spacing w:line="276" w:lineRule="auto"/>
              <w:jc w:val="right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3150FF" w14:textId="69F642EA" w:rsidR="007E0BAA" w:rsidRPr="00503461" w:rsidRDefault="007E0BAA" w:rsidP="007E0BA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參加者</w:t>
            </w:r>
          </w:p>
        </w:tc>
      </w:tr>
      <w:tr w:rsidR="007E0BAA" w:rsidRPr="00503461" w14:paraId="5981472F" w14:textId="77777777" w:rsidTr="00BA06AF">
        <w:trPr>
          <w:gridAfter w:val="1"/>
          <w:wAfter w:w="10" w:type="dxa"/>
          <w:trHeight w:val="379"/>
        </w:trPr>
        <w:tc>
          <w:tcPr>
            <w:tcW w:w="1979" w:type="dxa"/>
            <w:vMerge/>
            <w:tcBorders>
              <w:right w:val="nil"/>
            </w:tcBorders>
            <w:vAlign w:val="center"/>
          </w:tcPr>
          <w:p w14:paraId="56E244DB" w14:textId="77777777" w:rsidR="007E0BAA" w:rsidRPr="00503461" w:rsidRDefault="007E0BAA" w:rsidP="007E0BAA">
            <w:pPr>
              <w:spacing w:after="240"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785FD9" w14:textId="7E8519A0" w:rsidR="007E0BAA" w:rsidRPr="00503461" w:rsidRDefault="00672F39" w:rsidP="00D226BA">
            <w:pPr>
              <w:spacing w:line="276" w:lineRule="auto"/>
              <w:jc w:val="right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1DCF3" w14:textId="56290D7B" w:rsidR="007E0BAA" w:rsidRPr="00503461" w:rsidRDefault="007E0BAA" w:rsidP="007E0BA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職員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4E422" w14:textId="6444DECA" w:rsidR="007E0BAA" w:rsidRPr="00503461" w:rsidRDefault="00672F39" w:rsidP="00D226BA">
            <w:pPr>
              <w:spacing w:line="276" w:lineRule="auto"/>
              <w:jc w:val="right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AA9D0" w14:textId="4921F370" w:rsidR="007E0BAA" w:rsidRPr="00503461" w:rsidRDefault="007E0BAA" w:rsidP="007E0BA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職員</w:t>
            </w:r>
          </w:p>
        </w:tc>
      </w:tr>
      <w:tr w:rsidR="006F2427" w:rsidRPr="00503461" w14:paraId="41E0365C" w14:textId="77777777" w:rsidTr="00C159CA">
        <w:trPr>
          <w:gridAfter w:val="1"/>
          <w:wAfter w:w="10" w:type="dxa"/>
          <w:trHeight w:val="743"/>
        </w:trPr>
        <w:tc>
          <w:tcPr>
            <w:tcW w:w="1979" w:type="dxa"/>
            <w:vMerge/>
            <w:tcBorders>
              <w:right w:val="nil"/>
            </w:tcBorders>
            <w:vAlign w:val="center"/>
          </w:tcPr>
          <w:p w14:paraId="4F94BFDF" w14:textId="77777777" w:rsidR="006F2427" w:rsidRPr="00503461" w:rsidRDefault="006F2427" w:rsidP="001A0000">
            <w:pPr>
              <w:spacing w:after="240"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7778" w:type="dxa"/>
            <w:gridSpan w:val="8"/>
            <w:vAlign w:val="center"/>
          </w:tcPr>
          <w:p w14:paraId="1891BA23" w14:textId="77777777" w:rsidR="006F2427" w:rsidRPr="00C159CA" w:rsidRDefault="006F2427" w:rsidP="001A0000">
            <w:pPr>
              <w:spacing w:line="276" w:lineRule="auto"/>
              <w:jc w:val="center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C159CA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機構／學校登記</w:t>
            </w:r>
            <w:r w:rsidRPr="00C159CA">
              <w:rPr>
                <w:rFonts w:ascii="Arial" w:eastAsia="Microsoft JhengHei" w:hAnsi="Arial" w:hint="eastAsia"/>
                <w:b/>
                <w:bCs/>
                <w:color w:val="0000FF"/>
                <w:sz w:val="20"/>
                <w:szCs w:val="20"/>
                <w:lang w:eastAsia="zh-TW"/>
              </w:rPr>
              <w:t>最多可索取門票</w:t>
            </w:r>
            <w:r w:rsidRPr="00C159CA">
              <w:rPr>
                <w:rFonts w:ascii="Arial" w:eastAsia="Microsoft JhengHei" w:hAnsi="Arial" w:cs="Arial"/>
                <w:b/>
                <w:bCs/>
                <w:color w:val="0000FF"/>
                <w:sz w:val="20"/>
                <w:szCs w:val="20"/>
                <w:lang w:eastAsia="zh-TW"/>
              </w:rPr>
              <w:t>20</w:t>
            </w:r>
            <w:r w:rsidRPr="00C159CA">
              <w:rPr>
                <w:rFonts w:ascii="Arial" w:eastAsia="Microsoft JhengHei" w:hAnsi="Arial" w:hint="eastAsia"/>
                <w:b/>
                <w:bCs/>
                <w:color w:val="0000FF"/>
                <w:sz w:val="20"/>
                <w:szCs w:val="20"/>
                <w:lang w:eastAsia="zh-TW"/>
              </w:rPr>
              <w:t>張</w:t>
            </w:r>
            <w:r w:rsidRPr="00C159CA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（包括參加者及隨行職員），</w:t>
            </w:r>
          </w:p>
          <w:p w14:paraId="299E8850" w14:textId="77777777" w:rsidR="006F2427" w:rsidRPr="00503461" w:rsidRDefault="006F2427" w:rsidP="001A0000">
            <w:pPr>
              <w:spacing w:line="276" w:lineRule="auto"/>
              <w:jc w:val="center"/>
              <w:rPr>
                <w:rFonts w:ascii="Arial" w:eastAsia="Microsoft JhengHei" w:hAnsi="Arial"/>
                <w:lang w:eastAsia="zh-TW"/>
              </w:rPr>
            </w:pPr>
            <w:r w:rsidRPr="00C159CA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實際獲發門票數目將按登記機構／學校數目而有所調整</w:t>
            </w:r>
            <w:r w:rsidRPr="00C159CA">
              <w:rPr>
                <w:rFonts w:ascii="Arial" w:eastAsia="Microsoft JhengHei" w:hAnsi="Arial" w:hint="eastAsia"/>
                <w:sz w:val="20"/>
                <w:szCs w:val="20"/>
                <w:lang w:val="en-GB" w:eastAsia="zh-TW"/>
              </w:rPr>
              <w:t>。</w:t>
            </w:r>
          </w:p>
        </w:tc>
      </w:tr>
      <w:tr w:rsidR="00EE79E1" w:rsidRPr="00503461" w14:paraId="5D975ECA" w14:textId="77777777" w:rsidTr="00BA06AF">
        <w:trPr>
          <w:gridAfter w:val="1"/>
          <w:wAfter w:w="10" w:type="dxa"/>
          <w:trHeight w:val="85"/>
        </w:trPr>
        <w:tc>
          <w:tcPr>
            <w:tcW w:w="9757" w:type="dxa"/>
            <w:gridSpan w:val="9"/>
            <w:shd w:val="clear" w:color="auto" w:fill="D9E2F3" w:themeFill="accent1" w:themeFillTint="33"/>
            <w:vAlign w:val="center"/>
          </w:tcPr>
          <w:p w14:paraId="66FEF204" w14:textId="37202D46" w:rsidR="00EE79E1" w:rsidRPr="00503461" w:rsidRDefault="00EE79E1" w:rsidP="00EE79E1">
            <w:pPr>
              <w:spacing w:line="276" w:lineRule="auto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>
              <w:rPr>
                <w:rFonts w:ascii="Arial" w:eastAsia="Microsoft JhengHei" w:hAnsi="Arial" w:hint="eastAsia"/>
                <w:b/>
                <w:bCs/>
                <w:lang w:eastAsia="zh-TW"/>
              </w:rPr>
              <w:sym w:font="Wingdings" w:char="F06F"/>
            </w:r>
            <w:r>
              <w:rPr>
                <w:rFonts w:ascii="Arial" w:eastAsiaTheme="minorEastAsia" w:hAnsi="Arial" w:hint="eastAsia"/>
                <w:b/>
                <w:bCs/>
                <w:lang w:eastAsia="zh-TW"/>
              </w:rPr>
              <w:t xml:space="preserve"> </w:t>
            </w:r>
            <w:r>
              <w:rPr>
                <w:rFonts w:ascii="Arial" w:eastAsiaTheme="minorEastAsia" w:hAnsi="Arial"/>
                <w:b/>
                <w:bCs/>
                <w:lang w:eastAsia="zh-TW"/>
              </w:rPr>
              <w:t xml:space="preserve"> </w:t>
            </w:r>
            <w:r w:rsidR="00AD6C7B" w:rsidRPr="00D226BA">
              <w:rPr>
                <w:rFonts w:ascii="Arial" w:eastAsia="Microsoft JhengHei" w:hAnsi="Arial" w:hint="eastAsia"/>
                <w:b/>
                <w:bCs/>
                <w:lang w:eastAsia="zh-TW"/>
              </w:rPr>
              <w:t>同時登記參與</w:t>
            </w:r>
            <w:r w:rsidR="00672F39">
              <w:rPr>
                <w:rFonts w:ascii="Arial" w:eastAsia="Microsoft JhengHei" w:hAnsi="Arial" w:hint="eastAsia"/>
                <w:b/>
                <w:bCs/>
                <w:lang w:eastAsia="zh-TW"/>
              </w:rPr>
              <w:t>活動</w:t>
            </w:r>
            <w:proofErr w:type="gramStart"/>
            <w:r w:rsidR="00672F39">
              <w:rPr>
                <w:rFonts w:ascii="Arial" w:eastAsia="Microsoft JhengHei" w:hAnsi="Arial" w:hint="eastAsia"/>
                <w:b/>
                <w:bCs/>
                <w:lang w:eastAsia="zh-TW"/>
              </w:rPr>
              <w:t>一</w:t>
            </w:r>
            <w:proofErr w:type="gramEnd"/>
            <w:r w:rsidR="00672F39">
              <w:rPr>
                <w:rFonts w:ascii="Arial" w:eastAsia="Microsoft JhengHei" w:hAnsi="Arial" w:hint="eastAsia"/>
                <w:b/>
                <w:bCs/>
                <w:lang w:eastAsia="zh-TW"/>
              </w:rPr>
              <w:t>的</w:t>
            </w:r>
            <w:r w:rsidRPr="00EE79E1">
              <w:rPr>
                <w:rFonts w:ascii="Arial" w:eastAsia="Microsoft JhengHei" w:hAnsi="Arial" w:hint="eastAsia"/>
                <w:b/>
                <w:bCs/>
                <w:lang w:eastAsia="zh-TW"/>
              </w:rPr>
              <w:t>附設</w:t>
            </w:r>
            <w:r w:rsidRPr="007E0BAA">
              <w:rPr>
                <w:rFonts w:ascii="Arial" w:eastAsia="Microsoft JhengHei" w:hAnsi="Arial" w:hint="eastAsia"/>
                <w:b/>
                <w:bCs/>
                <w:lang w:eastAsia="zh-TW"/>
              </w:rPr>
              <w:t>活動：觸</w:t>
            </w:r>
            <w:proofErr w:type="gramStart"/>
            <w:r w:rsidRPr="007E0BAA">
              <w:rPr>
                <w:rFonts w:ascii="Arial" w:eastAsia="Microsoft JhengHei" w:hAnsi="Arial" w:hint="eastAsia"/>
                <w:b/>
                <w:bCs/>
                <w:lang w:eastAsia="zh-TW"/>
              </w:rPr>
              <w:t>感導賞團</w:t>
            </w:r>
            <w:proofErr w:type="gramEnd"/>
          </w:p>
        </w:tc>
      </w:tr>
      <w:tr w:rsidR="00711937" w:rsidRPr="00503461" w14:paraId="758A65A8" w14:textId="1BA82B79" w:rsidTr="00BA06AF">
        <w:trPr>
          <w:gridAfter w:val="1"/>
          <w:wAfter w:w="10" w:type="dxa"/>
          <w:trHeight w:val="1052"/>
        </w:trPr>
        <w:tc>
          <w:tcPr>
            <w:tcW w:w="1979" w:type="dxa"/>
            <w:tcBorders>
              <w:right w:val="nil"/>
            </w:tcBorders>
            <w:vAlign w:val="center"/>
          </w:tcPr>
          <w:p w14:paraId="3B27EFC3" w14:textId="07D013A7" w:rsidR="00711937" w:rsidRPr="00503461" w:rsidRDefault="00711937" w:rsidP="00711937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711937">
              <w:rPr>
                <w:rFonts w:ascii="Arial" w:eastAsia="Microsoft JhengHei" w:hAnsi="Arial" w:hint="eastAsia"/>
                <w:b/>
                <w:bCs/>
                <w:lang w:eastAsia="zh-TW"/>
              </w:rPr>
              <w:t>觸</w:t>
            </w:r>
            <w:proofErr w:type="gramStart"/>
            <w:r w:rsidRPr="00711937">
              <w:rPr>
                <w:rFonts w:ascii="Arial" w:eastAsia="Microsoft JhengHei" w:hAnsi="Arial" w:hint="eastAsia"/>
                <w:b/>
                <w:bCs/>
                <w:lang w:eastAsia="zh-TW"/>
              </w:rPr>
              <w:t>感導賞團</w:t>
            </w:r>
            <w:proofErr w:type="gramEnd"/>
          </w:p>
        </w:tc>
        <w:tc>
          <w:tcPr>
            <w:tcW w:w="3889" w:type="dxa"/>
            <w:gridSpan w:val="4"/>
            <w:vAlign w:val="center"/>
          </w:tcPr>
          <w:p w14:paraId="5098FF95" w14:textId="7C4AC6F1" w:rsidR="00711937" w:rsidRDefault="00711937" w:rsidP="00711937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2024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年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1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月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7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日（</w:t>
            </w:r>
            <w:r w:rsidRPr="00711937">
              <w:rPr>
                <w:rFonts w:ascii="Arial" w:eastAsia="Microsoft JhengHei" w:hAnsi="Arial" w:cs="Arial" w:hint="eastAsia"/>
                <w:szCs w:val="24"/>
                <w:lang w:eastAsia="zh-TW"/>
              </w:rPr>
              <w:t>日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）</w:t>
            </w:r>
          </w:p>
          <w:p w14:paraId="0625DC8B" w14:textId="1891E7AD" w:rsidR="00711937" w:rsidRPr="00711937" w:rsidRDefault="00711937" w:rsidP="00711937">
            <w:pPr>
              <w:spacing w:line="276" w:lineRule="auto"/>
              <w:rPr>
                <w:rFonts w:ascii="Arial" w:eastAsia="Microsoft JhengHei" w:hAnsi="Arial"/>
                <w:lang w:eastAsia="zh-TW"/>
              </w:rPr>
            </w:pP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下午</w:t>
            </w:r>
            <w:r>
              <w:rPr>
                <w:rFonts w:ascii="Arial" w:eastAsiaTheme="minorEastAsia" w:hAnsi="Arial" w:cs="Arial" w:hint="eastAsia"/>
                <w:szCs w:val="24"/>
                <w:lang w:eastAsia="zh-TW"/>
              </w:rPr>
              <w:t>2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時</w:t>
            </w:r>
            <w:r w:rsidRPr="00711937">
              <w:rPr>
                <w:rFonts w:ascii="Arial" w:eastAsia="Microsoft JhengHei" w:hAnsi="Arial" w:cs="Arial" w:hint="eastAsia"/>
                <w:szCs w:val="24"/>
                <w:lang w:eastAsia="zh-TW"/>
              </w:rPr>
              <w:t>正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至下午</w:t>
            </w:r>
            <w:r>
              <w:rPr>
                <w:rFonts w:ascii="Arial" w:eastAsiaTheme="minorEastAsia" w:hAnsi="Arial" w:cs="Arial" w:hint="eastAsia"/>
                <w:szCs w:val="24"/>
                <w:lang w:eastAsia="zh-TW"/>
              </w:rPr>
              <w:t>2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時</w:t>
            </w:r>
            <w:r>
              <w:rPr>
                <w:rFonts w:ascii="Arial" w:eastAsiaTheme="minorEastAsia" w:hAnsi="Arial" w:cs="Arial" w:hint="eastAsia"/>
                <w:szCs w:val="24"/>
                <w:lang w:eastAsia="zh-TW"/>
              </w:rPr>
              <w:t>4</w:t>
            </w:r>
            <w:r>
              <w:rPr>
                <w:rFonts w:ascii="Arial" w:eastAsiaTheme="minorEastAsia" w:hAnsi="Arial" w:cs="Arial"/>
                <w:szCs w:val="24"/>
                <w:lang w:eastAsia="zh-TW"/>
              </w:rPr>
              <w:t>5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分</w:t>
            </w:r>
          </w:p>
        </w:tc>
        <w:tc>
          <w:tcPr>
            <w:tcW w:w="3889" w:type="dxa"/>
            <w:gridSpan w:val="4"/>
            <w:vAlign w:val="center"/>
          </w:tcPr>
          <w:p w14:paraId="7EB3472C" w14:textId="77777777" w:rsidR="00711937" w:rsidRDefault="00711937" w:rsidP="00711937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2024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年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1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月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17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日（三）</w:t>
            </w:r>
          </w:p>
          <w:p w14:paraId="1D98934E" w14:textId="318B2942" w:rsidR="00711937" w:rsidRPr="00711937" w:rsidRDefault="00711937" w:rsidP="00711937">
            <w:pPr>
              <w:widowControl/>
              <w:spacing w:line="320" w:lineRule="exact"/>
              <w:rPr>
                <w:rFonts w:ascii="Arial" w:eastAsia="Microsoft JhengHei" w:hAnsi="Arial"/>
                <w:lang w:eastAsia="zh-TW"/>
              </w:rPr>
            </w:pP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下午</w:t>
            </w:r>
            <w:r>
              <w:rPr>
                <w:rFonts w:ascii="Arial" w:eastAsiaTheme="minorEastAsia" w:hAnsi="Arial" w:cs="Arial" w:hint="eastAsia"/>
                <w:szCs w:val="24"/>
                <w:lang w:eastAsia="zh-TW"/>
              </w:rPr>
              <w:t>2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時</w:t>
            </w:r>
            <w:r w:rsidRPr="00711937">
              <w:rPr>
                <w:rFonts w:ascii="Arial" w:eastAsia="Microsoft JhengHei" w:hAnsi="Arial" w:cs="Arial" w:hint="eastAsia"/>
                <w:szCs w:val="24"/>
                <w:lang w:eastAsia="zh-TW"/>
              </w:rPr>
              <w:t>正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至下午</w:t>
            </w:r>
            <w:r>
              <w:rPr>
                <w:rFonts w:ascii="Arial" w:eastAsiaTheme="minorEastAsia" w:hAnsi="Arial" w:cs="Arial" w:hint="eastAsia"/>
                <w:szCs w:val="24"/>
                <w:lang w:eastAsia="zh-TW"/>
              </w:rPr>
              <w:t>2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時</w:t>
            </w:r>
            <w:r>
              <w:rPr>
                <w:rFonts w:ascii="Arial" w:eastAsiaTheme="minorEastAsia" w:hAnsi="Arial" w:cs="Arial" w:hint="eastAsia"/>
                <w:szCs w:val="24"/>
                <w:lang w:eastAsia="zh-TW"/>
              </w:rPr>
              <w:t>4</w:t>
            </w:r>
            <w:r>
              <w:rPr>
                <w:rFonts w:ascii="Arial" w:eastAsiaTheme="minorEastAsia" w:hAnsi="Arial" w:cs="Arial"/>
                <w:szCs w:val="24"/>
                <w:lang w:eastAsia="zh-TW"/>
              </w:rPr>
              <w:t>5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分</w:t>
            </w:r>
          </w:p>
        </w:tc>
      </w:tr>
      <w:tr w:rsidR="00BA06AF" w:rsidRPr="00503461" w14:paraId="0D63B771" w14:textId="77777777" w:rsidTr="00BA06AF">
        <w:trPr>
          <w:gridAfter w:val="1"/>
          <w:wAfter w:w="10" w:type="dxa"/>
          <w:trHeight w:val="397"/>
        </w:trPr>
        <w:tc>
          <w:tcPr>
            <w:tcW w:w="9757" w:type="dxa"/>
            <w:gridSpan w:val="9"/>
            <w:vAlign w:val="center"/>
          </w:tcPr>
          <w:p w14:paraId="1EC88359" w14:textId="68759990" w:rsidR="00BA06AF" w:rsidRPr="00020E87" w:rsidRDefault="00BA06AF" w:rsidP="00711937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44521D">
              <w:rPr>
                <w:rFonts w:ascii="Arial" w:eastAsia="Microsoft JhengHei" w:hAnsi="Arial" w:hint="eastAsia"/>
                <w:b/>
                <w:bCs/>
                <w:lang w:eastAsia="zh-TW"/>
              </w:rPr>
              <w:t>參</w:t>
            </w: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加者</w:t>
            </w:r>
            <w:r w:rsidR="00836D1B">
              <w:rPr>
                <w:rFonts w:ascii="Arial" w:eastAsia="Microsoft JhengHei" w:hAnsi="Arial" w:hint="eastAsia"/>
                <w:b/>
                <w:bCs/>
                <w:lang w:eastAsia="zh-TW"/>
              </w:rPr>
              <w:t>資料</w:t>
            </w:r>
          </w:p>
        </w:tc>
      </w:tr>
      <w:tr w:rsidR="00287091" w:rsidRPr="00FE5CA2" w14:paraId="39E027FE" w14:textId="77777777" w:rsidTr="00EC7FF1">
        <w:trPr>
          <w:gridAfter w:val="1"/>
          <w:wAfter w:w="10" w:type="dxa"/>
          <w:trHeight w:val="439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4F254" w14:textId="77777777" w:rsidR="0028709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參加者的</w:t>
            </w:r>
            <w:r w:rsidRPr="00503461">
              <w:rPr>
                <w:rFonts w:ascii="Arial" w:eastAsia="Microsoft JhengHei" w:hAnsi="Arial"/>
                <w:b/>
                <w:bCs/>
                <w:lang w:eastAsia="zh-TW"/>
              </w:rPr>
              <w:br/>
            </w: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情況描述</w:t>
            </w:r>
          </w:p>
          <w:p w14:paraId="072B85A8" w14:textId="14828F2F" w:rsidR="00287091" w:rsidRPr="007E59C4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sz w:val="17"/>
                <w:szCs w:val="17"/>
                <w:lang w:eastAsia="zh-TW"/>
              </w:rPr>
            </w:pPr>
            <w:r w:rsidRPr="007E59C4"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請於合適的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空格</w:t>
            </w:r>
            <w:r w:rsidRPr="007E59C4">
              <w:rPr>
                <w:rFonts w:ascii="Microsoft JhengHei" w:eastAsia="Microsoft JhengHei" w:hAnsi="Microsoft JhengHei" w:cs="PMingLiU"/>
                <w:i/>
                <w:iCs/>
                <w:color w:val="FF0000"/>
                <w:sz w:val="17"/>
                <w:szCs w:val="17"/>
                <w:lang w:eastAsia="zh-TW"/>
              </w:rPr>
              <w:t>内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加上「</w:t>
            </w:r>
            <w:r w:rsidRPr="007E59C4">
              <w:rPr>
                <w:rFonts w:ascii="Microsoft JhengHei" w:eastAsia="Microsoft JhengHei" w:hAnsi="Microsoft JhengHei" w:cs="PMingLiU"/>
                <w:i/>
                <w:iCs/>
                <w:color w:val="FF0000"/>
                <w:sz w:val="17"/>
                <w:szCs w:val="17"/>
                <w:lang w:eastAsia="zh-TW"/>
              </w:rPr>
              <w:t>√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」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32AD7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4569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聾人或弱聽人士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695AE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8E117" w14:textId="2804F1CB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肢體障礙人士</w:t>
            </w:r>
          </w:p>
        </w:tc>
      </w:tr>
      <w:tr w:rsidR="00287091" w:rsidRPr="00FE5CA2" w14:paraId="2443936D" w14:textId="77777777" w:rsidTr="00EC7FF1">
        <w:trPr>
          <w:gridAfter w:val="1"/>
          <w:wAfter w:w="10" w:type="dxa"/>
          <w:trHeight w:val="37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FFD5" w14:textId="77777777" w:rsidR="00287091" w:rsidRPr="00503461" w:rsidRDefault="00287091" w:rsidP="001A0000">
            <w:pPr>
              <w:spacing w:after="240"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56FF0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3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視障人士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15395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04994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輪椅使用者</w:t>
            </w:r>
          </w:p>
        </w:tc>
      </w:tr>
      <w:tr w:rsidR="00287091" w:rsidRPr="00FE5CA2" w14:paraId="69910170" w14:textId="77777777" w:rsidTr="00EC7FF1">
        <w:trPr>
          <w:gridAfter w:val="1"/>
          <w:wAfter w:w="10" w:type="dxa"/>
          <w:trHeight w:val="39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7C36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059F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515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導盲犬使用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904D2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BCFD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精神障礙人士</w:t>
            </w:r>
          </w:p>
        </w:tc>
      </w:tr>
      <w:tr w:rsidR="00287091" w:rsidRPr="00FE5CA2" w14:paraId="38A6D4E7" w14:textId="77777777" w:rsidTr="00EC7FF1">
        <w:trPr>
          <w:gridAfter w:val="1"/>
          <w:wAfter w:w="10" w:type="dxa"/>
          <w:trHeight w:val="37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1031F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1A983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B3C6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智障人士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D7AB7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97267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非殘疾人士</w:t>
            </w:r>
          </w:p>
        </w:tc>
      </w:tr>
      <w:tr w:rsidR="00287091" w:rsidRPr="00FE5CA2" w14:paraId="6EB497BE" w14:textId="77777777" w:rsidTr="002C7ED1">
        <w:trPr>
          <w:gridAfter w:val="1"/>
          <w:wAfter w:w="10" w:type="dxa"/>
          <w:trHeight w:val="379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C867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B069C" w14:textId="77777777" w:rsidR="00287091" w:rsidRPr="00503461" w:rsidRDefault="00287091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6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ACBAE" w14:textId="5B82B60F" w:rsidR="00287091" w:rsidRPr="00D226BA" w:rsidRDefault="00287091" w:rsidP="001A0000">
            <w:pPr>
              <w:spacing w:line="276" w:lineRule="auto"/>
              <w:rPr>
                <w:rFonts w:ascii="Arial" w:eastAsiaTheme="minorEastAsia" w:hAnsi="Arial"/>
                <w:lang w:eastAsia="zh-CN"/>
              </w:rPr>
            </w:pPr>
            <w:r w:rsidRPr="00D226BA">
              <w:rPr>
                <w:rFonts w:ascii="Arial" w:eastAsia="Microsoft JhengHei" w:hAnsi="Arial" w:hint="eastAsia"/>
                <w:lang w:eastAsia="zh-TW"/>
              </w:rPr>
              <w:t>其他，請註明：</w:t>
            </w:r>
          </w:p>
        </w:tc>
      </w:tr>
      <w:tr w:rsidR="001A1A3C" w:rsidRPr="00FE5CA2" w14:paraId="4987FE75" w14:textId="77777777" w:rsidTr="00BA06AF">
        <w:trPr>
          <w:gridAfter w:val="1"/>
          <w:wAfter w:w="10" w:type="dxa"/>
          <w:trHeight w:val="366"/>
        </w:trPr>
        <w:tc>
          <w:tcPr>
            <w:tcW w:w="197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B2BB594" w14:textId="77777777" w:rsidR="00EE79E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參加者所需的</w:t>
            </w:r>
          </w:p>
          <w:p w14:paraId="016C79A1" w14:textId="77777777" w:rsidR="001A1A3C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1A1A3C">
              <w:rPr>
                <w:rFonts w:ascii="Arial" w:eastAsia="Microsoft JhengHei" w:hAnsi="Arial" w:hint="eastAsia"/>
                <w:b/>
                <w:bCs/>
                <w:lang w:eastAsia="zh-TW"/>
              </w:rPr>
              <w:t>通達安排</w:t>
            </w:r>
          </w:p>
          <w:p w14:paraId="5D45EEE8" w14:textId="77B9DA81" w:rsidR="007E59C4" w:rsidRPr="00503461" w:rsidRDefault="00836D1B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7E59C4"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請於合適的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空格</w:t>
            </w:r>
            <w:r w:rsidRPr="007E59C4">
              <w:rPr>
                <w:rFonts w:ascii="Microsoft JhengHei" w:eastAsia="Microsoft JhengHei" w:hAnsi="Microsoft JhengHei" w:cs="PMingLiU"/>
                <w:i/>
                <w:iCs/>
                <w:color w:val="FF0000"/>
                <w:sz w:val="17"/>
                <w:szCs w:val="17"/>
                <w:lang w:eastAsia="zh-TW"/>
              </w:rPr>
              <w:t>内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加上「</w:t>
            </w:r>
            <w:r w:rsidRPr="007E59C4">
              <w:rPr>
                <w:rFonts w:ascii="Microsoft JhengHei" w:eastAsia="Microsoft JhengHei" w:hAnsi="Microsoft JhengHei" w:cs="PMingLiU"/>
                <w:i/>
                <w:iCs/>
                <w:color w:val="FF0000"/>
                <w:sz w:val="17"/>
                <w:szCs w:val="17"/>
                <w:lang w:eastAsia="zh-TW"/>
              </w:rPr>
              <w:t>√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」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89EAB" w14:textId="4D35B215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CD5" w14:textId="5CEB5B5E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口述影像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860E" w14:textId="1FFDB78F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E524B" w14:textId="2C5E4498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輪椅轉移座位</w:t>
            </w:r>
          </w:p>
        </w:tc>
      </w:tr>
      <w:tr w:rsidR="001A1A3C" w:rsidRPr="00FE5CA2" w14:paraId="31580541" w14:textId="77777777" w:rsidTr="00BA06AF">
        <w:trPr>
          <w:gridAfter w:val="1"/>
          <w:wAfter w:w="10" w:type="dxa"/>
          <w:trHeight w:val="379"/>
        </w:trPr>
        <w:tc>
          <w:tcPr>
            <w:tcW w:w="1979" w:type="dxa"/>
            <w:vMerge/>
            <w:tcBorders>
              <w:right w:val="nil"/>
            </w:tcBorders>
            <w:vAlign w:val="center"/>
          </w:tcPr>
          <w:p w14:paraId="0139A80C" w14:textId="55D51F4E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29EAE" w14:textId="637799F3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A67" w14:textId="100C4EF1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劇場視形傳譯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C2F40" w14:textId="7E59F789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91003" w14:textId="6863718C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足夠空間予導盲犬</w:t>
            </w:r>
          </w:p>
        </w:tc>
      </w:tr>
      <w:tr w:rsidR="001A1A3C" w:rsidRPr="00FE5CA2" w14:paraId="2C7784B8" w14:textId="77777777" w:rsidTr="00BA06AF">
        <w:trPr>
          <w:gridAfter w:val="1"/>
          <w:wAfter w:w="10" w:type="dxa"/>
          <w:trHeight w:val="366"/>
        </w:trPr>
        <w:tc>
          <w:tcPr>
            <w:tcW w:w="1979" w:type="dxa"/>
            <w:vMerge/>
            <w:tcBorders>
              <w:right w:val="nil"/>
            </w:tcBorders>
            <w:vAlign w:val="center"/>
          </w:tcPr>
          <w:p w14:paraId="56F80AAE" w14:textId="78107DFD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F5C1" w14:textId="5C7A3110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DDD" w14:textId="1A3D5E2B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輔助聆聽器材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C723" w14:textId="56B91B09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1C88D" w14:textId="2BF17B9F" w:rsidR="001A1A3C" w:rsidRPr="00503461" w:rsidRDefault="001A1A3C" w:rsidP="001A1A3C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CN"/>
              </w:rPr>
              <w:t>電子服</w:t>
            </w:r>
            <w:proofErr w:type="gramStart"/>
            <w:r w:rsidRPr="00503461">
              <w:rPr>
                <w:rFonts w:ascii="Arial" w:eastAsia="Microsoft JhengHei" w:hAnsi="Arial" w:hint="eastAsia"/>
                <w:lang w:eastAsia="zh-CN"/>
              </w:rPr>
              <w:t>務</w:t>
            </w:r>
            <w:proofErr w:type="gramEnd"/>
            <w:r w:rsidRPr="00503461">
              <w:rPr>
                <w:rFonts w:ascii="Arial" w:eastAsia="Microsoft JhengHei" w:hAnsi="Arial" w:hint="eastAsia"/>
                <w:lang w:eastAsia="zh-CN"/>
              </w:rPr>
              <w:t>鈴</w:t>
            </w:r>
          </w:p>
        </w:tc>
      </w:tr>
      <w:tr w:rsidR="006C276E" w:rsidRPr="00FE5CA2" w14:paraId="14CEE7AA" w14:textId="77777777" w:rsidTr="00D226BA">
        <w:trPr>
          <w:gridAfter w:val="1"/>
          <w:wAfter w:w="10" w:type="dxa"/>
          <w:trHeight w:val="379"/>
        </w:trPr>
        <w:tc>
          <w:tcPr>
            <w:tcW w:w="1979" w:type="dxa"/>
            <w:vMerge/>
            <w:tcBorders>
              <w:right w:val="nil"/>
            </w:tcBorders>
            <w:vAlign w:val="center"/>
          </w:tcPr>
          <w:p w14:paraId="04021BA4" w14:textId="16EF0156" w:rsidR="006C276E" w:rsidRPr="00503461" w:rsidRDefault="006C276E" w:rsidP="00571F0B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D897D" w14:textId="164F1B83" w:rsidR="006C276E" w:rsidRPr="00503461" w:rsidRDefault="006C276E" w:rsidP="00571F0B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FF6" w14:textId="3F525A15" w:rsidR="006C276E" w:rsidRPr="00503461" w:rsidRDefault="006C276E" w:rsidP="00571F0B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輪椅使用者座位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5C0F45ED" w14:textId="73DF3200" w:rsidR="006C276E" w:rsidRPr="00503461" w:rsidRDefault="006C276E" w:rsidP="00571F0B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D7546F" w14:textId="47508EE7" w:rsidR="006C276E" w:rsidRPr="00503461" w:rsidRDefault="006C276E" w:rsidP="00571F0B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</w:tr>
    </w:tbl>
    <w:p w14:paraId="322B491B" w14:textId="66150C39" w:rsidR="00BA06AF" w:rsidRDefault="00BA06AF" w:rsidP="003D3257">
      <w:pPr>
        <w:spacing w:after="240"/>
        <w:rPr>
          <w:rFonts w:ascii="Microsoft JhengHei" w:eastAsiaTheme="minorEastAsia" w:hAnsi="Microsoft JhengHei"/>
          <w:b/>
          <w:bCs/>
          <w:lang w:val="en-GB" w:eastAsia="zh-TW"/>
        </w:rPr>
      </w:pPr>
    </w:p>
    <w:p w14:paraId="5082DCB8" w14:textId="77777777" w:rsidR="00BA06AF" w:rsidRDefault="00BA06AF">
      <w:pPr>
        <w:widowControl/>
        <w:autoSpaceDE/>
        <w:autoSpaceDN/>
        <w:spacing w:after="160" w:line="259" w:lineRule="auto"/>
        <w:rPr>
          <w:rFonts w:ascii="Microsoft JhengHei" w:eastAsiaTheme="minorEastAsia" w:hAnsi="Microsoft JhengHei"/>
          <w:b/>
          <w:bCs/>
          <w:lang w:val="en-GB" w:eastAsia="zh-TW"/>
        </w:rPr>
      </w:pPr>
      <w:r>
        <w:rPr>
          <w:rFonts w:ascii="Microsoft JhengHei" w:eastAsiaTheme="minorEastAsia" w:hAnsi="Microsoft JhengHei"/>
          <w:b/>
          <w:bCs/>
          <w:lang w:val="en-GB" w:eastAsia="zh-TW"/>
        </w:rPr>
        <w:br w:type="page"/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1932"/>
        <w:gridCol w:w="1586"/>
        <w:gridCol w:w="126"/>
        <w:gridCol w:w="918"/>
        <w:gridCol w:w="1325"/>
        <w:gridCol w:w="311"/>
        <w:gridCol w:w="993"/>
        <w:gridCol w:w="250"/>
        <w:gridCol w:w="1306"/>
        <w:gridCol w:w="1064"/>
        <w:gridCol w:w="13"/>
        <w:gridCol w:w="12"/>
      </w:tblGrid>
      <w:tr w:rsidR="003D3257" w:rsidRPr="00503461" w14:paraId="7C78F73D" w14:textId="77777777" w:rsidTr="00BA06AF">
        <w:trPr>
          <w:trHeight w:val="83"/>
        </w:trPr>
        <w:tc>
          <w:tcPr>
            <w:tcW w:w="9836" w:type="dxa"/>
            <w:gridSpan w:val="12"/>
            <w:shd w:val="clear" w:color="auto" w:fill="D9E2F3" w:themeFill="accent1" w:themeFillTint="33"/>
            <w:vAlign w:val="center"/>
          </w:tcPr>
          <w:p w14:paraId="64FA96D3" w14:textId="30007190" w:rsidR="003D3257" w:rsidRPr="007E0BAA" w:rsidRDefault="00BA06AF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b/>
                <w:bCs/>
                <w:lang w:eastAsia="zh-TW"/>
              </w:rPr>
              <w:lastRenderedPageBreak/>
              <w:sym w:font="Wingdings" w:char="F06F"/>
            </w:r>
            <w:r>
              <w:rPr>
                <w:rFonts w:ascii="Arial" w:eastAsiaTheme="minorEastAsia" w:hAnsi="Arial" w:hint="eastAsia"/>
                <w:b/>
                <w:bCs/>
                <w:lang w:eastAsia="zh-TW"/>
              </w:rPr>
              <w:t xml:space="preserve"> </w:t>
            </w:r>
            <w:r>
              <w:rPr>
                <w:rFonts w:ascii="Arial" w:eastAsiaTheme="minorEastAsia" w:hAnsi="Arial"/>
                <w:b/>
                <w:bCs/>
                <w:lang w:eastAsia="zh-TW"/>
              </w:rPr>
              <w:t xml:space="preserve"> </w:t>
            </w:r>
            <w:r w:rsidR="003D3257" w:rsidRPr="007E0BAA">
              <w:rPr>
                <w:rFonts w:ascii="Arial" w:eastAsia="Microsoft JhengHei" w:hAnsi="Arial" w:hint="eastAsia"/>
                <w:b/>
                <w:bCs/>
                <w:lang w:eastAsia="zh-TW"/>
              </w:rPr>
              <w:t>活動</w:t>
            </w:r>
            <w:r w:rsidR="003D3257" w:rsidRPr="003D3257">
              <w:rPr>
                <w:rFonts w:ascii="Arial" w:eastAsia="Microsoft JhengHei" w:hAnsi="Arial" w:hint="eastAsia"/>
                <w:b/>
                <w:bCs/>
                <w:lang w:eastAsia="zh-TW"/>
              </w:rPr>
              <w:t>二</w:t>
            </w:r>
            <w:r w:rsidR="003D3257" w:rsidRPr="007E0BAA">
              <w:rPr>
                <w:rFonts w:ascii="Arial" w:eastAsia="Microsoft JhengHei" w:hAnsi="Arial" w:hint="eastAsia"/>
                <w:b/>
                <w:bCs/>
                <w:lang w:eastAsia="zh-TW"/>
              </w:rPr>
              <w:t>：</w:t>
            </w:r>
            <w:r w:rsidR="003D3257" w:rsidRPr="003D3257">
              <w:rPr>
                <w:rFonts w:ascii="Arial" w:eastAsia="Microsoft JhengHei" w:hAnsi="Arial" w:hint="eastAsia"/>
                <w:b/>
                <w:bCs/>
                <w:lang w:eastAsia="zh-TW"/>
              </w:rPr>
              <w:t>香港故宮文化博物館通達導賞團</w:t>
            </w:r>
          </w:p>
        </w:tc>
      </w:tr>
      <w:tr w:rsidR="003D3257" w:rsidRPr="00503461" w14:paraId="30D363D9" w14:textId="77777777" w:rsidTr="00BA06AF">
        <w:trPr>
          <w:gridAfter w:val="1"/>
          <w:wAfter w:w="12" w:type="dxa"/>
          <w:trHeight w:val="83"/>
        </w:trPr>
        <w:tc>
          <w:tcPr>
            <w:tcW w:w="1932" w:type="dxa"/>
            <w:tcBorders>
              <w:right w:val="nil"/>
            </w:tcBorders>
            <w:vAlign w:val="center"/>
          </w:tcPr>
          <w:p w14:paraId="47B1D027" w14:textId="77777777" w:rsidR="003D3257" w:rsidRPr="00503461" w:rsidRDefault="003D3257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val="en-GB" w:eastAsia="zh-TW"/>
              </w:rPr>
            </w:pPr>
            <w:r w:rsidRPr="00503461">
              <w:rPr>
                <w:rFonts w:ascii="Arial" w:eastAsia="Microsoft JhengHei" w:hAnsi="Arial" w:hint="eastAsia"/>
                <w:b/>
                <w:bCs/>
                <w:lang w:eastAsia="zh-CN"/>
              </w:rPr>
              <w:t>日期</w:t>
            </w:r>
          </w:p>
        </w:tc>
        <w:tc>
          <w:tcPr>
            <w:tcW w:w="2630" w:type="dxa"/>
            <w:gridSpan w:val="3"/>
            <w:tcBorders>
              <w:bottom w:val="single" w:sz="4" w:space="0" w:color="auto"/>
            </w:tcBorders>
            <w:vAlign w:val="center"/>
          </w:tcPr>
          <w:p w14:paraId="0B8B3EB7" w14:textId="6C2EEFA0" w:rsidR="003D3257" w:rsidRDefault="003D3257" w:rsidP="001A0000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202</w:t>
            </w:r>
            <w:r>
              <w:rPr>
                <w:rFonts w:ascii="Arial" w:eastAsia="Microsoft JhengHei" w:hAnsi="Arial" w:cs="Arial"/>
                <w:szCs w:val="24"/>
                <w:lang w:eastAsia="zh-TW"/>
              </w:rPr>
              <w:t>3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年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1</w:t>
            </w:r>
            <w:r>
              <w:rPr>
                <w:rFonts w:ascii="Arial" w:eastAsia="Microsoft JhengHei" w:hAnsi="Arial" w:cs="Arial"/>
                <w:szCs w:val="24"/>
                <w:lang w:eastAsia="zh-TW"/>
              </w:rPr>
              <w:t>2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月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7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日（</w:t>
            </w:r>
            <w:r w:rsidRPr="003D3257">
              <w:rPr>
                <w:rFonts w:ascii="Arial" w:eastAsia="Microsoft JhengHei" w:hAnsi="Arial" w:cs="Arial" w:hint="eastAsia"/>
                <w:szCs w:val="24"/>
                <w:lang w:eastAsia="zh-TW"/>
              </w:rPr>
              <w:t>四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）</w:t>
            </w:r>
          </w:p>
          <w:p w14:paraId="3ED36009" w14:textId="77777777" w:rsidR="00A0139A" w:rsidRDefault="003D3257" w:rsidP="003D3257">
            <w:pPr>
              <w:widowControl/>
              <w:spacing w:line="320" w:lineRule="exact"/>
              <w:rPr>
                <w:rFonts w:ascii="Arial" w:eastAsia="Microsoft JhengHei" w:hAnsi="Arial" w:cs="Arial"/>
                <w:lang w:eastAsia="zh-TW"/>
              </w:rPr>
            </w:pPr>
            <w:r w:rsidRPr="00A0139A">
              <w:rPr>
                <w:rFonts w:ascii="Arial" w:eastAsia="Microsoft JhengHei" w:hAnsi="Arial" w:cs="Arial" w:hint="eastAsia"/>
                <w:lang w:eastAsia="zh-TW"/>
              </w:rPr>
              <w:t>下午</w:t>
            </w:r>
            <w:r w:rsidRPr="00A0139A">
              <w:rPr>
                <w:rFonts w:ascii="Arial" w:eastAsiaTheme="minorEastAsia" w:hAnsi="Arial" w:cs="Arial" w:hint="eastAsia"/>
                <w:lang w:eastAsia="zh-TW"/>
              </w:rPr>
              <w:t>2</w:t>
            </w:r>
            <w:r w:rsidRPr="00A0139A">
              <w:rPr>
                <w:rFonts w:ascii="Arial" w:eastAsia="Microsoft JhengHei" w:hAnsi="Arial" w:cs="Arial" w:hint="eastAsia"/>
                <w:lang w:eastAsia="zh-TW"/>
              </w:rPr>
              <w:t>時</w:t>
            </w:r>
            <w:r w:rsidRPr="00A0139A">
              <w:rPr>
                <w:rFonts w:ascii="Arial" w:eastAsia="Microsoft JhengHei" w:hAnsi="Arial" w:cs="Arial" w:hint="eastAsia"/>
                <w:lang w:eastAsia="zh-TW"/>
              </w:rPr>
              <w:t>30</w:t>
            </w:r>
            <w:r w:rsidRPr="00A0139A">
              <w:rPr>
                <w:rFonts w:ascii="Arial" w:eastAsia="Microsoft JhengHei" w:hAnsi="Arial" w:cs="Arial" w:hint="eastAsia"/>
                <w:lang w:eastAsia="zh-TW"/>
              </w:rPr>
              <w:t>分至</w:t>
            </w:r>
          </w:p>
          <w:p w14:paraId="0B4AA742" w14:textId="3314C4EC" w:rsidR="003D3257" w:rsidRPr="00A0139A" w:rsidRDefault="003D3257" w:rsidP="003D3257">
            <w:pPr>
              <w:widowControl/>
              <w:spacing w:line="320" w:lineRule="exact"/>
              <w:rPr>
                <w:rFonts w:ascii="Arial" w:eastAsia="Microsoft JhengHei" w:hAnsi="Arial"/>
                <w:lang w:eastAsia="zh-TW"/>
              </w:rPr>
            </w:pPr>
            <w:r w:rsidRPr="00A0139A">
              <w:rPr>
                <w:rFonts w:ascii="Arial" w:eastAsia="Microsoft JhengHei" w:hAnsi="Arial" w:cs="Arial" w:hint="eastAsia"/>
                <w:lang w:eastAsia="zh-TW"/>
              </w:rPr>
              <w:t>下午</w:t>
            </w:r>
            <w:r w:rsidRPr="00A0139A">
              <w:rPr>
                <w:rFonts w:ascii="Arial" w:eastAsia="Microsoft JhengHei" w:hAnsi="Arial" w:cs="Arial"/>
                <w:lang w:eastAsia="zh-TW"/>
              </w:rPr>
              <w:t>5</w:t>
            </w:r>
            <w:r w:rsidRPr="00A0139A">
              <w:rPr>
                <w:rFonts w:ascii="Arial" w:eastAsia="Microsoft JhengHei" w:hAnsi="Arial" w:cs="Arial" w:hint="eastAsia"/>
                <w:lang w:eastAsia="zh-TW"/>
              </w:rPr>
              <w:t>時</w:t>
            </w:r>
            <w:r w:rsidRPr="00A0139A">
              <w:rPr>
                <w:rFonts w:ascii="Arial" w:eastAsia="Microsoft JhengHei" w:hAnsi="Arial" w:cs="Arial"/>
                <w:lang w:eastAsia="zh-TW"/>
              </w:rPr>
              <w:t>30</w:t>
            </w:r>
            <w:r w:rsidRPr="00A0139A">
              <w:rPr>
                <w:rFonts w:ascii="Arial" w:eastAsia="Microsoft JhengHei" w:hAnsi="Arial" w:cs="Arial" w:hint="eastAsia"/>
                <w:lang w:eastAsia="zh-TW"/>
              </w:rPr>
              <w:t>分</w:t>
            </w:r>
          </w:p>
        </w:tc>
        <w:tc>
          <w:tcPr>
            <w:tcW w:w="2629" w:type="dxa"/>
            <w:gridSpan w:val="3"/>
            <w:tcBorders>
              <w:bottom w:val="single" w:sz="4" w:space="0" w:color="auto"/>
            </w:tcBorders>
            <w:vAlign w:val="center"/>
          </w:tcPr>
          <w:p w14:paraId="6350AE69" w14:textId="77777777" w:rsidR="00A0139A" w:rsidRDefault="003D3257" w:rsidP="00A0139A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202</w:t>
            </w:r>
            <w:r w:rsidR="00A0139A">
              <w:rPr>
                <w:rFonts w:ascii="Arial" w:eastAsia="Microsoft JhengHei" w:hAnsi="Arial" w:cs="Arial"/>
                <w:szCs w:val="24"/>
                <w:lang w:eastAsia="zh-TW"/>
              </w:rPr>
              <w:t>3</w:t>
            </w:r>
            <w:r w:rsidRPr="00020E87">
              <w:rPr>
                <w:rFonts w:ascii="Arial" w:eastAsia="Microsoft JhengHei" w:hAnsi="Arial" w:cs="Arial" w:hint="eastAsia"/>
                <w:szCs w:val="24"/>
                <w:lang w:eastAsia="zh-TW"/>
              </w:rPr>
              <w:t>年</w:t>
            </w:r>
            <w:r w:rsidR="00A0139A" w:rsidRPr="00A0139A">
              <w:rPr>
                <w:rFonts w:ascii="Arial" w:eastAsia="Microsoft JhengHei" w:hAnsi="Arial" w:cs="Arial"/>
                <w:szCs w:val="24"/>
                <w:lang w:eastAsia="zh-TW"/>
              </w:rPr>
              <w:t>12</w:t>
            </w:r>
            <w:r w:rsidR="00A0139A"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月</w:t>
            </w:r>
            <w:r w:rsidR="00A0139A" w:rsidRPr="00A0139A">
              <w:rPr>
                <w:rFonts w:ascii="Arial" w:eastAsia="Microsoft JhengHei" w:hAnsi="Arial" w:cs="Arial"/>
                <w:szCs w:val="24"/>
                <w:lang w:eastAsia="zh-TW"/>
              </w:rPr>
              <w:t>8</w:t>
            </w:r>
            <w:r w:rsidR="00A0139A"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日（五）</w:t>
            </w:r>
          </w:p>
          <w:p w14:paraId="143E5DA5" w14:textId="77777777" w:rsidR="00A0139A" w:rsidRDefault="00A0139A" w:rsidP="00A0139A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上午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10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時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30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分至</w:t>
            </w:r>
          </w:p>
          <w:p w14:paraId="5789796C" w14:textId="293FEB9B" w:rsidR="003D3257" w:rsidRPr="00A0139A" w:rsidRDefault="00A0139A" w:rsidP="00A0139A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下午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1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時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30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分</w:t>
            </w:r>
          </w:p>
        </w:tc>
        <w:tc>
          <w:tcPr>
            <w:tcW w:w="2633" w:type="dxa"/>
            <w:gridSpan w:val="4"/>
            <w:tcBorders>
              <w:bottom w:val="single" w:sz="4" w:space="0" w:color="auto"/>
            </w:tcBorders>
            <w:vAlign w:val="center"/>
          </w:tcPr>
          <w:p w14:paraId="3BD042FD" w14:textId="5029C0EA" w:rsidR="00A0139A" w:rsidRDefault="00A0139A" w:rsidP="003D3257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2023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年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12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月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9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日（六）</w:t>
            </w:r>
          </w:p>
          <w:p w14:paraId="7A574597" w14:textId="77777777" w:rsidR="00A0139A" w:rsidRDefault="00A0139A" w:rsidP="003D3257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下午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2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時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30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分至</w:t>
            </w:r>
          </w:p>
          <w:p w14:paraId="2DD072DD" w14:textId="3FA6BAC1" w:rsidR="003D3257" w:rsidRPr="00A0139A" w:rsidRDefault="00A0139A" w:rsidP="003D3257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下午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5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時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30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分</w:t>
            </w:r>
          </w:p>
        </w:tc>
      </w:tr>
      <w:tr w:rsidR="00BA06AF" w:rsidRPr="00503461" w14:paraId="2373A6B6" w14:textId="77777777" w:rsidTr="00BA06AF">
        <w:trPr>
          <w:gridAfter w:val="1"/>
          <w:wAfter w:w="12" w:type="dxa"/>
          <w:trHeight w:val="522"/>
        </w:trPr>
        <w:tc>
          <w:tcPr>
            <w:tcW w:w="1932" w:type="dxa"/>
            <w:tcBorders>
              <w:right w:val="nil"/>
            </w:tcBorders>
            <w:vAlign w:val="center"/>
          </w:tcPr>
          <w:p w14:paraId="74FF59F8" w14:textId="77777777" w:rsidR="00D226BA" w:rsidRDefault="00BA06AF" w:rsidP="001A0000">
            <w:pPr>
              <w:spacing w:line="276" w:lineRule="auto"/>
              <w:rPr>
                <w:rFonts w:ascii="Arial" w:eastAsiaTheme="minorEastAsia" w:hAnsi="Arial"/>
                <w:b/>
                <w:bCs/>
                <w:lang w:eastAsia="zh-TW"/>
              </w:rPr>
            </w:pPr>
            <w:r w:rsidRPr="00A0139A">
              <w:rPr>
                <w:rFonts w:ascii="Arial" w:eastAsia="Microsoft JhengHei" w:hAnsi="Arial" w:hint="eastAsia"/>
                <w:b/>
                <w:bCs/>
                <w:lang w:eastAsia="zh-TW"/>
              </w:rPr>
              <w:t>場次</w:t>
            </w:r>
            <w:r w:rsidRPr="00EE79E1">
              <w:rPr>
                <w:rFonts w:ascii="Arial" w:eastAsia="Microsoft JhengHei" w:hAnsi="Arial" w:hint="eastAsia"/>
                <w:b/>
                <w:bCs/>
                <w:lang w:eastAsia="zh-TW"/>
              </w:rPr>
              <w:t>優次</w:t>
            </w:r>
            <w:r w:rsidRPr="00A0139A">
              <w:rPr>
                <w:rFonts w:ascii="Arial" w:eastAsia="Microsoft JhengHei" w:hAnsi="Arial" w:hint="eastAsia"/>
                <w:b/>
                <w:bCs/>
                <w:lang w:eastAsia="zh-TW"/>
              </w:rPr>
              <w:t>選擇</w:t>
            </w:r>
          </w:p>
          <w:p w14:paraId="752A389F" w14:textId="57C38461" w:rsidR="00BA06AF" w:rsidRPr="0067338A" w:rsidRDefault="00D226BA" w:rsidP="001A0000">
            <w:pPr>
              <w:spacing w:line="276" w:lineRule="auto"/>
              <w:rPr>
                <w:rFonts w:ascii="Arial" w:eastAsiaTheme="minorEastAsia" w:hAnsi="Arial"/>
                <w:b/>
                <w:bCs/>
                <w:lang w:eastAsia="zh-TW"/>
              </w:rPr>
            </w:pPr>
            <w:r w:rsidRPr="00D33CB5">
              <w:rPr>
                <w:rFonts w:asciiTheme="minorBidi" w:eastAsia="Microsoft JhengHei" w:hAnsiTheme="minorBidi" w:cstheme="minorBidi"/>
                <w:i/>
                <w:iCs/>
                <w:color w:val="FF0000"/>
                <w:sz w:val="17"/>
                <w:szCs w:val="17"/>
                <w:lang w:eastAsia="zh-TW"/>
              </w:rPr>
              <w:t>請於方格內填寫優先次序，「</w:t>
            </w:r>
            <w:r w:rsidRPr="00D33CB5">
              <w:rPr>
                <w:rFonts w:asciiTheme="minorBidi" w:eastAsia="Microsoft JhengHei" w:hAnsiTheme="minorBidi" w:cstheme="minorBidi"/>
                <w:i/>
                <w:iCs/>
                <w:color w:val="FF0000"/>
                <w:sz w:val="17"/>
                <w:szCs w:val="17"/>
                <w:lang w:eastAsia="zh-TW"/>
              </w:rPr>
              <w:t>1</w:t>
            </w:r>
            <w:r w:rsidRPr="00D33CB5">
              <w:rPr>
                <w:rFonts w:asciiTheme="minorBidi" w:eastAsia="Microsoft JhengHei" w:hAnsiTheme="minorBidi" w:cstheme="minorBidi"/>
                <w:i/>
                <w:iCs/>
                <w:color w:val="FF0000"/>
                <w:sz w:val="17"/>
                <w:szCs w:val="17"/>
                <w:lang w:eastAsia="zh-TW"/>
              </w:rPr>
              <w:t>」為最理想選擇，如此類推。</w:t>
            </w:r>
          </w:p>
        </w:tc>
        <w:tc>
          <w:tcPr>
            <w:tcW w:w="2630" w:type="dxa"/>
            <w:gridSpan w:val="3"/>
            <w:tcBorders>
              <w:bottom w:val="single" w:sz="4" w:space="0" w:color="auto"/>
            </w:tcBorders>
            <w:vAlign w:val="center"/>
          </w:tcPr>
          <w:p w14:paraId="6FCB2764" w14:textId="77777777" w:rsidR="00BA06AF" w:rsidRPr="00020E87" w:rsidRDefault="00BA06AF" w:rsidP="001A0000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</w:p>
        </w:tc>
        <w:tc>
          <w:tcPr>
            <w:tcW w:w="2629" w:type="dxa"/>
            <w:gridSpan w:val="3"/>
            <w:tcBorders>
              <w:bottom w:val="single" w:sz="4" w:space="0" w:color="auto"/>
            </w:tcBorders>
            <w:vAlign w:val="center"/>
          </w:tcPr>
          <w:p w14:paraId="5FB31C70" w14:textId="77777777" w:rsidR="00BA06AF" w:rsidRPr="00020E87" w:rsidRDefault="00BA06AF" w:rsidP="00A0139A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</w:p>
        </w:tc>
        <w:tc>
          <w:tcPr>
            <w:tcW w:w="2633" w:type="dxa"/>
            <w:gridSpan w:val="4"/>
            <w:tcBorders>
              <w:bottom w:val="single" w:sz="4" w:space="0" w:color="auto"/>
            </w:tcBorders>
            <w:vAlign w:val="center"/>
          </w:tcPr>
          <w:p w14:paraId="7556F14A" w14:textId="77777777" w:rsidR="00BA06AF" w:rsidRPr="00A0139A" w:rsidRDefault="00BA06AF" w:rsidP="003D3257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</w:p>
        </w:tc>
      </w:tr>
      <w:tr w:rsidR="003D3257" w:rsidRPr="00503461" w14:paraId="27F54AF7" w14:textId="77777777" w:rsidTr="00BA06AF">
        <w:trPr>
          <w:gridAfter w:val="1"/>
          <w:wAfter w:w="12" w:type="dxa"/>
          <w:trHeight w:val="366"/>
        </w:trPr>
        <w:tc>
          <w:tcPr>
            <w:tcW w:w="1932" w:type="dxa"/>
            <w:vMerge w:val="restart"/>
            <w:tcBorders>
              <w:right w:val="nil"/>
            </w:tcBorders>
            <w:vAlign w:val="center"/>
          </w:tcPr>
          <w:p w14:paraId="38AA5453" w14:textId="1C2A3CBE" w:rsidR="00BA06AF" w:rsidRPr="00503461" w:rsidRDefault="003D3257" w:rsidP="00836D1B">
            <w:pPr>
              <w:spacing w:line="276" w:lineRule="auto"/>
              <w:rPr>
                <w:rFonts w:ascii="Arial" w:eastAsia="Microsoft JhengHei" w:hAnsi="Arial"/>
                <w:b/>
                <w:bCs/>
                <w:lang w:val="en-HK" w:eastAsia="zh-TW"/>
              </w:rPr>
            </w:pP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參加人數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1BB7B" w14:textId="5A0E8BD4" w:rsidR="003D3257" w:rsidRPr="00503461" w:rsidRDefault="00836D1B" w:rsidP="00D226BA">
            <w:pPr>
              <w:spacing w:line="276" w:lineRule="auto"/>
              <w:jc w:val="right"/>
              <w:rPr>
                <w:rFonts w:ascii="Arial" w:eastAsia="Microsoft JhengHei" w:hAnsi="Arial"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25AE4" w14:textId="41451B82" w:rsidR="003D3257" w:rsidRPr="00503461" w:rsidRDefault="003D3257" w:rsidP="003D3257">
            <w:pPr>
              <w:spacing w:line="276" w:lineRule="auto"/>
              <w:rPr>
                <w:rFonts w:ascii="Arial" w:eastAsia="Microsoft JhengHei" w:hAnsi="Arial"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參加者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0D6F0" w14:textId="6A0FA144" w:rsidR="003D3257" w:rsidRPr="00503461" w:rsidRDefault="00836D1B" w:rsidP="00D226BA">
            <w:pPr>
              <w:spacing w:line="276" w:lineRule="auto"/>
              <w:jc w:val="right"/>
              <w:rPr>
                <w:rFonts w:ascii="Arial" w:eastAsia="Microsoft JhengHei" w:hAnsi="Arial"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A462" w14:textId="3B432BB7" w:rsidR="003D3257" w:rsidRPr="00503461" w:rsidRDefault="003D3257" w:rsidP="003D3257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參加者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69CB" w14:textId="2214D109" w:rsidR="003D3257" w:rsidRPr="00503461" w:rsidRDefault="00836D1B" w:rsidP="00D226BA">
            <w:pPr>
              <w:spacing w:line="276" w:lineRule="auto"/>
              <w:jc w:val="right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102F5A" w14:textId="4B74E044" w:rsidR="003D3257" w:rsidRPr="00503461" w:rsidRDefault="003D3257" w:rsidP="003D3257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參加者</w:t>
            </w:r>
          </w:p>
        </w:tc>
      </w:tr>
      <w:tr w:rsidR="003D3257" w:rsidRPr="00503461" w14:paraId="4FA7477A" w14:textId="77777777" w:rsidTr="00BA06AF">
        <w:trPr>
          <w:gridAfter w:val="1"/>
          <w:wAfter w:w="12" w:type="dxa"/>
          <w:trHeight w:val="379"/>
        </w:trPr>
        <w:tc>
          <w:tcPr>
            <w:tcW w:w="1932" w:type="dxa"/>
            <w:vMerge/>
            <w:tcBorders>
              <w:right w:val="nil"/>
            </w:tcBorders>
            <w:vAlign w:val="center"/>
          </w:tcPr>
          <w:p w14:paraId="0849B336" w14:textId="77777777" w:rsidR="003D3257" w:rsidRPr="00503461" w:rsidRDefault="003D3257" w:rsidP="003D3257">
            <w:pPr>
              <w:spacing w:after="240"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6CCB0E" w14:textId="0A634D67" w:rsidR="003D3257" w:rsidRPr="00503461" w:rsidRDefault="00836D1B" w:rsidP="00D226BA">
            <w:pPr>
              <w:spacing w:line="276" w:lineRule="auto"/>
              <w:jc w:val="right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B6808B" w14:textId="77E6754D" w:rsidR="003D3257" w:rsidRPr="00503461" w:rsidRDefault="003D3257" w:rsidP="003D3257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職員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B8CF78" w14:textId="61EC9F73" w:rsidR="003D3257" w:rsidRPr="00503461" w:rsidRDefault="00836D1B" w:rsidP="00D226BA">
            <w:pPr>
              <w:spacing w:line="276" w:lineRule="auto"/>
              <w:jc w:val="right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E57FF" w14:textId="19D24BF6" w:rsidR="003D3257" w:rsidRPr="00503461" w:rsidRDefault="003D3257" w:rsidP="003D3257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職員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DE47" w14:textId="3F4633DF" w:rsidR="003D3257" w:rsidRPr="00503461" w:rsidRDefault="00836D1B" w:rsidP="00D226BA">
            <w:pPr>
              <w:spacing w:line="276" w:lineRule="auto"/>
              <w:jc w:val="right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2A316" w14:textId="33540EA0" w:rsidR="003D3257" w:rsidRPr="00503461" w:rsidRDefault="003D3257" w:rsidP="003D3257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職員</w:t>
            </w:r>
          </w:p>
        </w:tc>
      </w:tr>
      <w:tr w:rsidR="003D3257" w:rsidRPr="00503461" w14:paraId="1A61076E" w14:textId="77777777" w:rsidTr="00BA06AF">
        <w:trPr>
          <w:gridAfter w:val="1"/>
          <w:wAfter w:w="12" w:type="dxa"/>
          <w:trHeight w:val="745"/>
        </w:trPr>
        <w:tc>
          <w:tcPr>
            <w:tcW w:w="1932" w:type="dxa"/>
            <w:vMerge/>
            <w:tcBorders>
              <w:right w:val="nil"/>
            </w:tcBorders>
            <w:vAlign w:val="center"/>
          </w:tcPr>
          <w:p w14:paraId="5F6DEDE8" w14:textId="77777777" w:rsidR="003D3257" w:rsidRPr="00503461" w:rsidRDefault="003D3257" w:rsidP="001A0000">
            <w:pPr>
              <w:spacing w:after="240"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7892" w:type="dxa"/>
            <w:gridSpan w:val="10"/>
            <w:vAlign w:val="center"/>
          </w:tcPr>
          <w:p w14:paraId="174CCE47" w14:textId="4DEBD11A" w:rsidR="003D3257" w:rsidRPr="00503461" w:rsidRDefault="00A0139A" w:rsidP="001A0000">
            <w:pPr>
              <w:spacing w:line="276" w:lineRule="auto"/>
              <w:jc w:val="center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A0139A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每間機構／學校</w:t>
            </w:r>
            <w:r w:rsidRPr="00D226BA">
              <w:rPr>
                <w:rFonts w:ascii="Arial" w:eastAsia="Microsoft JhengHei" w:hAnsi="Arial" w:hint="eastAsia"/>
                <w:b/>
                <w:bCs/>
                <w:color w:val="0000FF"/>
                <w:sz w:val="20"/>
                <w:szCs w:val="20"/>
                <w:lang w:eastAsia="zh-TW"/>
              </w:rPr>
              <w:t>可登記索取</w:t>
            </w:r>
            <w:r w:rsidRPr="00D226BA">
              <w:rPr>
                <w:rFonts w:ascii="Arial" w:eastAsia="Microsoft JhengHei" w:hAnsi="Arial"/>
                <w:b/>
                <w:bCs/>
                <w:color w:val="0000FF"/>
                <w:sz w:val="20"/>
                <w:szCs w:val="20"/>
                <w:lang w:eastAsia="zh-TW"/>
              </w:rPr>
              <w:t>10-15</w:t>
            </w:r>
            <w:r w:rsidRPr="00D226BA">
              <w:rPr>
                <w:rFonts w:ascii="Arial" w:eastAsia="Microsoft JhengHei" w:hAnsi="Arial" w:hint="eastAsia"/>
                <w:b/>
                <w:bCs/>
                <w:color w:val="0000FF"/>
                <w:sz w:val="20"/>
                <w:szCs w:val="20"/>
                <w:lang w:eastAsia="zh-TW"/>
              </w:rPr>
              <w:t>個名額</w:t>
            </w:r>
            <w:r w:rsidR="003D3257" w:rsidRPr="00503461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（包括參加者及隨行職員），</w:t>
            </w:r>
          </w:p>
          <w:p w14:paraId="789229F8" w14:textId="5D01DEA2" w:rsidR="003D3257" w:rsidRPr="00503461" w:rsidRDefault="003D3257" w:rsidP="001A0000">
            <w:pPr>
              <w:spacing w:line="276" w:lineRule="auto"/>
              <w:jc w:val="center"/>
              <w:rPr>
                <w:rFonts w:ascii="Arial" w:eastAsia="Microsoft JhengHei" w:hAnsi="Arial"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實際獲發</w:t>
            </w:r>
            <w:r w:rsidR="000045F1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名額</w:t>
            </w:r>
            <w:r w:rsidRPr="00503461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將按登記機構／學校數目而有所調整</w:t>
            </w:r>
            <w:r w:rsidRPr="00503461">
              <w:rPr>
                <w:rFonts w:ascii="Arial" w:eastAsia="Microsoft JhengHei" w:hAnsi="Arial" w:hint="eastAsia"/>
                <w:sz w:val="20"/>
                <w:szCs w:val="20"/>
                <w:lang w:val="en-GB" w:eastAsia="zh-TW"/>
              </w:rPr>
              <w:t>。</w:t>
            </w:r>
          </w:p>
        </w:tc>
      </w:tr>
      <w:tr w:rsidR="00BA06AF" w:rsidRPr="00503461" w14:paraId="54222FBB" w14:textId="77777777" w:rsidTr="00BA06AF">
        <w:trPr>
          <w:trHeight w:val="397"/>
        </w:trPr>
        <w:tc>
          <w:tcPr>
            <w:tcW w:w="9836" w:type="dxa"/>
            <w:gridSpan w:val="12"/>
            <w:vAlign w:val="center"/>
          </w:tcPr>
          <w:p w14:paraId="5DE9244B" w14:textId="1B0C673E" w:rsidR="00BA06AF" w:rsidRPr="00A0139A" w:rsidRDefault="00BA06AF" w:rsidP="00BA06AF">
            <w:pPr>
              <w:spacing w:line="276" w:lineRule="auto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44521D">
              <w:rPr>
                <w:rFonts w:ascii="Arial" w:eastAsia="Microsoft JhengHei" w:hAnsi="Arial" w:hint="eastAsia"/>
                <w:b/>
                <w:bCs/>
                <w:lang w:eastAsia="zh-TW"/>
              </w:rPr>
              <w:t>參</w:t>
            </w: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加者</w:t>
            </w:r>
            <w:r w:rsidRPr="00BA06AF">
              <w:rPr>
                <w:rFonts w:ascii="Arial" w:eastAsia="Microsoft JhengHei" w:hAnsi="Arial" w:hint="eastAsia"/>
                <w:b/>
                <w:bCs/>
                <w:lang w:eastAsia="zh-TW"/>
              </w:rPr>
              <w:t>狀況</w:t>
            </w:r>
          </w:p>
        </w:tc>
      </w:tr>
      <w:tr w:rsidR="00990902" w:rsidRPr="00FE5CA2" w14:paraId="203E4D1D" w14:textId="77777777" w:rsidTr="00BA06AF">
        <w:trPr>
          <w:gridAfter w:val="2"/>
          <w:wAfter w:w="25" w:type="dxa"/>
          <w:trHeight w:val="439"/>
        </w:trPr>
        <w:tc>
          <w:tcPr>
            <w:tcW w:w="1932" w:type="dxa"/>
            <w:vMerge w:val="restart"/>
            <w:tcBorders>
              <w:right w:val="nil"/>
            </w:tcBorders>
            <w:vAlign w:val="center"/>
          </w:tcPr>
          <w:p w14:paraId="09AB531A" w14:textId="77777777" w:rsidR="00990902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參加者的</w:t>
            </w:r>
            <w:r w:rsidRPr="00503461">
              <w:rPr>
                <w:rFonts w:ascii="Arial" w:eastAsia="Microsoft JhengHei" w:hAnsi="Arial"/>
                <w:b/>
                <w:bCs/>
                <w:lang w:eastAsia="zh-TW"/>
              </w:rPr>
              <w:br/>
            </w: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情況描述</w:t>
            </w:r>
          </w:p>
          <w:p w14:paraId="0BDB98F5" w14:textId="44196E24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7E59C4"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請於合適的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空格</w:t>
            </w:r>
            <w:r w:rsidRPr="007E59C4">
              <w:rPr>
                <w:rFonts w:ascii="Microsoft JhengHei" w:eastAsia="Microsoft JhengHei" w:hAnsi="Microsoft JhengHei" w:cs="PMingLiU"/>
                <w:i/>
                <w:iCs/>
                <w:color w:val="FF0000"/>
                <w:sz w:val="17"/>
                <w:szCs w:val="17"/>
                <w:lang w:eastAsia="zh-TW"/>
              </w:rPr>
              <w:t>内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加上「</w:t>
            </w:r>
            <w:r w:rsidRPr="007E59C4">
              <w:rPr>
                <w:rFonts w:ascii="Microsoft JhengHei" w:eastAsia="Microsoft JhengHei" w:hAnsi="Microsoft JhengHei" w:cs="PMingLiU"/>
                <w:i/>
                <w:iCs/>
                <w:color w:val="FF0000"/>
                <w:sz w:val="17"/>
                <w:szCs w:val="17"/>
                <w:lang w:eastAsia="zh-TW"/>
              </w:rPr>
              <w:t>√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」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7B8F6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738F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聾人或弱聽人士</w:t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105A6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293D5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肢體障礙人士</w:t>
            </w:r>
          </w:p>
        </w:tc>
      </w:tr>
      <w:tr w:rsidR="00990902" w:rsidRPr="00FE5CA2" w14:paraId="7F805D84" w14:textId="77777777" w:rsidTr="00BA06AF">
        <w:trPr>
          <w:gridAfter w:val="2"/>
          <w:wAfter w:w="25" w:type="dxa"/>
          <w:trHeight w:val="379"/>
        </w:trPr>
        <w:tc>
          <w:tcPr>
            <w:tcW w:w="1932" w:type="dxa"/>
            <w:vMerge/>
            <w:tcBorders>
              <w:right w:val="nil"/>
            </w:tcBorders>
            <w:vAlign w:val="center"/>
          </w:tcPr>
          <w:p w14:paraId="1121193F" w14:textId="77777777" w:rsidR="00990902" w:rsidRPr="00503461" w:rsidRDefault="00990902" w:rsidP="006A39CA">
            <w:pPr>
              <w:spacing w:after="240"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232D8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61B5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視障人士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24368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0C0C7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輪椅使用者</w:t>
            </w:r>
          </w:p>
        </w:tc>
      </w:tr>
      <w:tr w:rsidR="00990902" w:rsidRPr="00FE5CA2" w14:paraId="06020106" w14:textId="77777777" w:rsidTr="00BA06AF">
        <w:trPr>
          <w:gridAfter w:val="2"/>
          <w:wAfter w:w="25" w:type="dxa"/>
          <w:trHeight w:val="391"/>
        </w:trPr>
        <w:tc>
          <w:tcPr>
            <w:tcW w:w="1932" w:type="dxa"/>
            <w:vMerge/>
            <w:tcBorders>
              <w:right w:val="nil"/>
            </w:tcBorders>
            <w:vAlign w:val="center"/>
          </w:tcPr>
          <w:p w14:paraId="7A909F3D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9E4F8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B0AB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導盲犬使用者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8144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2CBD2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精神障礙人士</w:t>
            </w:r>
          </w:p>
        </w:tc>
      </w:tr>
      <w:tr w:rsidR="00990902" w:rsidRPr="00FE5CA2" w14:paraId="43A92343" w14:textId="77777777" w:rsidTr="00980B4F">
        <w:trPr>
          <w:gridAfter w:val="2"/>
          <w:wAfter w:w="25" w:type="dxa"/>
          <w:trHeight w:val="379"/>
        </w:trPr>
        <w:tc>
          <w:tcPr>
            <w:tcW w:w="1932" w:type="dxa"/>
            <w:vMerge/>
            <w:tcBorders>
              <w:right w:val="nil"/>
            </w:tcBorders>
            <w:vAlign w:val="center"/>
          </w:tcPr>
          <w:p w14:paraId="15EDEC78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6E4A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DA6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智障人士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B14F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5DBAC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非殘疾人士</w:t>
            </w:r>
          </w:p>
        </w:tc>
      </w:tr>
      <w:tr w:rsidR="00990902" w:rsidRPr="00FE5CA2" w14:paraId="7C8C963A" w14:textId="77777777" w:rsidTr="00A70FE0">
        <w:trPr>
          <w:gridAfter w:val="2"/>
          <w:wAfter w:w="25" w:type="dxa"/>
          <w:trHeight w:val="379"/>
        </w:trPr>
        <w:tc>
          <w:tcPr>
            <w:tcW w:w="193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0A337B8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D61EA" w14:textId="77777777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9DA69" w14:textId="2D26A3C2" w:rsidR="00990902" w:rsidRPr="00503461" w:rsidRDefault="00990902" w:rsidP="006A39CA">
            <w:pPr>
              <w:spacing w:line="276" w:lineRule="auto"/>
              <w:rPr>
                <w:rFonts w:ascii="Arial" w:eastAsia="Microsoft JhengHei" w:hAnsi="Arial"/>
                <w:lang w:eastAsia="zh-TW"/>
              </w:rPr>
            </w:pPr>
            <w:r w:rsidRPr="005B5C66">
              <w:rPr>
                <w:rFonts w:ascii="Arial" w:eastAsia="Microsoft JhengHei" w:hAnsi="Arial" w:hint="eastAsia"/>
                <w:lang w:eastAsia="zh-TW"/>
              </w:rPr>
              <w:t>其他，請註明：</w:t>
            </w:r>
          </w:p>
        </w:tc>
      </w:tr>
      <w:tr w:rsidR="00BA06AF" w:rsidRPr="00FE5CA2" w14:paraId="5F5C3BDF" w14:textId="77777777" w:rsidTr="00BA06AF">
        <w:trPr>
          <w:gridAfter w:val="2"/>
          <w:wAfter w:w="25" w:type="dxa"/>
          <w:trHeight w:val="366"/>
        </w:trPr>
        <w:tc>
          <w:tcPr>
            <w:tcW w:w="1932" w:type="dxa"/>
            <w:tcBorders>
              <w:top w:val="single" w:sz="4" w:space="0" w:color="auto"/>
              <w:right w:val="nil"/>
            </w:tcBorders>
            <w:vAlign w:val="center"/>
          </w:tcPr>
          <w:p w14:paraId="75277A38" w14:textId="77777777" w:rsidR="00AC65CE" w:rsidRDefault="00BA06AF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參加者所需的</w:t>
            </w:r>
            <w:r>
              <w:rPr>
                <w:rFonts w:ascii="Arial" w:eastAsia="Microsoft JhengHei" w:hAnsi="Arial"/>
                <w:b/>
                <w:bCs/>
                <w:lang w:eastAsia="zh-TW"/>
              </w:rPr>
              <w:br/>
            </w:r>
            <w:r w:rsidRPr="001A1A3C">
              <w:rPr>
                <w:rFonts w:ascii="Arial" w:eastAsia="Microsoft JhengHei" w:hAnsi="Arial" w:hint="eastAsia"/>
                <w:b/>
                <w:bCs/>
                <w:lang w:eastAsia="zh-TW"/>
              </w:rPr>
              <w:t>通達安排</w:t>
            </w:r>
          </w:p>
          <w:p w14:paraId="713F63A4" w14:textId="09A44E2A" w:rsidR="00BA06AF" w:rsidRPr="00503461" w:rsidRDefault="00AC65CE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7E59C4"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請於合適的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空格</w:t>
            </w:r>
            <w:r w:rsidRPr="007E59C4">
              <w:rPr>
                <w:rFonts w:ascii="Microsoft JhengHei" w:eastAsia="Microsoft JhengHei" w:hAnsi="Microsoft JhengHei" w:cs="PMingLiU"/>
                <w:i/>
                <w:iCs/>
                <w:color w:val="FF0000"/>
                <w:sz w:val="17"/>
                <w:szCs w:val="17"/>
                <w:lang w:eastAsia="zh-TW"/>
              </w:rPr>
              <w:t>内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加上「</w:t>
            </w:r>
            <w:r w:rsidRPr="007E59C4">
              <w:rPr>
                <w:rFonts w:ascii="Microsoft JhengHei" w:eastAsia="Microsoft JhengHei" w:hAnsi="Microsoft JhengHei" w:cs="PMingLiU"/>
                <w:i/>
                <w:iCs/>
                <w:color w:val="FF0000"/>
                <w:sz w:val="17"/>
                <w:szCs w:val="17"/>
                <w:lang w:eastAsia="zh-TW"/>
              </w:rPr>
              <w:t>√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」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8F94" w14:textId="77777777" w:rsidR="00BA06AF" w:rsidRPr="00503461" w:rsidRDefault="00BA06AF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E421" w14:textId="77777777" w:rsidR="00BA06AF" w:rsidRPr="00503461" w:rsidRDefault="00BA06AF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口述影像</w:t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A84C6" w14:textId="77777777" w:rsidR="00BA06AF" w:rsidRPr="00503461" w:rsidRDefault="00BA06AF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24A85F" w14:textId="77777777" w:rsidR="00BA06AF" w:rsidRPr="00503461" w:rsidRDefault="00BA06AF" w:rsidP="006A39CA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73C37">
              <w:rPr>
                <w:rFonts w:ascii="Arial" w:eastAsia="Microsoft JhengHei" w:hAnsi="Arial" w:hint="eastAsia"/>
                <w:lang w:eastAsia="zh-TW"/>
              </w:rPr>
              <w:t>香港手語傳譯</w:t>
            </w:r>
          </w:p>
        </w:tc>
      </w:tr>
    </w:tbl>
    <w:p w14:paraId="3E29C4AF" w14:textId="77777777" w:rsidR="00BA06AF" w:rsidRDefault="00BA06AF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1929"/>
        <w:gridCol w:w="1584"/>
        <w:gridCol w:w="126"/>
        <w:gridCol w:w="918"/>
        <w:gridCol w:w="1325"/>
        <w:gridCol w:w="311"/>
        <w:gridCol w:w="993"/>
        <w:gridCol w:w="250"/>
        <w:gridCol w:w="1306"/>
        <w:gridCol w:w="1064"/>
        <w:gridCol w:w="18"/>
        <w:gridCol w:w="12"/>
      </w:tblGrid>
      <w:tr w:rsidR="00A0139A" w:rsidRPr="007E0BAA" w14:paraId="6153366D" w14:textId="77777777" w:rsidTr="00BA06AF">
        <w:trPr>
          <w:trHeight w:val="83"/>
        </w:trPr>
        <w:tc>
          <w:tcPr>
            <w:tcW w:w="9836" w:type="dxa"/>
            <w:gridSpan w:val="12"/>
            <w:shd w:val="clear" w:color="auto" w:fill="D9E2F3" w:themeFill="accent1" w:themeFillTint="33"/>
            <w:vAlign w:val="center"/>
          </w:tcPr>
          <w:p w14:paraId="65FACB39" w14:textId="7F574F8F" w:rsidR="00A0139A" w:rsidRPr="007E0BAA" w:rsidRDefault="00BA06AF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b/>
                <w:bCs/>
                <w:lang w:eastAsia="zh-TW"/>
              </w:rPr>
              <w:lastRenderedPageBreak/>
              <w:sym w:font="Wingdings" w:char="F06F"/>
            </w:r>
            <w:r>
              <w:rPr>
                <w:rFonts w:ascii="Arial" w:eastAsiaTheme="minorEastAsia" w:hAnsi="Arial" w:hint="eastAsia"/>
                <w:b/>
                <w:bCs/>
                <w:lang w:eastAsia="zh-TW"/>
              </w:rPr>
              <w:t xml:space="preserve"> </w:t>
            </w:r>
            <w:r>
              <w:rPr>
                <w:rFonts w:ascii="Arial" w:eastAsiaTheme="minorEastAsia" w:hAnsi="Arial"/>
                <w:b/>
                <w:bCs/>
                <w:lang w:eastAsia="zh-TW"/>
              </w:rPr>
              <w:t xml:space="preserve"> </w:t>
            </w:r>
            <w:r w:rsidR="00A0139A" w:rsidRPr="007E0BAA">
              <w:rPr>
                <w:rFonts w:ascii="Arial" w:eastAsia="Microsoft JhengHei" w:hAnsi="Arial" w:hint="eastAsia"/>
                <w:b/>
                <w:bCs/>
                <w:lang w:eastAsia="zh-TW"/>
              </w:rPr>
              <w:t>活動</w:t>
            </w:r>
            <w:r w:rsidR="00A0139A" w:rsidRPr="00A0139A">
              <w:rPr>
                <w:rFonts w:ascii="Arial" w:eastAsia="Microsoft JhengHei" w:hAnsi="Arial" w:hint="eastAsia"/>
                <w:b/>
                <w:bCs/>
                <w:lang w:eastAsia="zh-TW"/>
              </w:rPr>
              <w:t>三</w:t>
            </w:r>
            <w:r w:rsidR="00A0139A" w:rsidRPr="007E0BAA">
              <w:rPr>
                <w:rFonts w:ascii="Arial" w:eastAsia="Microsoft JhengHei" w:hAnsi="Arial" w:hint="eastAsia"/>
                <w:b/>
                <w:bCs/>
                <w:lang w:eastAsia="zh-TW"/>
              </w:rPr>
              <w:t>：</w:t>
            </w:r>
            <w:r w:rsidR="00A0139A" w:rsidRPr="00A0139A">
              <w:rPr>
                <w:rFonts w:ascii="Arial" w:eastAsia="Microsoft JhengHei" w:hAnsi="Arial"/>
                <w:b/>
                <w:bCs/>
                <w:lang w:eastAsia="zh-TW"/>
              </w:rPr>
              <w:t>M+</w:t>
            </w:r>
            <w:r w:rsidR="00A0139A" w:rsidRPr="00A0139A">
              <w:rPr>
                <w:rFonts w:ascii="Arial" w:eastAsia="Microsoft JhengHei" w:hAnsi="Arial" w:hint="eastAsia"/>
                <w:b/>
                <w:bCs/>
                <w:lang w:eastAsia="zh-TW"/>
              </w:rPr>
              <w:t>通達導賞團及工作坊</w:t>
            </w:r>
          </w:p>
        </w:tc>
      </w:tr>
      <w:tr w:rsidR="00A0139A" w:rsidRPr="00A0139A" w14:paraId="79FD7DE7" w14:textId="77777777" w:rsidTr="004536B5">
        <w:trPr>
          <w:gridAfter w:val="1"/>
          <w:wAfter w:w="12" w:type="dxa"/>
          <w:trHeight w:val="83"/>
        </w:trPr>
        <w:tc>
          <w:tcPr>
            <w:tcW w:w="1929" w:type="dxa"/>
            <w:tcBorders>
              <w:right w:val="nil"/>
            </w:tcBorders>
            <w:vAlign w:val="center"/>
          </w:tcPr>
          <w:p w14:paraId="505BE2F1" w14:textId="77777777" w:rsidR="00A0139A" w:rsidRPr="00503461" w:rsidRDefault="00A0139A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val="en-GB" w:eastAsia="zh-TW"/>
              </w:rPr>
            </w:pPr>
            <w:r w:rsidRPr="00503461">
              <w:rPr>
                <w:rFonts w:ascii="Arial" w:eastAsia="Microsoft JhengHei" w:hAnsi="Arial" w:hint="eastAsia"/>
                <w:b/>
                <w:bCs/>
                <w:lang w:eastAsia="zh-CN"/>
              </w:rPr>
              <w:t>日期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center"/>
          </w:tcPr>
          <w:p w14:paraId="69078A3E" w14:textId="77777777" w:rsidR="00A0139A" w:rsidRDefault="00A0139A" w:rsidP="001A0000">
            <w:pPr>
              <w:widowControl/>
              <w:spacing w:line="320" w:lineRule="exact"/>
              <w:rPr>
                <w:rFonts w:ascii="Arial" w:eastAsia="Microsoft JhengHei" w:hAnsi="Arial" w:cs="Arial"/>
                <w:lang w:eastAsia="zh-TW"/>
              </w:rPr>
            </w:pPr>
            <w:r w:rsidRPr="00A0139A">
              <w:rPr>
                <w:rFonts w:ascii="Arial" w:eastAsia="Microsoft JhengHei" w:hAnsi="Arial" w:cs="Arial"/>
                <w:lang w:eastAsia="zh-TW"/>
              </w:rPr>
              <w:t>2023</w:t>
            </w:r>
            <w:r w:rsidRPr="00A0139A">
              <w:rPr>
                <w:rFonts w:ascii="Arial" w:eastAsia="Microsoft JhengHei" w:hAnsi="Arial" w:cs="Arial" w:hint="eastAsia"/>
                <w:lang w:eastAsia="zh-TW"/>
              </w:rPr>
              <w:t>年</w:t>
            </w:r>
            <w:r w:rsidRPr="00A0139A">
              <w:rPr>
                <w:rFonts w:ascii="Arial" w:eastAsia="Microsoft JhengHei" w:hAnsi="Arial" w:cs="Arial"/>
                <w:lang w:eastAsia="zh-TW"/>
              </w:rPr>
              <w:t>12</w:t>
            </w:r>
            <w:r w:rsidRPr="00A0139A">
              <w:rPr>
                <w:rFonts w:ascii="Arial" w:eastAsia="Microsoft JhengHei" w:hAnsi="Arial" w:cs="Arial" w:hint="eastAsia"/>
                <w:lang w:eastAsia="zh-TW"/>
              </w:rPr>
              <w:t>月</w:t>
            </w:r>
            <w:r w:rsidRPr="00A0139A">
              <w:rPr>
                <w:rFonts w:ascii="Arial" w:eastAsia="Microsoft JhengHei" w:hAnsi="Arial" w:cs="Arial"/>
                <w:lang w:eastAsia="zh-TW"/>
              </w:rPr>
              <w:t>2</w:t>
            </w:r>
            <w:r w:rsidRPr="00A0139A">
              <w:rPr>
                <w:rFonts w:ascii="Arial" w:eastAsia="Microsoft JhengHei" w:hAnsi="Arial" w:cs="Arial" w:hint="eastAsia"/>
                <w:lang w:eastAsia="zh-TW"/>
              </w:rPr>
              <w:t>日（六）</w:t>
            </w:r>
          </w:p>
          <w:p w14:paraId="3A03272E" w14:textId="77777777" w:rsidR="00A0139A" w:rsidRDefault="00A0139A" w:rsidP="001A0000">
            <w:pPr>
              <w:widowControl/>
              <w:spacing w:line="320" w:lineRule="exact"/>
              <w:rPr>
                <w:rFonts w:ascii="Arial" w:eastAsia="Microsoft JhengHei" w:hAnsi="Arial" w:cs="Arial"/>
                <w:lang w:eastAsia="zh-TW"/>
              </w:rPr>
            </w:pPr>
            <w:r w:rsidRPr="00A0139A">
              <w:rPr>
                <w:rFonts w:ascii="Arial" w:eastAsia="Microsoft JhengHei" w:hAnsi="Arial" w:cs="Arial" w:hint="eastAsia"/>
                <w:lang w:eastAsia="zh-TW"/>
              </w:rPr>
              <w:t>上午</w:t>
            </w:r>
            <w:r w:rsidRPr="00A0139A">
              <w:rPr>
                <w:rFonts w:ascii="Arial" w:eastAsia="Microsoft JhengHei" w:hAnsi="Arial" w:cs="Arial"/>
                <w:lang w:eastAsia="zh-TW"/>
              </w:rPr>
              <w:t>10</w:t>
            </w:r>
            <w:r w:rsidRPr="00A0139A">
              <w:rPr>
                <w:rFonts w:ascii="Arial" w:eastAsia="Microsoft JhengHei" w:hAnsi="Arial" w:cs="Arial" w:hint="eastAsia"/>
                <w:lang w:eastAsia="zh-TW"/>
              </w:rPr>
              <w:t>時正至</w:t>
            </w:r>
          </w:p>
          <w:p w14:paraId="6655A8FB" w14:textId="12E15B75" w:rsidR="00A0139A" w:rsidRPr="00A0139A" w:rsidRDefault="00A0139A" w:rsidP="001A0000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A0139A">
              <w:rPr>
                <w:rFonts w:ascii="Arial" w:eastAsia="Microsoft JhengHei" w:hAnsi="Arial" w:cs="Arial" w:hint="eastAsia"/>
                <w:lang w:eastAsia="zh-TW"/>
              </w:rPr>
              <w:t>下午</w:t>
            </w:r>
            <w:r w:rsidRPr="00A0139A">
              <w:rPr>
                <w:rFonts w:ascii="Arial" w:eastAsia="Microsoft JhengHei" w:hAnsi="Arial" w:cs="Arial"/>
                <w:lang w:eastAsia="zh-TW"/>
              </w:rPr>
              <w:t>1</w:t>
            </w:r>
            <w:r w:rsidRPr="00A0139A">
              <w:rPr>
                <w:rFonts w:ascii="Arial" w:eastAsia="Microsoft JhengHei" w:hAnsi="Arial" w:cs="Arial" w:hint="eastAsia"/>
                <w:lang w:eastAsia="zh-TW"/>
              </w:rPr>
              <w:t>時正</w:t>
            </w:r>
          </w:p>
        </w:tc>
        <w:tc>
          <w:tcPr>
            <w:tcW w:w="2629" w:type="dxa"/>
            <w:gridSpan w:val="3"/>
            <w:tcBorders>
              <w:bottom w:val="single" w:sz="4" w:space="0" w:color="auto"/>
            </w:tcBorders>
            <w:vAlign w:val="center"/>
          </w:tcPr>
          <w:p w14:paraId="6255ACE8" w14:textId="77777777" w:rsidR="00A0139A" w:rsidRDefault="00A0139A" w:rsidP="001A0000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2023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年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12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月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9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日（六）</w:t>
            </w:r>
          </w:p>
          <w:p w14:paraId="569EC298" w14:textId="77777777" w:rsidR="00A0139A" w:rsidRDefault="00A0139A" w:rsidP="001A0000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上午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10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時正至</w:t>
            </w:r>
          </w:p>
          <w:p w14:paraId="13288497" w14:textId="6A7E55C4" w:rsidR="00A0139A" w:rsidRPr="00A0139A" w:rsidRDefault="00A0139A" w:rsidP="001A0000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下午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1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時正</w:t>
            </w: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  <w:vAlign w:val="center"/>
          </w:tcPr>
          <w:p w14:paraId="131288B9" w14:textId="77777777" w:rsidR="00A0139A" w:rsidRDefault="00A0139A" w:rsidP="001A0000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2023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年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12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月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13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日（三）上午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10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時正至</w:t>
            </w:r>
          </w:p>
          <w:p w14:paraId="7B72B101" w14:textId="0BAD3E3C" w:rsidR="00A0139A" w:rsidRPr="00A0139A" w:rsidRDefault="00A0139A" w:rsidP="001A0000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下午</w:t>
            </w:r>
            <w:r w:rsidRPr="00A0139A">
              <w:rPr>
                <w:rFonts w:ascii="Arial" w:eastAsia="Microsoft JhengHei" w:hAnsi="Arial" w:cs="Arial"/>
                <w:szCs w:val="24"/>
                <w:lang w:eastAsia="zh-TW"/>
              </w:rPr>
              <w:t>1</w:t>
            </w:r>
            <w:r w:rsidRPr="00A0139A">
              <w:rPr>
                <w:rFonts w:ascii="Arial" w:eastAsia="Microsoft JhengHei" w:hAnsi="Arial" w:cs="Arial" w:hint="eastAsia"/>
                <w:szCs w:val="24"/>
                <w:lang w:eastAsia="zh-TW"/>
              </w:rPr>
              <w:t>時正</w:t>
            </w:r>
          </w:p>
        </w:tc>
      </w:tr>
      <w:tr w:rsidR="004536B5" w:rsidRPr="00A0139A" w14:paraId="5C79A6FA" w14:textId="77777777" w:rsidTr="00DF2A98">
        <w:trPr>
          <w:gridAfter w:val="1"/>
          <w:wAfter w:w="12" w:type="dxa"/>
          <w:trHeight w:val="1452"/>
        </w:trPr>
        <w:tc>
          <w:tcPr>
            <w:tcW w:w="1929" w:type="dxa"/>
            <w:tcBorders>
              <w:right w:val="nil"/>
            </w:tcBorders>
            <w:vAlign w:val="center"/>
          </w:tcPr>
          <w:p w14:paraId="75ECE4D9" w14:textId="77777777" w:rsidR="004536B5" w:rsidRDefault="004536B5" w:rsidP="001A0000">
            <w:pPr>
              <w:spacing w:line="276" w:lineRule="auto"/>
              <w:rPr>
                <w:rFonts w:ascii="Arial" w:eastAsiaTheme="minorEastAsia" w:hAnsi="Arial"/>
                <w:b/>
                <w:bCs/>
                <w:color w:val="FF0000"/>
                <w:lang w:eastAsia="zh-TW"/>
              </w:rPr>
            </w:pPr>
            <w:proofErr w:type="gramStart"/>
            <w:r w:rsidRPr="00A0139A">
              <w:rPr>
                <w:rFonts w:ascii="Arial" w:eastAsia="Microsoft JhengHei" w:hAnsi="Arial" w:hint="eastAsia"/>
                <w:b/>
                <w:bCs/>
                <w:lang w:eastAsia="zh-TW"/>
              </w:rPr>
              <w:t>場次</w:t>
            </w:r>
            <w:r w:rsidRPr="00EE79E1">
              <w:rPr>
                <w:rFonts w:ascii="Arial" w:eastAsia="Microsoft JhengHei" w:hAnsi="Arial" w:hint="eastAsia"/>
                <w:b/>
                <w:bCs/>
                <w:lang w:eastAsia="zh-TW"/>
              </w:rPr>
              <w:t>優</w:t>
            </w:r>
            <w:proofErr w:type="gramEnd"/>
            <w:r w:rsidRPr="00EE79E1">
              <w:rPr>
                <w:rFonts w:ascii="Arial" w:eastAsia="Microsoft JhengHei" w:hAnsi="Arial" w:hint="eastAsia"/>
                <w:b/>
                <w:bCs/>
                <w:lang w:eastAsia="zh-TW"/>
              </w:rPr>
              <w:t>次</w:t>
            </w:r>
            <w:r w:rsidRPr="00A0139A">
              <w:rPr>
                <w:rFonts w:ascii="Arial" w:eastAsia="Microsoft JhengHei" w:hAnsi="Arial" w:hint="eastAsia"/>
                <w:b/>
                <w:bCs/>
                <w:lang w:eastAsia="zh-TW"/>
              </w:rPr>
              <w:t>選擇</w:t>
            </w:r>
          </w:p>
          <w:p w14:paraId="0CD40194" w14:textId="2F608662" w:rsidR="004536B5" w:rsidRPr="0067338A" w:rsidRDefault="004536B5" w:rsidP="001A0000">
            <w:pPr>
              <w:spacing w:line="276" w:lineRule="auto"/>
              <w:rPr>
                <w:rFonts w:ascii="Arial" w:eastAsiaTheme="minorEastAsia" w:hAnsi="Arial"/>
                <w:b/>
                <w:bCs/>
                <w:lang w:eastAsia="zh-TW"/>
              </w:rPr>
            </w:pPr>
            <w:r w:rsidRPr="00D33CB5">
              <w:rPr>
                <w:rFonts w:asciiTheme="minorBidi" w:eastAsia="Microsoft JhengHei" w:hAnsiTheme="minorBidi" w:cstheme="minorBidi"/>
                <w:i/>
                <w:iCs/>
                <w:color w:val="FF0000"/>
                <w:sz w:val="17"/>
                <w:szCs w:val="17"/>
                <w:lang w:eastAsia="zh-TW"/>
              </w:rPr>
              <w:t>請於方格內填寫優先次序，「</w:t>
            </w:r>
            <w:r w:rsidRPr="00D33CB5">
              <w:rPr>
                <w:rFonts w:asciiTheme="minorBidi" w:eastAsia="Microsoft JhengHei" w:hAnsiTheme="minorBidi" w:cstheme="minorBidi"/>
                <w:i/>
                <w:iCs/>
                <w:color w:val="FF0000"/>
                <w:sz w:val="17"/>
                <w:szCs w:val="17"/>
                <w:lang w:eastAsia="zh-TW"/>
              </w:rPr>
              <w:t>1</w:t>
            </w:r>
            <w:r w:rsidRPr="00D33CB5">
              <w:rPr>
                <w:rFonts w:asciiTheme="minorBidi" w:eastAsia="Microsoft JhengHei" w:hAnsiTheme="minorBidi" w:cstheme="minorBidi"/>
                <w:i/>
                <w:iCs/>
                <w:color w:val="FF0000"/>
                <w:sz w:val="17"/>
                <w:szCs w:val="17"/>
                <w:lang w:eastAsia="zh-TW"/>
              </w:rPr>
              <w:t>」為最理想選擇，如此類推。</w:t>
            </w:r>
          </w:p>
        </w:tc>
        <w:tc>
          <w:tcPr>
            <w:tcW w:w="2628" w:type="dxa"/>
            <w:gridSpan w:val="3"/>
            <w:vAlign w:val="center"/>
          </w:tcPr>
          <w:p w14:paraId="3C4D4B94" w14:textId="77777777" w:rsidR="004536B5" w:rsidRPr="00020E87" w:rsidRDefault="004536B5" w:rsidP="001A0000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7C594B2C" w14:textId="0C762BA4" w:rsidR="004536B5" w:rsidRPr="00020E87" w:rsidRDefault="004536B5" w:rsidP="00BA06AF">
            <w:pPr>
              <w:spacing w:line="320" w:lineRule="exact"/>
              <w:jc w:val="center"/>
              <w:rPr>
                <w:rFonts w:ascii="Arial" w:eastAsia="Microsoft JhengHei" w:hAnsi="Arial" w:cs="Arial"/>
                <w:szCs w:val="24"/>
                <w:lang w:eastAsia="zh-TW"/>
              </w:rPr>
            </w:pPr>
          </w:p>
        </w:tc>
        <w:tc>
          <w:tcPr>
            <w:tcW w:w="2638" w:type="dxa"/>
            <w:gridSpan w:val="4"/>
            <w:vAlign w:val="center"/>
          </w:tcPr>
          <w:p w14:paraId="08A5D218" w14:textId="77777777" w:rsidR="004536B5" w:rsidRPr="00A0139A" w:rsidRDefault="004536B5" w:rsidP="001A0000">
            <w:pPr>
              <w:widowControl/>
              <w:spacing w:line="320" w:lineRule="exact"/>
              <w:rPr>
                <w:rFonts w:ascii="Arial" w:eastAsia="Microsoft JhengHei" w:hAnsi="Arial" w:cs="Arial"/>
                <w:szCs w:val="24"/>
                <w:lang w:eastAsia="zh-TW"/>
              </w:rPr>
            </w:pPr>
          </w:p>
        </w:tc>
      </w:tr>
      <w:tr w:rsidR="00A0139A" w:rsidRPr="00503461" w14:paraId="43E77C95" w14:textId="77777777" w:rsidTr="004536B5">
        <w:trPr>
          <w:gridAfter w:val="1"/>
          <w:wAfter w:w="12" w:type="dxa"/>
          <w:trHeight w:val="366"/>
        </w:trPr>
        <w:tc>
          <w:tcPr>
            <w:tcW w:w="1929" w:type="dxa"/>
            <w:vMerge w:val="restart"/>
            <w:tcBorders>
              <w:right w:val="nil"/>
            </w:tcBorders>
            <w:vAlign w:val="center"/>
          </w:tcPr>
          <w:p w14:paraId="4207B0DE" w14:textId="507A0527" w:rsidR="00BA06AF" w:rsidRPr="00503461" w:rsidRDefault="00A0139A" w:rsidP="00AC65CE">
            <w:pPr>
              <w:spacing w:line="276" w:lineRule="auto"/>
              <w:rPr>
                <w:rFonts w:ascii="Arial" w:eastAsia="Microsoft JhengHei" w:hAnsi="Arial"/>
                <w:b/>
                <w:bCs/>
                <w:lang w:val="en-HK" w:eastAsia="zh-TW"/>
              </w:rPr>
            </w:pP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參加人數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90BA4" w14:textId="341C8956" w:rsidR="00A0139A" w:rsidRPr="00503461" w:rsidRDefault="00AC65CE" w:rsidP="00D226BA">
            <w:pPr>
              <w:spacing w:line="276" w:lineRule="auto"/>
              <w:jc w:val="right"/>
              <w:rPr>
                <w:rFonts w:ascii="Arial" w:eastAsia="Microsoft JhengHei" w:hAnsi="Arial"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06800" w14:textId="77777777" w:rsidR="00A0139A" w:rsidRPr="00503461" w:rsidRDefault="00A0139A" w:rsidP="001A0000">
            <w:pPr>
              <w:spacing w:line="276" w:lineRule="auto"/>
              <w:rPr>
                <w:rFonts w:ascii="Arial" w:eastAsia="Microsoft JhengHei" w:hAnsi="Arial"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參加者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27E2C" w14:textId="223C1D01" w:rsidR="00A0139A" w:rsidRPr="00503461" w:rsidRDefault="00AC65CE" w:rsidP="00D226BA">
            <w:pPr>
              <w:spacing w:line="276" w:lineRule="auto"/>
              <w:jc w:val="right"/>
              <w:rPr>
                <w:rFonts w:ascii="Arial" w:eastAsia="Microsoft JhengHei" w:hAnsi="Arial"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456" w14:textId="77777777" w:rsidR="00A0139A" w:rsidRPr="00503461" w:rsidRDefault="00A0139A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參加者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5BB" w14:textId="75FDF784" w:rsidR="00A0139A" w:rsidRPr="00503461" w:rsidRDefault="00AC65CE" w:rsidP="00D226BA">
            <w:pPr>
              <w:spacing w:line="276" w:lineRule="auto"/>
              <w:jc w:val="right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A3C48" w14:textId="77777777" w:rsidR="00A0139A" w:rsidRPr="00503461" w:rsidRDefault="00A0139A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參加者</w:t>
            </w:r>
          </w:p>
        </w:tc>
      </w:tr>
      <w:tr w:rsidR="00A0139A" w:rsidRPr="00503461" w14:paraId="1341FD9E" w14:textId="77777777" w:rsidTr="004536B5">
        <w:trPr>
          <w:gridAfter w:val="1"/>
          <w:wAfter w:w="12" w:type="dxa"/>
          <w:trHeight w:val="379"/>
        </w:trPr>
        <w:tc>
          <w:tcPr>
            <w:tcW w:w="1929" w:type="dxa"/>
            <w:vMerge/>
            <w:tcBorders>
              <w:right w:val="nil"/>
            </w:tcBorders>
            <w:vAlign w:val="center"/>
          </w:tcPr>
          <w:p w14:paraId="22A34595" w14:textId="77777777" w:rsidR="00A0139A" w:rsidRPr="00503461" w:rsidRDefault="00A0139A" w:rsidP="001A0000">
            <w:pPr>
              <w:spacing w:after="240"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B13CB8" w14:textId="0F5D2C8B" w:rsidR="00A0139A" w:rsidRPr="00503461" w:rsidRDefault="00AC65CE" w:rsidP="00D226BA">
            <w:pPr>
              <w:spacing w:line="276" w:lineRule="auto"/>
              <w:jc w:val="right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345A5" w14:textId="77777777" w:rsidR="00A0139A" w:rsidRPr="00503461" w:rsidRDefault="00A0139A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職員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43ACDF" w14:textId="276BAA77" w:rsidR="00A0139A" w:rsidRPr="00503461" w:rsidRDefault="00AC65CE" w:rsidP="00D226BA">
            <w:pPr>
              <w:spacing w:line="276" w:lineRule="auto"/>
              <w:jc w:val="right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BD05D" w14:textId="77777777" w:rsidR="00A0139A" w:rsidRPr="00503461" w:rsidRDefault="00A0139A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職員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54240" w14:textId="71A63C65" w:rsidR="00A0139A" w:rsidRPr="00503461" w:rsidRDefault="00AC65CE" w:rsidP="00D226BA">
            <w:pPr>
              <w:spacing w:line="276" w:lineRule="auto"/>
              <w:jc w:val="right"/>
              <w:rPr>
                <w:rFonts w:ascii="Arial" w:eastAsia="Microsoft JhengHei" w:hAnsi="Arial"/>
                <w:b/>
                <w:bCs/>
                <w:lang w:eastAsia="zh-TW"/>
              </w:rPr>
            </w:pPr>
            <w:r>
              <w:rPr>
                <w:rFonts w:ascii="Arial" w:eastAsia="Microsoft JhengHei" w:hAnsi="Arial" w:hint="eastAsia"/>
                <w:lang w:eastAsia="zh-TW"/>
              </w:rPr>
              <w:t>（人）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4B4925" w14:textId="77777777" w:rsidR="00A0139A" w:rsidRPr="00503461" w:rsidRDefault="00A0139A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職員</w:t>
            </w:r>
          </w:p>
        </w:tc>
      </w:tr>
      <w:tr w:rsidR="00A0139A" w:rsidRPr="00503461" w14:paraId="38B5282F" w14:textId="77777777" w:rsidTr="004536B5">
        <w:trPr>
          <w:gridAfter w:val="1"/>
          <w:wAfter w:w="12" w:type="dxa"/>
          <w:trHeight w:val="745"/>
        </w:trPr>
        <w:tc>
          <w:tcPr>
            <w:tcW w:w="1929" w:type="dxa"/>
            <w:vMerge/>
            <w:tcBorders>
              <w:right w:val="nil"/>
            </w:tcBorders>
            <w:vAlign w:val="center"/>
          </w:tcPr>
          <w:p w14:paraId="65AB4813" w14:textId="77777777" w:rsidR="00A0139A" w:rsidRPr="00503461" w:rsidRDefault="00A0139A" w:rsidP="001A0000">
            <w:pPr>
              <w:spacing w:after="240"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7895" w:type="dxa"/>
            <w:gridSpan w:val="10"/>
            <w:vAlign w:val="center"/>
          </w:tcPr>
          <w:p w14:paraId="76F8EB26" w14:textId="77777777" w:rsidR="00A0139A" w:rsidRPr="00503461" w:rsidRDefault="00A0139A" w:rsidP="001A0000">
            <w:pPr>
              <w:spacing w:line="276" w:lineRule="auto"/>
              <w:jc w:val="center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A0139A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每間機構／學校</w:t>
            </w:r>
            <w:r w:rsidRPr="00D226BA">
              <w:rPr>
                <w:rFonts w:ascii="Arial" w:eastAsia="Microsoft JhengHei" w:hAnsi="Arial" w:hint="eastAsia"/>
                <w:b/>
                <w:bCs/>
                <w:color w:val="0000FF"/>
                <w:sz w:val="20"/>
                <w:szCs w:val="20"/>
                <w:lang w:eastAsia="zh-TW"/>
              </w:rPr>
              <w:t>可登記索取</w:t>
            </w:r>
            <w:r w:rsidRPr="00D226BA">
              <w:rPr>
                <w:rFonts w:ascii="Arial" w:eastAsia="Microsoft JhengHei" w:hAnsi="Arial"/>
                <w:b/>
                <w:bCs/>
                <w:color w:val="0000FF"/>
                <w:sz w:val="20"/>
                <w:szCs w:val="20"/>
                <w:lang w:eastAsia="zh-TW"/>
              </w:rPr>
              <w:t>10-15</w:t>
            </w:r>
            <w:r w:rsidRPr="00D226BA">
              <w:rPr>
                <w:rFonts w:ascii="Arial" w:eastAsia="Microsoft JhengHei" w:hAnsi="Arial" w:hint="eastAsia"/>
                <w:b/>
                <w:bCs/>
                <w:color w:val="0000FF"/>
                <w:sz w:val="20"/>
                <w:szCs w:val="20"/>
                <w:lang w:eastAsia="zh-TW"/>
              </w:rPr>
              <w:t>個名額</w:t>
            </w:r>
            <w:r w:rsidRPr="00503461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（包括參加者及隨行職員），</w:t>
            </w:r>
          </w:p>
          <w:p w14:paraId="4662005F" w14:textId="1E2B7BEC" w:rsidR="00A0139A" w:rsidRPr="00503461" w:rsidRDefault="00A0139A" w:rsidP="001A0000">
            <w:pPr>
              <w:spacing w:line="276" w:lineRule="auto"/>
              <w:jc w:val="center"/>
              <w:rPr>
                <w:rFonts w:ascii="Arial" w:eastAsia="Microsoft JhengHei" w:hAnsi="Arial"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實際獲發</w:t>
            </w:r>
            <w:r w:rsidR="000045F1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名額</w:t>
            </w:r>
            <w:r w:rsidRPr="00503461">
              <w:rPr>
                <w:rFonts w:ascii="Arial" w:eastAsia="Microsoft JhengHei" w:hAnsi="Arial" w:hint="eastAsia"/>
                <w:sz w:val="20"/>
                <w:szCs w:val="20"/>
                <w:lang w:eastAsia="zh-TW"/>
              </w:rPr>
              <w:t>將按登記機構／學校數目而有所調整</w:t>
            </w:r>
            <w:r w:rsidRPr="00503461">
              <w:rPr>
                <w:rFonts w:ascii="Arial" w:eastAsia="Microsoft JhengHei" w:hAnsi="Arial" w:hint="eastAsia"/>
                <w:sz w:val="20"/>
                <w:szCs w:val="20"/>
                <w:lang w:val="en-GB" w:eastAsia="zh-TW"/>
              </w:rPr>
              <w:t>。</w:t>
            </w:r>
          </w:p>
        </w:tc>
      </w:tr>
      <w:tr w:rsidR="00BA06AF" w:rsidRPr="00503461" w14:paraId="66BFDA32" w14:textId="77777777" w:rsidTr="00BA06AF">
        <w:trPr>
          <w:trHeight w:val="397"/>
        </w:trPr>
        <w:tc>
          <w:tcPr>
            <w:tcW w:w="9836" w:type="dxa"/>
            <w:gridSpan w:val="12"/>
            <w:vAlign w:val="center"/>
          </w:tcPr>
          <w:p w14:paraId="72D16941" w14:textId="27B873FF" w:rsidR="00BA06AF" w:rsidRPr="00A0139A" w:rsidRDefault="00BA06AF" w:rsidP="00BA06AF">
            <w:pPr>
              <w:spacing w:line="276" w:lineRule="auto"/>
              <w:rPr>
                <w:rFonts w:ascii="Arial" w:eastAsia="Microsoft JhengHei" w:hAnsi="Arial"/>
                <w:sz w:val="20"/>
                <w:szCs w:val="20"/>
                <w:lang w:eastAsia="zh-TW"/>
              </w:rPr>
            </w:pPr>
            <w:r w:rsidRPr="0044521D">
              <w:rPr>
                <w:rFonts w:ascii="Arial" w:eastAsia="Microsoft JhengHei" w:hAnsi="Arial" w:hint="eastAsia"/>
                <w:b/>
                <w:bCs/>
                <w:lang w:eastAsia="zh-TW"/>
              </w:rPr>
              <w:t>參</w:t>
            </w: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加者</w:t>
            </w:r>
            <w:r w:rsidRPr="00BA06AF">
              <w:rPr>
                <w:rFonts w:ascii="Arial" w:eastAsia="Microsoft JhengHei" w:hAnsi="Arial" w:hint="eastAsia"/>
                <w:b/>
                <w:bCs/>
                <w:lang w:eastAsia="zh-TW"/>
              </w:rPr>
              <w:t>狀況</w:t>
            </w:r>
          </w:p>
        </w:tc>
      </w:tr>
      <w:tr w:rsidR="00990902" w:rsidRPr="00FE5CA2" w14:paraId="7D9721BE" w14:textId="77777777" w:rsidTr="004536B5">
        <w:trPr>
          <w:gridAfter w:val="2"/>
          <w:wAfter w:w="30" w:type="dxa"/>
          <w:trHeight w:val="439"/>
        </w:trPr>
        <w:tc>
          <w:tcPr>
            <w:tcW w:w="1929" w:type="dxa"/>
            <w:vMerge w:val="restart"/>
            <w:tcBorders>
              <w:right w:val="nil"/>
            </w:tcBorders>
            <w:vAlign w:val="center"/>
          </w:tcPr>
          <w:p w14:paraId="279A2BF0" w14:textId="77777777" w:rsidR="00990902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參加者的</w:t>
            </w:r>
            <w:r w:rsidRPr="00503461">
              <w:rPr>
                <w:rFonts w:ascii="Arial" w:eastAsia="Microsoft JhengHei" w:hAnsi="Arial"/>
                <w:b/>
                <w:bCs/>
                <w:lang w:eastAsia="zh-TW"/>
              </w:rPr>
              <w:br/>
            </w: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情況描述</w:t>
            </w:r>
          </w:p>
          <w:p w14:paraId="0EC6C167" w14:textId="3369528C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7E59C4"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請於合適的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空格</w:t>
            </w:r>
            <w:r w:rsidRPr="007E59C4">
              <w:rPr>
                <w:rFonts w:ascii="Microsoft JhengHei" w:eastAsia="Microsoft JhengHei" w:hAnsi="Microsoft JhengHei" w:cs="PMingLiU"/>
                <w:i/>
                <w:iCs/>
                <w:color w:val="FF0000"/>
                <w:sz w:val="17"/>
                <w:szCs w:val="17"/>
                <w:lang w:eastAsia="zh-TW"/>
              </w:rPr>
              <w:t>内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加上「</w:t>
            </w:r>
            <w:r w:rsidRPr="007E59C4">
              <w:rPr>
                <w:rFonts w:ascii="Microsoft JhengHei" w:eastAsia="Microsoft JhengHei" w:hAnsi="Microsoft JhengHei" w:cs="PMingLiU"/>
                <w:i/>
                <w:iCs/>
                <w:color w:val="FF0000"/>
                <w:sz w:val="17"/>
                <w:szCs w:val="17"/>
                <w:lang w:eastAsia="zh-TW"/>
              </w:rPr>
              <w:t>√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」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633FA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A6C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聾人或弱聽人士</w:t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80423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4372C7" w14:textId="41FF0298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肢體障礙人士</w:t>
            </w:r>
          </w:p>
        </w:tc>
      </w:tr>
      <w:tr w:rsidR="00990902" w:rsidRPr="00FE5CA2" w14:paraId="42C45A9F" w14:textId="77777777" w:rsidTr="004536B5">
        <w:trPr>
          <w:gridAfter w:val="2"/>
          <w:wAfter w:w="30" w:type="dxa"/>
          <w:trHeight w:val="379"/>
        </w:trPr>
        <w:tc>
          <w:tcPr>
            <w:tcW w:w="1929" w:type="dxa"/>
            <w:vMerge/>
            <w:tcBorders>
              <w:right w:val="nil"/>
            </w:tcBorders>
            <w:vAlign w:val="center"/>
          </w:tcPr>
          <w:p w14:paraId="29F67421" w14:textId="77777777" w:rsidR="00990902" w:rsidRPr="00503461" w:rsidRDefault="00990902" w:rsidP="001A0000">
            <w:pPr>
              <w:spacing w:after="240"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1E470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D59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視障人士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67F18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6ABAA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輪椅使用者</w:t>
            </w:r>
          </w:p>
        </w:tc>
      </w:tr>
      <w:tr w:rsidR="00990902" w:rsidRPr="00FE5CA2" w14:paraId="1662BE16" w14:textId="77777777" w:rsidTr="004536B5">
        <w:trPr>
          <w:gridAfter w:val="2"/>
          <w:wAfter w:w="30" w:type="dxa"/>
          <w:trHeight w:val="391"/>
        </w:trPr>
        <w:tc>
          <w:tcPr>
            <w:tcW w:w="1929" w:type="dxa"/>
            <w:vMerge/>
            <w:tcBorders>
              <w:right w:val="nil"/>
            </w:tcBorders>
            <w:vAlign w:val="center"/>
          </w:tcPr>
          <w:p w14:paraId="01D552A4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01EFD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BFB5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導盲犬使用者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44D9B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21EC2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精神障礙人士</w:t>
            </w:r>
          </w:p>
        </w:tc>
      </w:tr>
      <w:tr w:rsidR="00990902" w:rsidRPr="00FE5CA2" w14:paraId="268DB874" w14:textId="77777777" w:rsidTr="004536B5">
        <w:trPr>
          <w:gridAfter w:val="2"/>
          <w:wAfter w:w="30" w:type="dxa"/>
          <w:trHeight w:val="379"/>
        </w:trPr>
        <w:tc>
          <w:tcPr>
            <w:tcW w:w="1929" w:type="dxa"/>
            <w:vMerge/>
            <w:tcBorders>
              <w:right w:val="nil"/>
            </w:tcBorders>
            <w:vAlign w:val="center"/>
          </w:tcPr>
          <w:p w14:paraId="65232203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CCCFF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0870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智障人士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7433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F9541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非殘疾人士</w:t>
            </w:r>
          </w:p>
        </w:tc>
      </w:tr>
      <w:tr w:rsidR="00990902" w:rsidRPr="00FE5CA2" w14:paraId="3B3AE570" w14:textId="77777777" w:rsidTr="004536B5">
        <w:trPr>
          <w:gridAfter w:val="2"/>
          <w:wAfter w:w="30" w:type="dxa"/>
          <w:trHeight w:val="379"/>
        </w:trPr>
        <w:tc>
          <w:tcPr>
            <w:tcW w:w="192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BF9115C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DC40" w14:textId="77777777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7C55A" w14:textId="2469C363" w:rsidR="00990902" w:rsidRPr="00503461" w:rsidRDefault="00990902" w:rsidP="001A0000">
            <w:pPr>
              <w:spacing w:line="276" w:lineRule="auto"/>
              <w:rPr>
                <w:rFonts w:ascii="Arial" w:eastAsia="Microsoft JhengHei" w:hAnsi="Arial"/>
                <w:lang w:eastAsia="zh-TW"/>
              </w:rPr>
            </w:pPr>
            <w:r w:rsidRPr="005B5C66">
              <w:rPr>
                <w:rFonts w:ascii="Arial" w:eastAsia="Microsoft JhengHei" w:hAnsi="Arial" w:hint="eastAsia"/>
                <w:lang w:eastAsia="zh-TW"/>
              </w:rPr>
              <w:t>其他，請註明：</w:t>
            </w:r>
          </w:p>
        </w:tc>
      </w:tr>
      <w:tr w:rsidR="00573C37" w:rsidRPr="00FE5CA2" w14:paraId="6D24853F" w14:textId="77777777" w:rsidTr="004536B5">
        <w:trPr>
          <w:gridAfter w:val="2"/>
          <w:wAfter w:w="30" w:type="dxa"/>
          <w:trHeight w:val="1262"/>
        </w:trPr>
        <w:tc>
          <w:tcPr>
            <w:tcW w:w="1929" w:type="dxa"/>
            <w:tcBorders>
              <w:top w:val="single" w:sz="4" w:space="0" w:color="auto"/>
              <w:right w:val="nil"/>
            </w:tcBorders>
            <w:vAlign w:val="center"/>
          </w:tcPr>
          <w:p w14:paraId="71876CFF" w14:textId="77777777" w:rsidR="00573C37" w:rsidRDefault="00573C37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b/>
                <w:bCs/>
                <w:lang w:eastAsia="zh-TW"/>
              </w:rPr>
              <w:t>參加者所需的</w:t>
            </w:r>
            <w:r w:rsidRPr="001A1A3C">
              <w:rPr>
                <w:rFonts w:ascii="Arial" w:eastAsia="Microsoft JhengHei" w:hAnsi="Arial" w:hint="eastAsia"/>
                <w:b/>
                <w:bCs/>
                <w:lang w:eastAsia="zh-TW"/>
              </w:rPr>
              <w:t>通達安排</w:t>
            </w:r>
          </w:p>
          <w:p w14:paraId="46A875DE" w14:textId="669F5458" w:rsidR="00BA06AF" w:rsidRPr="00503461" w:rsidRDefault="00AC65CE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7E59C4"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請於合適的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空格</w:t>
            </w:r>
            <w:r w:rsidRPr="007E59C4">
              <w:rPr>
                <w:rFonts w:ascii="Microsoft JhengHei" w:eastAsia="Microsoft JhengHei" w:hAnsi="Microsoft JhengHei" w:cs="PMingLiU"/>
                <w:i/>
                <w:iCs/>
                <w:color w:val="FF0000"/>
                <w:sz w:val="17"/>
                <w:szCs w:val="17"/>
                <w:lang w:eastAsia="zh-TW"/>
              </w:rPr>
              <w:t>内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加上「</w:t>
            </w:r>
            <w:r w:rsidRPr="007E59C4">
              <w:rPr>
                <w:rFonts w:ascii="Microsoft JhengHei" w:eastAsia="Microsoft JhengHei" w:hAnsi="Microsoft JhengHei" w:cs="PMingLiU"/>
                <w:i/>
                <w:iCs/>
                <w:color w:val="FF0000"/>
                <w:sz w:val="17"/>
                <w:szCs w:val="17"/>
                <w:lang w:eastAsia="zh-TW"/>
              </w:rPr>
              <w:t>√</w:t>
            </w:r>
            <w:r>
              <w:rPr>
                <w:rFonts w:ascii="Microsoft JhengHei" w:eastAsia="Microsoft JhengHei" w:hAnsi="Microsoft JhengHei" w:cs="PMingLiU" w:hint="eastAsia"/>
                <w:i/>
                <w:iCs/>
                <w:color w:val="FF0000"/>
                <w:sz w:val="17"/>
                <w:szCs w:val="17"/>
                <w:lang w:eastAsia="zh-TW"/>
              </w:rPr>
              <w:t>」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9167" w14:textId="77777777" w:rsidR="00573C37" w:rsidRPr="00503461" w:rsidRDefault="00573C37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E864" w14:textId="77777777" w:rsidR="00573C37" w:rsidRPr="00503461" w:rsidRDefault="00573C37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03461">
              <w:rPr>
                <w:rFonts w:ascii="Arial" w:eastAsia="Microsoft JhengHei" w:hAnsi="Arial" w:hint="eastAsia"/>
                <w:lang w:eastAsia="zh-TW"/>
              </w:rPr>
              <w:t>口述影像</w:t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C4B93" w14:textId="77777777" w:rsidR="00573C37" w:rsidRPr="00503461" w:rsidRDefault="00573C37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7C1B00" w14:textId="3D6D7896" w:rsidR="00573C37" w:rsidRPr="00503461" w:rsidRDefault="00573C37" w:rsidP="001A0000">
            <w:pPr>
              <w:spacing w:line="276" w:lineRule="auto"/>
              <w:rPr>
                <w:rFonts w:ascii="Arial" w:eastAsia="Microsoft JhengHei" w:hAnsi="Arial"/>
                <w:b/>
                <w:bCs/>
                <w:lang w:eastAsia="zh-TW"/>
              </w:rPr>
            </w:pPr>
            <w:r w:rsidRPr="00573C37">
              <w:rPr>
                <w:rFonts w:ascii="Arial" w:eastAsia="Microsoft JhengHei" w:hAnsi="Arial" w:hint="eastAsia"/>
                <w:lang w:eastAsia="zh-TW"/>
              </w:rPr>
              <w:t>香港手語傳譯</w:t>
            </w:r>
          </w:p>
        </w:tc>
      </w:tr>
    </w:tbl>
    <w:p w14:paraId="6A260E01" w14:textId="77777777" w:rsidR="00573C37" w:rsidRPr="00D226BA" w:rsidRDefault="00573C37" w:rsidP="003D3257">
      <w:pPr>
        <w:rPr>
          <w:rFonts w:ascii="Arial" w:eastAsia="Microsoft JhengHei" w:hAnsi="Arial" w:cs="Arial"/>
          <w:b/>
          <w:bCs/>
          <w:lang w:val="en-GB" w:eastAsia="zh-TW"/>
        </w:rPr>
      </w:pPr>
    </w:p>
    <w:p w14:paraId="2C77B119" w14:textId="77777777" w:rsidR="00573C37" w:rsidRPr="00571F0B" w:rsidRDefault="00573C37" w:rsidP="00D226BA">
      <w:pPr>
        <w:rPr>
          <w:rFonts w:ascii="Arial" w:eastAsia="Microsoft JhengHei" w:hAnsi="Arial"/>
          <w:color w:val="333333"/>
        </w:rPr>
      </w:pPr>
    </w:p>
    <w:sectPr w:rsidR="00573C37" w:rsidRPr="00571F0B" w:rsidSect="0067338A">
      <w:headerReference w:type="default" r:id="rId12"/>
      <w:footerReference w:type="default" r:id="rId13"/>
      <w:headerReference w:type="first" r:id="rId14"/>
      <w:pgSz w:w="11906" w:h="16838"/>
      <w:pgMar w:top="1560" w:right="1134" w:bottom="567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3A0A" w14:textId="77777777" w:rsidR="004D46A8" w:rsidRDefault="004D46A8" w:rsidP="0005786C">
      <w:r>
        <w:separator/>
      </w:r>
    </w:p>
  </w:endnote>
  <w:endnote w:type="continuationSeparator" w:id="0">
    <w:p w14:paraId="55977DAD" w14:textId="77777777" w:rsidR="004D46A8" w:rsidRDefault="004D46A8" w:rsidP="0005786C">
      <w:r>
        <w:continuationSeparator/>
      </w:r>
    </w:p>
  </w:endnote>
  <w:endnote w:type="continuationNotice" w:id="1">
    <w:p w14:paraId="0B399DD1" w14:textId="77777777" w:rsidR="004D46A8" w:rsidRDefault="004D4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4814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3CAAD99" w14:textId="2F77726E" w:rsidR="00A0139A" w:rsidRPr="00A0139A" w:rsidRDefault="00A0139A">
        <w:pPr>
          <w:pStyle w:val="Footer"/>
          <w:jc w:val="right"/>
          <w:rPr>
            <w:rFonts w:ascii="Arial" w:hAnsi="Arial" w:cs="Arial"/>
          </w:rPr>
        </w:pPr>
        <w:r w:rsidRPr="00A0139A">
          <w:rPr>
            <w:rFonts w:ascii="Arial" w:hAnsi="Arial" w:cs="Arial"/>
          </w:rPr>
          <w:fldChar w:fldCharType="begin"/>
        </w:r>
        <w:r w:rsidRPr="00A0139A">
          <w:rPr>
            <w:rFonts w:ascii="Arial" w:hAnsi="Arial" w:cs="Arial"/>
          </w:rPr>
          <w:instrText xml:space="preserve"> PAGE   \* MERGEFORMAT </w:instrText>
        </w:r>
        <w:r w:rsidRPr="00A0139A">
          <w:rPr>
            <w:rFonts w:ascii="Arial" w:hAnsi="Arial" w:cs="Arial"/>
          </w:rPr>
          <w:fldChar w:fldCharType="separate"/>
        </w:r>
        <w:r w:rsidRPr="00A0139A">
          <w:rPr>
            <w:rFonts w:ascii="Arial" w:hAnsi="Arial" w:cs="Arial"/>
            <w:noProof/>
          </w:rPr>
          <w:t>2</w:t>
        </w:r>
        <w:r w:rsidRPr="00A0139A">
          <w:rPr>
            <w:rFonts w:ascii="Arial" w:hAnsi="Arial" w:cs="Arial"/>
            <w:noProof/>
          </w:rPr>
          <w:fldChar w:fldCharType="end"/>
        </w:r>
      </w:p>
    </w:sdtContent>
  </w:sdt>
  <w:p w14:paraId="6B21E225" w14:textId="163A408A" w:rsidR="00422BAB" w:rsidRPr="003A2D50" w:rsidRDefault="00422BAB">
    <w:pPr>
      <w:pStyle w:val="Footer"/>
      <w:rPr>
        <w:rFonts w:ascii="Microsoft JhengHei" w:eastAsia="Microsoft JhengHei" w:hAnsi="Microsoft JhengHe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B1D5" w14:textId="77777777" w:rsidR="004D46A8" w:rsidRDefault="004D46A8" w:rsidP="0005786C">
      <w:r>
        <w:separator/>
      </w:r>
    </w:p>
  </w:footnote>
  <w:footnote w:type="continuationSeparator" w:id="0">
    <w:p w14:paraId="5006522D" w14:textId="77777777" w:rsidR="004D46A8" w:rsidRDefault="004D46A8" w:rsidP="0005786C">
      <w:r>
        <w:continuationSeparator/>
      </w:r>
    </w:p>
  </w:footnote>
  <w:footnote w:type="continuationNotice" w:id="1">
    <w:p w14:paraId="0A1CBC44" w14:textId="77777777" w:rsidR="004D46A8" w:rsidRDefault="004D4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45A8" w14:textId="053DC17D" w:rsidR="006C442D" w:rsidRDefault="00AD611E" w:rsidP="0067338A">
    <w:pPr>
      <w:pStyle w:val="Header"/>
      <w:rPr>
        <w:lang w:eastAsia="zh-TW"/>
      </w:rPr>
    </w:pPr>
    <w:r w:rsidRPr="00C34D51">
      <w:rPr>
        <w:rFonts w:ascii="Microsoft JhengHei" w:eastAsia="Microsoft JhengHei" w:hAnsi="Microsoft JhengHei" w:cs="SimSun" w:hint="eastAsia"/>
        <w:sz w:val="24"/>
        <w:szCs w:val="24"/>
        <w:lang w:eastAsia="zh-TW"/>
      </w:rPr>
      <w:t>機構／學校登記表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3F17" w14:textId="25CA7B32" w:rsidR="002934D0" w:rsidRPr="0067338A" w:rsidRDefault="00C329B7" w:rsidP="00C329B7">
    <w:pPr>
      <w:pStyle w:val="Header"/>
      <w:rPr>
        <w:rFonts w:ascii="Microsoft JhengHei" w:eastAsiaTheme="minorEastAsia" w:hAnsi="Microsoft JhengHei" w:cs="SimSun"/>
        <w:sz w:val="24"/>
        <w:szCs w:val="24"/>
        <w:lang w:eastAsia="zh-TW"/>
      </w:rPr>
    </w:pPr>
    <w:r w:rsidRPr="0067338A">
      <w:rPr>
        <w:rFonts w:ascii="Microsoft JhengHei" w:eastAsia="Microsoft JhengHei" w:hAnsi="Microsoft JhengHei" w:cs="SimSun" w:hint="eastAsia"/>
        <w:sz w:val="24"/>
        <w:szCs w:val="24"/>
        <w:lang w:eastAsia="zh-TW"/>
      </w:rPr>
      <w:t>附件</w:t>
    </w:r>
    <w:r w:rsidR="00431365" w:rsidRPr="0067338A">
      <w:rPr>
        <w:rFonts w:ascii="Microsoft JhengHei" w:eastAsia="Microsoft JhengHei" w:hAnsi="Microsoft JhengHei" w:cs="SimSun" w:hint="eastAsia"/>
        <w:sz w:val="24"/>
        <w:szCs w:val="24"/>
        <w:lang w:eastAsia="zh-TW"/>
      </w:rPr>
      <w:t>二</w:t>
    </w:r>
    <w:r w:rsidRPr="0067338A">
      <w:rPr>
        <w:rFonts w:ascii="Microsoft JhengHei" w:eastAsia="Microsoft JhengHei" w:hAnsi="Microsoft JhengHei" w:cs="SimSun" w:hint="eastAsia"/>
        <w:sz w:val="24"/>
        <w:szCs w:val="24"/>
        <w:lang w:eastAsia="zh-TW"/>
      </w:rPr>
      <w:t>：</w:t>
    </w:r>
    <w:r w:rsidR="00C545BE" w:rsidRPr="0067338A">
      <w:rPr>
        <w:rFonts w:ascii="Microsoft JhengHei" w:eastAsia="Microsoft JhengHei" w:hAnsi="Microsoft JhengHei" w:cs="SimSun" w:hint="eastAsia"/>
        <w:sz w:val="24"/>
        <w:szCs w:val="24"/>
        <w:lang w:eastAsia="zh-TW"/>
      </w:rPr>
      <w:t>機構／學校</w:t>
    </w:r>
    <w:r w:rsidR="00D82A26" w:rsidRPr="0067338A">
      <w:rPr>
        <w:rFonts w:ascii="Microsoft JhengHei" w:eastAsia="Microsoft JhengHei" w:hAnsi="Microsoft JhengHei" w:cs="SimSun" w:hint="eastAsia"/>
        <w:sz w:val="24"/>
        <w:szCs w:val="24"/>
        <w:lang w:eastAsia="zh-TW"/>
      </w:rPr>
      <w:t>登記</w:t>
    </w:r>
    <w:r w:rsidRPr="0067338A">
      <w:rPr>
        <w:rFonts w:ascii="Microsoft JhengHei" w:eastAsia="Microsoft JhengHei" w:hAnsi="Microsoft JhengHei" w:cs="SimSun" w:hint="eastAsia"/>
        <w:sz w:val="24"/>
        <w:szCs w:val="24"/>
        <w:lang w:eastAsia="zh-TW"/>
      </w:rPr>
      <w:t>表格</w:t>
    </w:r>
    <w:r w:rsidR="00D82A26" w:rsidRPr="0067338A">
      <w:rPr>
        <w:rFonts w:ascii="Microsoft JhengHei" w:eastAsiaTheme="minorEastAsia" w:hAnsi="Microsoft JhengHei" w:cs="SimSun"/>
        <w:sz w:val="24"/>
        <w:szCs w:val="24"/>
        <w:lang w:eastAsia="zh-TW"/>
      </w:rPr>
      <w:tab/>
    </w:r>
    <w:r w:rsidR="00D82A26" w:rsidRPr="0067338A">
      <w:rPr>
        <w:rFonts w:ascii="Microsoft JhengHei" w:eastAsiaTheme="minorEastAsia" w:hAnsi="Microsoft JhengHei" w:cs="SimSun"/>
        <w:sz w:val="24"/>
        <w:szCs w:val="24"/>
        <w:lang w:eastAsia="zh-T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FF4"/>
    <w:multiLevelType w:val="hybridMultilevel"/>
    <w:tmpl w:val="A002D778"/>
    <w:lvl w:ilvl="0" w:tplc="E780B086">
      <w:numFmt w:val="bullet"/>
      <w:lvlText w:val=""/>
      <w:lvlJc w:val="left"/>
      <w:pPr>
        <w:ind w:left="7322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948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1020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1092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1164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1236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13082" w:hanging="360"/>
      </w:pPr>
      <w:rPr>
        <w:rFonts w:ascii="Wingdings" w:hAnsi="Wingdings" w:hint="default"/>
      </w:rPr>
    </w:lvl>
  </w:abstractNum>
  <w:abstractNum w:abstractNumId="1" w15:restartNumberingAfterBreak="0">
    <w:nsid w:val="039D5C16"/>
    <w:multiLevelType w:val="hybridMultilevel"/>
    <w:tmpl w:val="2BBAE486"/>
    <w:lvl w:ilvl="0" w:tplc="A2B8F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3233C"/>
    <w:multiLevelType w:val="multilevel"/>
    <w:tmpl w:val="7AB867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Microsoft JhengHei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310E5"/>
    <w:multiLevelType w:val="hybridMultilevel"/>
    <w:tmpl w:val="C69017A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00F7"/>
    <w:multiLevelType w:val="hybridMultilevel"/>
    <w:tmpl w:val="7040E668"/>
    <w:lvl w:ilvl="0" w:tplc="3C09000F">
      <w:start w:val="1"/>
      <w:numFmt w:val="decimal"/>
      <w:lvlText w:val="%1."/>
      <w:lvlJc w:val="left"/>
      <w:pPr>
        <w:ind w:left="1440" w:hanging="360"/>
      </w:p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40DA8"/>
    <w:multiLevelType w:val="hybridMultilevel"/>
    <w:tmpl w:val="036479EA"/>
    <w:lvl w:ilvl="0" w:tplc="E780B086">
      <w:numFmt w:val="bullet"/>
      <w:lvlText w:val=""/>
      <w:lvlJc w:val="left"/>
      <w:pPr>
        <w:ind w:left="36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277BB"/>
    <w:multiLevelType w:val="hybridMultilevel"/>
    <w:tmpl w:val="B9464BC8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F057D"/>
    <w:multiLevelType w:val="hybridMultilevel"/>
    <w:tmpl w:val="8408CFD0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63F7B"/>
    <w:multiLevelType w:val="hybridMultilevel"/>
    <w:tmpl w:val="27069560"/>
    <w:lvl w:ilvl="0" w:tplc="3C090015">
      <w:start w:val="1"/>
      <w:numFmt w:val="upperLetter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315F7"/>
    <w:multiLevelType w:val="hybridMultilevel"/>
    <w:tmpl w:val="955C943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F82"/>
    <w:multiLevelType w:val="hybridMultilevel"/>
    <w:tmpl w:val="8CC6FA1C"/>
    <w:lvl w:ilvl="0" w:tplc="60E468F8">
      <w:start w:val="1"/>
      <w:numFmt w:val="ideographTraditional"/>
      <w:lvlText w:val="%1部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05ECB"/>
    <w:multiLevelType w:val="hybridMultilevel"/>
    <w:tmpl w:val="977E51B6"/>
    <w:lvl w:ilvl="0" w:tplc="3C090015">
      <w:start w:val="1"/>
      <w:numFmt w:val="upperLetter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844FD"/>
    <w:multiLevelType w:val="hybridMultilevel"/>
    <w:tmpl w:val="FCA6F4EA"/>
    <w:lvl w:ilvl="0" w:tplc="C97643F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sz w:val="2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22AE4"/>
    <w:multiLevelType w:val="hybridMultilevel"/>
    <w:tmpl w:val="59047766"/>
    <w:lvl w:ilvl="0" w:tplc="E780B086">
      <w:numFmt w:val="bullet"/>
      <w:lvlText w:val=""/>
      <w:lvlJc w:val="left"/>
      <w:pPr>
        <w:ind w:left="479" w:hanging="315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87EE3C74">
      <w:numFmt w:val="bullet"/>
      <w:lvlText w:val="•"/>
      <w:lvlJc w:val="left"/>
      <w:pPr>
        <w:ind w:left="629" w:hanging="315"/>
      </w:pPr>
      <w:rPr>
        <w:rFonts w:hint="default"/>
        <w:lang w:val="en-US" w:eastAsia="en-US" w:bidi="ar-SA"/>
      </w:rPr>
    </w:lvl>
    <w:lvl w:ilvl="2" w:tplc="9174A64E">
      <w:numFmt w:val="bullet"/>
      <w:lvlText w:val="•"/>
      <w:lvlJc w:val="left"/>
      <w:pPr>
        <w:ind w:left="779" w:hanging="315"/>
      </w:pPr>
      <w:rPr>
        <w:rFonts w:hint="default"/>
        <w:lang w:val="en-US" w:eastAsia="en-US" w:bidi="ar-SA"/>
      </w:rPr>
    </w:lvl>
    <w:lvl w:ilvl="3" w:tplc="7538561C">
      <w:numFmt w:val="bullet"/>
      <w:lvlText w:val="•"/>
      <w:lvlJc w:val="left"/>
      <w:pPr>
        <w:ind w:left="928" w:hanging="315"/>
      </w:pPr>
      <w:rPr>
        <w:rFonts w:hint="default"/>
        <w:lang w:val="en-US" w:eastAsia="en-US" w:bidi="ar-SA"/>
      </w:rPr>
    </w:lvl>
    <w:lvl w:ilvl="4" w:tplc="E6B446C8">
      <w:numFmt w:val="bullet"/>
      <w:lvlText w:val="•"/>
      <w:lvlJc w:val="left"/>
      <w:pPr>
        <w:ind w:left="1078" w:hanging="315"/>
      </w:pPr>
      <w:rPr>
        <w:rFonts w:hint="default"/>
        <w:lang w:val="en-US" w:eastAsia="en-US" w:bidi="ar-SA"/>
      </w:rPr>
    </w:lvl>
    <w:lvl w:ilvl="5" w:tplc="C26C63A8">
      <w:numFmt w:val="bullet"/>
      <w:lvlText w:val="•"/>
      <w:lvlJc w:val="left"/>
      <w:pPr>
        <w:ind w:left="1227" w:hanging="315"/>
      </w:pPr>
      <w:rPr>
        <w:rFonts w:hint="default"/>
        <w:lang w:val="en-US" w:eastAsia="en-US" w:bidi="ar-SA"/>
      </w:rPr>
    </w:lvl>
    <w:lvl w:ilvl="6" w:tplc="8924ACB6">
      <w:numFmt w:val="bullet"/>
      <w:lvlText w:val="•"/>
      <w:lvlJc w:val="left"/>
      <w:pPr>
        <w:ind w:left="1377" w:hanging="315"/>
      </w:pPr>
      <w:rPr>
        <w:rFonts w:hint="default"/>
        <w:lang w:val="en-US" w:eastAsia="en-US" w:bidi="ar-SA"/>
      </w:rPr>
    </w:lvl>
    <w:lvl w:ilvl="7" w:tplc="5E0C6970">
      <w:numFmt w:val="bullet"/>
      <w:lvlText w:val="•"/>
      <w:lvlJc w:val="left"/>
      <w:pPr>
        <w:ind w:left="1526" w:hanging="315"/>
      </w:pPr>
      <w:rPr>
        <w:rFonts w:hint="default"/>
        <w:lang w:val="en-US" w:eastAsia="en-US" w:bidi="ar-SA"/>
      </w:rPr>
    </w:lvl>
    <w:lvl w:ilvl="8" w:tplc="72AA5BDE">
      <w:numFmt w:val="bullet"/>
      <w:lvlText w:val="•"/>
      <w:lvlJc w:val="left"/>
      <w:pPr>
        <w:ind w:left="1676" w:hanging="315"/>
      </w:pPr>
      <w:rPr>
        <w:rFonts w:hint="default"/>
        <w:lang w:val="en-US" w:eastAsia="en-US" w:bidi="ar-SA"/>
      </w:rPr>
    </w:lvl>
  </w:abstractNum>
  <w:abstractNum w:abstractNumId="14" w15:restartNumberingAfterBreak="0">
    <w:nsid w:val="23E12B52"/>
    <w:multiLevelType w:val="multilevel"/>
    <w:tmpl w:val="547C7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F3273"/>
    <w:multiLevelType w:val="hybridMultilevel"/>
    <w:tmpl w:val="3DEE607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97E76"/>
    <w:multiLevelType w:val="hybridMultilevel"/>
    <w:tmpl w:val="6E588EF4"/>
    <w:lvl w:ilvl="0" w:tplc="CCD47B86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i w:val="0"/>
        <w:iCs/>
        <w:w w:val="100"/>
        <w:sz w:val="18"/>
        <w:szCs w:val="18"/>
        <w:shd w:val="clear" w:color="auto" w:fill="auto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D5999"/>
    <w:multiLevelType w:val="hybridMultilevel"/>
    <w:tmpl w:val="9A6A441E"/>
    <w:lvl w:ilvl="0" w:tplc="89D078FC">
      <w:start w:val="1"/>
      <w:numFmt w:val="ideographTraditional"/>
      <w:lvlText w:val="%1部."/>
      <w:lvlJc w:val="left"/>
      <w:pPr>
        <w:ind w:left="720" w:hanging="720"/>
      </w:pPr>
      <w:rPr>
        <w:rFonts w:hint="default"/>
        <w:sz w:val="24"/>
        <w:szCs w:val="28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5134FD"/>
    <w:multiLevelType w:val="hybridMultilevel"/>
    <w:tmpl w:val="B3681BA0"/>
    <w:lvl w:ilvl="0" w:tplc="E780B086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E4B3F"/>
    <w:multiLevelType w:val="hybridMultilevel"/>
    <w:tmpl w:val="16BCAA50"/>
    <w:lvl w:ilvl="0" w:tplc="3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75313"/>
    <w:multiLevelType w:val="hybridMultilevel"/>
    <w:tmpl w:val="285A7194"/>
    <w:lvl w:ilvl="0" w:tplc="E780B086">
      <w:numFmt w:val="bullet"/>
      <w:lvlText w:val=""/>
      <w:lvlJc w:val="left"/>
      <w:pPr>
        <w:ind w:left="36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C0538"/>
    <w:multiLevelType w:val="hybridMultilevel"/>
    <w:tmpl w:val="D48ED9AE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B96206"/>
    <w:multiLevelType w:val="hybridMultilevel"/>
    <w:tmpl w:val="78CCBAD8"/>
    <w:lvl w:ilvl="0" w:tplc="E780B086">
      <w:numFmt w:val="bullet"/>
      <w:lvlText w:val=""/>
      <w:lvlJc w:val="left"/>
      <w:pPr>
        <w:ind w:left="36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D3929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645A66"/>
    <w:multiLevelType w:val="hybridMultilevel"/>
    <w:tmpl w:val="93A4A6E6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D1460"/>
    <w:multiLevelType w:val="hybridMultilevel"/>
    <w:tmpl w:val="775A49A4"/>
    <w:lvl w:ilvl="0" w:tplc="E780B086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A32EB"/>
    <w:multiLevelType w:val="hybridMultilevel"/>
    <w:tmpl w:val="31B66E78"/>
    <w:lvl w:ilvl="0" w:tplc="E780B086">
      <w:numFmt w:val="bullet"/>
      <w:lvlText w:val=""/>
      <w:lvlJc w:val="left"/>
      <w:pPr>
        <w:ind w:left="36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710893"/>
    <w:multiLevelType w:val="multilevel"/>
    <w:tmpl w:val="9A343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F16DF2"/>
    <w:multiLevelType w:val="hybridMultilevel"/>
    <w:tmpl w:val="D96222FE"/>
    <w:lvl w:ilvl="0" w:tplc="3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763BF9"/>
    <w:multiLevelType w:val="hybridMultilevel"/>
    <w:tmpl w:val="E82EF1C4"/>
    <w:lvl w:ilvl="0" w:tplc="E780B086">
      <w:numFmt w:val="bullet"/>
      <w:lvlText w:val=""/>
      <w:lvlJc w:val="left"/>
      <w:pPr>
        <w:ind w:left="606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0" w15:restartNumberingAfterBreak="0">
    <w:nsid w:val="52B529E5"/>
    <w:multiLevelType w:val="hybridMultilevel"/>
    <w:tmpl w:val="06880B72"/>
    <w:lvl w:ilvl="0" w:tplc="3C09000F">
      <w:start w:val="1"/>
      <w:numFmt w:val="decimal"/>
      <w:lvlText w:val="%1."/>
      <w:lvlJc w:val="left"/>
      <w:pPr>
        <w:ind w:left="1200" w:hanging="360"/>
      </w:p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4795F11"/>
    <w:multiLevelType w:val="hybridMultilevel"/>
    <w:tmpl w:val="F082394C"/>
    <w:lvl w:ilvl="0" w:tplc="E780B086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279A2"/>
    <w:multiLevelType w:val="hybridMultilevel"/>
    <w:tmpl w:val="ED6CFCA2"/>
    <w:lvl w:ilvl="0" w:tplc="3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A019FF"/>
    <w:multiLevelType w:val="hybridMultilevel"/>
    <w:tmpl w:val="8730A748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C604E"/>
    <w:multiLevelType w:val="hybridMultilevel"/>
    <w:tmpl w:val="0F101634"/>
    <w:lvl w:ilvl="0" w:tplc="35240A7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4640EF2"/>
    <w:multiLevelType w:val="hybridMultilevel"/>
    <w:tmpl w:val="8FA076B4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31C1E"/>
    <w:multiLevelType w:val="hybridMultilevel"/>
    <w:tmpl w:val="A8D8FA76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E77EC5"/>
    <w:multiLevelType w:val="multilevel"/>
    <w:tmpl w:val="E2EAB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8B37332"/>
    <w:multiLevelType w:val="hybridMultilevel"/>
    <w:tmpl w:val="835030BC"/>
    <w:lvl w:ilvl="0" w:tplc="60E468F8">
      <w:start w:val="1"/>
      <w:numFmt w:val="ideographTraditional"/>
      <w:lvlText w:val="%1部."/>
      <w:lvlJc w:val="left"/>
      <w:pPr>
        <w:ind w:left="72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C72FA0"/>
    <w:multiLevelType w:val="hybridMultilevel"/>
    <w:tmpl w:val="8DE27FDE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92FD4"/>
    <w:multiLevelType w:val="hybridMultilevel"/>
    <w:tmpl w:val="10005224"/>
    <w:lvl w:ilvl="0" w:tplc="E780B086">
      <w:numFmt w:val="bullet"/>
      <w:lvlText w:val=""/>
      <w:lvlJc w:val="left"/>
      <w:pPr>
        <w:ind w:left="502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B07D1"/>
    <w:multiLevelType w:val="hybridMultilevel"/>
    <w:tmpl w:val="4EF0B394"/>
    <w:lvl w:ilvl="0" w:tplc="B83EB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AF65C8"/>
    <w:multiLevelType w:val="hybridMultilevel"/>
    <w:tmpl w:val="E5DA5F9A"/>
    <w:lvl w:ilvl="0" w:tplc="3C090005">
      <w:start w:val="1"/>
      <w:numFmt w:val="bullet"/>
      <w:lvlText w:val=""/>
      <w:lvlJc w:val="left"/>
      <w:pPr>
        <w:ind w:left="606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3" w15:restartNumberingAfterBreak="0">
    <w:nsid w:val="76B25FD7"/>
    <w:multiLevelType w:val="multilevel"/>
    <w:tmpl w:val="7C94B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E37DEF"/>
    <w:multiLevelType w:val="hybridMultilevel"/>
    <w:tmpl w:val="10E45810"/>
    <w:lvl w:ilvl="0" w:tplc="E780B086">
      <w:numFmt w:val="bullet"/>
      <w:lvlText w:val=""/>
      <w:lvlJc w:val="left"/>
      <w:pPr>
        <w:ind w:left="36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C26209"/>
    <w:multiLevelType w:val="hybridMultilevel"/>
    <w:tmpl w:val="C060A600"/>
    <w:lvl w:ilvl="0" w:tplc="E780B086">
      <w:numFmt w:val="bullet"/>
      <w:lvlText w:val=""/>
      <w:lvlJc w:val="left"/>
      <w:pPr>
        <w:ind w:left="36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695344"/>
    <w:multiLevelType w:val="hybridMultilevel"/>
    <w:tmpl w:val="579A3358"/>
    <w:lvl w:ilvl="0" w:tplc="E780B086">
      <w:numFmt w:val="bullet"/>
      <w:lvlText w:val=""/>
      <w:lvlJc w:val="left"/>
      <w:pPr>
        <w:ind w:left="36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616748">
    <w:abstractNumId w:val="13"/>
  </w:num>
  <w:num w:numId="2" w16cid:durableId="269969540">
    <w:abstractNumId w:val="18"/>
  </w:num>
  <w:num w:numId="3" w16cid:durableId="1291979066">
    <w:abstractNumId w:val="46"/>
  </w:num>
  <w:num w:numId="4" w16cid:durableId="1162046489">
    <w:abstractNumId w:val="16"/>
  </w:num>
  <w:num w:numId="5" w16cid:durableId="1502157237">
    <w:abstractNumId w:val="32"/>
  </w:num>
  <w:num w:numId="6" w16cid:durableId="2082407090">
    <w:abstractNumId w:val="44"/>
  </w:num>
  <w:num w:numId="7" w16cid:durableId="1399785504">
    <w:abstractNumId w:val="22"/>
  </w:num>
  <w:num w:numId="8" w16cid:durableId="1378820841">
    <w:abstractNumId w:val="26"/>
  </w:num>
  <w:num w:numId="9" w16cid:durableId="1878009344">
    <w:abstractNumId w:val="45"/>
  </w:num>
  <w:num w:numId="10" w16cid:durableId="1527016385">
    <w:abstractNumId w:val="0"/>
  </w:num>
  <w:num w:numId="11" w16cid:durableId="2095930893">
    <w:abstractNumId w:val="38"/>
  </w:num>
  <w:num w:numId="12" w16cid:durableId="536047682">
    <w:abstractNumId w:val="10"/>
  </w:num>
  <w:num w:numId="13" w16cid:durableId="999695984">
    <w:abstractNumId w:val="17"/>
  </w:num>
  <w:num w:numId="14" w16cid:durableId="466944982">
    <w:abstractNumId w:val="21"/>
  </w:num>
  <w:num w:numId="15" w16cid:durableId="1170414709">
    <w:abstractNumId w:val="36"/>
  </w:num>
  <w:num w:numId="16" w16cid:durableId="451023713">
    <w:abstractNumId w:val="24"/>
  </w:num>
  <w:num w:numId="17" w16cid:durableId="1213805931">
    <w:abstractNumId w:val="9"/>
  </w:num>
  <w:num w:numId="18" w16cid:durableId="672294455">
    <w:abstractNumId w:val="23"/>
  </w:num>
  <w:num w:numId="19" w16cid:durableId="227037484">
    <w:abstractNumId w:val="2"/>
  </w:num>
  <w:num w:numId="20" w16cid:durableId="96799680">
    <w:abstractNumId w:val="42"/>
  </w:num>
  <w:num w:numId="21" w16cid:durableId="1885366127">
    <w:abstractNumId w:val="28"/>
  </w:num>
  <w:num w:numId="22" w16cid:durableId="921646635">
    <w:abstractNumId w:val="33"/>
  </w:num>
  <w:num w:numId="23" w16cid:durableId="1469594583">
    <w:abstractNumId w:val="5"/>
  </w:num>
  <w:num w:numId="24" w16cid:durableId="354886114">
    <w:abstractNumId w:val="11"/>
  </w:num>
  <w:num w:numId="25" w16cid:durableId="3099441">
    <w:abstractNumId w:val="8"/>
  </w:num>
  <w:num w:numId="26" w16cid:durableId="1579244684">
    <w:abstractNumId w:val="29"/>
  </w:num>
  <w:num w:numId="27" w16cid:durableId="41171078">
    <w:abstractNumId w:val="39"/>
  </w:num>
  <w:num w:numId="28" w16cid:durableId="1534540033">
    <w:abstractNumId w:val="6"/>
  </w:num>
  <w:num w:numId="29" w16cid:durableId="849761810">
    <w:abstractNumId w:val="25"/>
  </w:num>
  <w:num w:numId="30" w16cid:durableId="974333026">
    <w:abstractNumId w:val="35"/>
  </w:num>
  <w:num w:numId="31" w16cid:durableId="850679591">
    <w:abstractNumId w:val="20"/>
  </w:num>
  <w:num w:numId="32" w16cid:durableId="1757284098">
    <w:abstractNumId w:val="4"/>
  </w:num>
  <w:num w:numId="33" w16cid:durableId="1736468502">
    <w:abstractNumId w:val="40"/>
  </w:num>
  <w:num w:numId="34" w16cid:durableId="1323704843">
    <w:abstractNumId w:val="31"/>
  </w:num>
  <w:num w:numId="35" w16cid:durableId="2140487418">
    <w:abstractNumId w:val="27"/>
  </w:num>
  <w:num w:numId="36" w16cid:durableId="1395657861">
    <w:abstractNumId w:val="14"/>
  </w:num>
  <w:num w:numId="37" w16cid:durableId="105127247">
    <w:abstractNumId w:val="37"/>
  </w:num>
  <w:num w:numId="38" w16cid:durableId="2067336895">
    <w:abstractNumId w:val="41"/>
  </w:num>
  <w:num w:numId="39" w16cid:durableId="1944801288">
    <w:abstractNumId w:val="43"/>
  </w:num>
  <w:num w:numId="40" w16cid:durableId="2006664975">
    <w:abstractNumId w:val="12"/>
  </w:num>
  <w:num w:numId="41" w16cid:durableId="2439270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5516637">
    <w:abstractNumId w:val="19"/>
  </w:num>
  <w:num w:numId="43" w16cid:durableId="587034658">
    <w:abstractNumId w:val="1"/>
  </w:num>
  <w:num w:numId="44" w16cid:durableId="1548949304">
    <w:abstractNumId w:val="7"/>
  </w:num>
  <w:num w:numId="45" w16cid:durableId="551620769">
    <w:abstractNumId w:val="30"/>
  </w:num>
  <w:num w:numId="46" w16cid:durableId="458038507">
    <w:abstractNumId w:val="15"/>
  </w:num>
  <w:num w:numId="47" w16cid:durableId="90179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AC"/>
    <w:rsid w:val="00002449"/>
    <w:rsid w:val="000045F1"/>
    <w:rsid w:val="00004A97"/>
    <w:rsid w:val="0000587F"/>
    <w:rsid w:val="00005DE4"/>
    <w:rsid w:val="00006127"/>
    <w:rsid w:val="000072B0"/>
    <w:rsid w:val="0001070F"/>
    <w:rsid w:val="000115DF"/>
    <w:rsid w:val="0001299C"/>
    <w:rsid w:val="000134A9"/>
    <w:rsid w:val="00014A90"/>
    <w:rsid w:val="00015711"/>
    <w:rsid w:val="00025530"/>
    <w:rsid w:val="00025DC5"/>
    <w:rsid w:val="00025E43"/>
    <w:rsid w:val="00026005"/>
    <w:rsid w:val="00026D02"/>
    <w:rsid w:val="000312D6"/>
    <w:rsid w:val="00037FCD"/>
    <w:rsid w:val="00041BAF"/>
    <w:rsid w:val="00041C57"/>
    <w:rsid w:val="00044ADC"/>
    <w:rsid w:val="00045929"/>
    <w:rsid w:val="0004649B"/>
    <w:rsid w:val="00047DA4"/>
    <w:rsid w:val="00053383"/>
    <w:rsid w:val="00054821"/>
    <w:rsid w:val="00055191"/>
    <w:rsid w:val="000570FF"/>
    <w:rsid w:val="0005746C"/>
    <w:rsid w:val="00057485"/>
    <w:rsid w:val="0005786C"/>
    <w:rsid w:val="000601BA"/>
    <w:rsid w:val="00061594"/>
    <w:rsid w:val="00061A3E"/>
    <w:rsid w:val="0006201F"/>
    <w:rsid w:val="0006467E"/>
    <w:rsid w:val="000658C5"/>
    <w:rsid w:val="000674D9"/>
    <w:rsid w:val="00071C20"/>
    <w:rsid w:val="000728BE"/>
    <w:rsid w:val="000733D0"/>
    <w:rsid w:val="00074A29"/>
    <w:rsid w:val="00074EAB"/>
    <w:rsid w:val="00075290"/>
    <w:rsid w:val="0007620E"/>
    <w:rsid w:val="0007651A"/>
    <w:rsid w:val="00076828"/>
    <w:rsid w:val="0007688C"/>
    <w:rsid w:val="00076CF3"/>
    <w:rsid w:val="00077BE4"/>
    <w:rsid w:val="00080888"/>
    <w:rsid w:val="00081FAB"/>
    <w:rsid w:val="00083D1B"/>
    <w:rsid w:val="0008414E"/>
    <w:rsid w:val="00084A75"/>
    <w:rsid w:val="00085733"/>
    <w:rsid w:val="000868BE"/>
    <w:rsid w:val="00087429"/>
    <w:rsid w:val="00091C62"/>
    <w:rsid w:val="0009322D"/>
    <w:rsid w:val="00093D99"/>
    <w:rsid w:val="00093E8E"/>
    <w:rsid w:val="0009463D"/>
    <w:rsid w:val="000978F9"/>
    <w:rsid w:val="00097FB8"/>
    <w:rsid w:val="000A031C"/>
    <w:rsid w:val="000A202F"/>
    <w:rsid w:val="000A4494"/>
    <w:rsid w:val="000A47A6"/>
    <w:rsid w:val="000A4C21"/>
    <w:rsid w:val="000A70C9"/>
    <w:rsid w:val="000A71A5"/>
    <w:rsid w:val="000B0CA2"/>
    <w:rsid w:val="000B10FD"/>
    <w:rsid w:val="000B1C05"/>
    <w:rsid w:val="000B261B"/>
    <w:rsid w:val="000B272A"/>
    <w:rsid w:val="000B35D2"/>
    <w:rsid w:val="000B423D"/>
    <w:rsid w:val="000B58CC"/>
    <w:rsid w:val="000C1898"/>
    <w:rsid w:val="000C1DDD"/>
    <w:rsid w:val="000C45E7"/>
    <w:rsid w:val="000C5592"/>
    <w:rsid w:val="000C6096"/>
    <w:rsid w:val="000C72D3"/>
    <w:rsid w:val="000D13DF"/>
    <w:rsid w:val="000D4839"/>
    <w:rsid w:val="000D5FE2"/>
    <w:rsid w:val="000E08F3"/>
    <w:rsid w:val="000E248D"/>
    <w:rsid w:val="000E3694"/>
    <w:rsid w:val="000E4291"/>
    <w:rsid w:val="000E6624"/>
    <w:rsid w:val="000F01E6"/>
    <w:rsid w:val="000F1077"/>
    <w:rsid w:val="000F3483"/>
    <w:rsid w:val="000F495B"/>
    <w:rsid w:val="000F4C37"/>
    <w:rsid w:val="000F4E9F"/>
    <w:rsid w:val="000F5CC2"/>
    <w:rsid w:val="000F6014"/>
    <w:rsid w:val="000F60C4"/>
    <w:rsid w:val="000F6CFD"/>
    <w:rsid w:val="000F6E86"/>
    <w:rsid w:val="000F79FD"/>
    <w:rsid w:val="001018D9"/>
    <w:rsid w:val="00103DCA"/>
    <w:rsid w:val="00104C2E"/>
    <w:rsid w:val="00107D10"/>
    <w:rsid w:val="00111515"/>
    <w:rsid w:val="00111A13"/>
    <w:rsid w:val="00113EAF"/>
    <w:rsid w:val="001143FF"/>
    <w:rsid w:val="00116DEC"/>
    <w:rsid w:val="00117552"/>
    <w:rsid w:val="00121A3B"/>
    <w:rsid w:val="00121DBE"/>
    <w:rsid w:val="00122E31"/>
    <w:rsid w:val="00123864"/>
    <w:rsid w:val="00123AD9"/>
    <w:rsid w:val="00124B19"/>
    <w:rsid w:val="00124D1F"/>
    <w:rsid w:val="001250E6"/>
    <w:rsid w:val="00126500"/>
    <w:rsid w:val="0013254E"/>
    <w:rsid w:val="00132D72"/>
    <w:rsid w:val="0013665B"/>
    <w:rsid w:val="00141E90"/>
    <w:rsid w:val="00145E63"/>
    <w:rsid w:val="001511A5"/>
    <w:rsid w:val="00151C74"/>
    <w:rsid w:val="00151EA2"/>
    <w:rsid w:val="0015250C"/>
    <w:rsid w:val="001526FD"/>
    <w:rsid w:val="00152B94"/>
    <w:rsid w:val="001538EB"/>
    <w:rsid w:val="00153C0C"/>
    <w:rsid w:val="00153F21"/>
    <w:rsid w:val="00167422"/>
    <w:rsid w:val="0017146D"/>
    <w:rsid w:val="001722C0"/>
    <w:rsid w:val="00172DF0"/>
    <w:rsid w:val="00174592"/>
    <w:rsid w:val="00174AD1"/>
    <w:rsid w:val="0017582A"/>
    <w:rsid w:val="00177165"/>
    <w:rsid w:val="0018001F"/>
    <w:rsid w:val="00180B66"/>
    <w:rsid w:val="00182E6E"/>
    <w:rsid w:val="0018331B"/>
    <w:rsid w:val="0018544B"/>
    <w:rsid w:val="0018554D"/>
    <w:rsid w:val="00186F08"/>
    <w:rsid w:val="00187BF0"/>
    <w:rsid w:val="00193648"/>
    <w:rsid w:val="001942E9"/>
    <w:rsid w:val="0019433D"/>
    <w:rsid w:val="00195664"/>
    <w:rsid w:val="00197B48"/>
    <w:rsid w:val="001A1A3C"/>
    <w:rsid w:val="001A2077"/>
    <w:rsid w:val="001A2AC7"/>
    <w:rsid w:val="001A5FBA"/>
    <w:rsid w:val="001A64AB"/>
    <w:rsid w:val="001A7F00"/>
    <w:rsid w:val="001B0A94"/>
    <w:rsid w:val="001B0C50"/>
    <w:rsid w:val="001B268B"/>
    <w:rsid w:val="001B304F"/>
    <w:rsid w:val="001B580A"/>
    <w:rsid w:val="001B62B2"/>
    <w:rsid w:val="001B62B4"/>
    <w:rsid w:val="001B66D7"/>
    <w:rsid w:val="001B69B8"/>
    <w:rsid w:val="001B6D02"/>
    <w:rsid w:val="001B7AF4"/>
    <w:rsid w:val="001C095A"/>
    <w:rsid w:val="001C0B6C"/>
    <w:rsid w:val="001C26FF"/>
    <w:rsid w:val="001C276A"/>
    <w:rsid w:val="001C50D4"/>
    <w:rsid w:val="001C5338"/>
    <w:rsid w:val="001C72ED"/>
    <w:rsid w:val="001D3198"/>
    <w:rsid w:val="001D4539"/>
    <w:rsid w:val="001E18F2"/>
    <w:rsid w:val="001E1FA5"/>
    <w:rsid w:val="001E36F7"/>
    <w:rsid w:val="001E4034"/>
    <w:rsid w:val="001E6530"/>
    <w:rsid w:val="001E68BD"/>
    <w:rsid w:val="001E6F3F"/>
    <w:rsid w:val="001E7648"/>
    <w:rsid w:val="001E77B2"/>
    <w:rsid w:val="001F04F1"/>
    <w:rsid w:val="001F0BC2"/>
    <w:rsid w:val="001F23BD"/>
    <w:rsid w:val="001F440D"/>
    <w:rsid w:val="002005A4"/>
    <w:rsid w:val="002009A0"/>
    <w:rsid w:val="00201ECD"/>
    <w:rsid w:val="00203F18"/>
    <w:rsid w:val="0020456B"/>
    <w:rsid w:val="002055E2"/>
    <w:rsid w:val="002070F1"/>
    <w:rsid w:val="0021007F"/>
    <w:rsid w:val="0021179C"/>
    <w:rsid w:val="00211A60"/>
    <w:rsid w:val="002140B6"/>
    <w:rsid w:val="00214459"/>
    <w:rsid w:val="00214C4B"/>
    <w:rsid w:val="00214EB7"/>
    <w:rsid w:val="0021559B"/>
    <w:rsid w:val="00221768"/>
    <w:rsid w:val="00221DD4"/>
    <w:rsid w:val="002242C5"/>
    <w:rsid w:val="0022707D"/>
    <w:rsid w:val="00227213"/>
    <w:rsid w:val="0023247F"/>
    <w:rsid w:val="00232880"/>
    <w:rsid w:val="00232A4D"/>
    <w:rsid w:val="00234339"/>
    <w:rsid w:val="00235AB9"/>
    <w:rsid w:val="00236D01"/>
    <w:rsid w:val="002412F5"/>
    <w:rsid w:val="00244176"/>
    <w:rsid w:val="00254A40"/>
    <w:rsid w:val="00254E7A"/>
    <w:rsid w:val="00255D24"/>
    <w:rsid w:val="00256282"/>
    <w:rsid w:val="002565D9"/>
    <w:rsid w:val="00261A44"/>
    <w:rsid w:val="00263809"/>
    <w:rsid w:val="0026403E"/>
    <w:rsid w:val="002650EA"/>
    <w:rsid w:val="0026574F"/>
    <w:rsid w:val="0026586A"/>
    <w:rsid w:val="002665F6"/>
    <w:rsid w:val="002668DE"/>
    <w:rsid w:val="00267E2E"/>
    <w:rsid w:val="0027017E"/>
    <w:rsid w:val="00270C28"/>
    <w:rsid w:val="0027107F"/>
    <w:rsid w:val="0027299E"/>
    <w:rsid w:val="00273708"/>
    <w:rsid w:val="00273893"/>
    <w:rsid w:val="00275B6F"/>
    <w:rsid w:val="00277145"/>
    <w:rsid w:val="00277917"/>
    <w:rsid w:val="00281367"/>
    <w:rsid w:val="00282D54"/>
    <w:rsid w:val="00283CA7"/>
    <w:rsid w:val="00284121"/>
    <w:rsid w:val="00286740"/>
    <w:rsid w:val="00287091"/>
    <w:rsid w:val="002876F1"/>
    <w:rsid w:val="00290503"/>
    <w:rsid w:val="002906B2"/>
    <w:rsid w:val="00292C03"/>
    <w:rsid w:val="00292F40"/>
    <w:rsid w:val="002934D0"/>
    <w:rsid w:val="00295372"/>
    <w:rsid w:val="00296B91"/>
    <w:rsid w:val="002A0260"/>
    <w:rsid w:val="002A4973"/>
    <w:rsid w:val="002A6C3C"/>
    <w:rsid w:val="002B354A"/>
    <w:rsid w:val="002B3F7F"/>
    <w:rsid w:val="002C01FA"/>
    <w:rsid w:val="002C0876"/>
    <w:rsid w:val="002C165A"/>
    <w:rsid w:val="002C3916"/>
    <w:rsid w:val="002C6AEE"/>
    <w:rsid w:val="002D055D"/>
    <w:rsid w:val="002D05E9"/>
    <w:rsid w:val="002D1B4A"/>
    <w:rsid w:val="002D3BF8"/>
    <w:rsid w:val="002D6C76"/>
    <w:rsid w:val="002D7B00"/>
    <w:rsid w:val="002E086E"/>
    <w:rsid w:val="002E2617"/>
    <w:rsid w:val="002E4A71"/>
    <w:rsid w:val="002E4FA0"/>
    <w:rsid w:val="002E574A"/>
    <w:rsid w:val="002E5A66"/>
    <w:rsid w:val="002F0077"/>
    <w:rsid w:val="002F0994"/>
    <w:rsid w:val="002F24EA"/>
    <w:rsid w:val="003017B5"/>
    <w:rsid w:val="00304E97"/>
    <w:rsid w:val="003058CE"/>
    <w:rsid w:val="003102C8"/>
    <w:rsid w:val="003111B6"/>
    <w:rsid w:val="00312142"/>
    <w:rsid w:val="00315E12"/>
    <w:rsid w:val="00317640"/>
    <w:rsid w:val="003176EB"/>
    <w:rsid w:val="00317820"/>
    <w:rsid w:val="00320687"/>
    <w:rsid w:val="00324492"/>
    <w:rsid w:val="00325611"/>
    <w:rsid w:val="003257AE"/>
    <w:rsid w:val="003262E8"/>
    <w:rsid w:val="00327FB1"/>
    <w:rsid w:val="00330268"/>
    <w:rsid w:val="00330EA8"/>
    <w:rsid w:val="00331042"/>
    <w:rsid w:val="003338B8"/>
    <w:rsid w:val="0033573A"/>
    <w:rsid w:val="00336D7C"/>
    <w:rsid w:val="0033717A"/>
    <w:rsid w:val="0033771E"/>
    <w:rsid w:val="00337EB6"/>
    <w:rsid w:val="00344CCB"/>
    <w:rsid w:val="0034720A"/>
    <w:rsid w:val="00347D5D"/>
    <w:rsid w:val="00351340"/>
    <w:rsid w:val="00354950"/>
    <w:rsid w:val="00354E50"/>
    <w:rsid w:val="003556BD"/>
    <w:rsid w:val="00356A5C"/>
    <w:rsid w:val="00357FD5"/>
    <w:rsid w:val="00360AD5"/>
    <w:rsid w:val="003622EB"/>
    <w:rsid w:val="00362F02"/>
    <w:rsid w:val="00364ABE"/>
    <w:rsid w:val="00365DBC"/>
    <w:rsid w:val="00366BD0"/>
    <w:rsid w:val="0037025B"/>
    <w:rsid w:val="00372884"/>
    <w:rsid w:val="00372BDB"/>
    <w:rsid w:val="0037494F"/>
    <w:rsid w:val="003749C2"/>
    <w:rsid w:val="00381E5D"/>
    <w:rsid w:val="003855A4"/>
    <w:rsid w:val="003927B0"/>
    <w:rsid w:val="003964DF"/>
    <w:rsid w:val="00396EED"/>
    <w:rsid w:val="00397F8D"/>
    <w:rsid w:val="003A09AE"/>
    <w:rsid w:val="003A0CE0"/>
    <w:rsid w:val="003A0FD6"/>
    <w:rsid w:val="003A2D50"/>
    <w:rsid w:val="003A3E22"/>
    <w:rsid w:val="003A66ED"/>
    <w:rsid w:val="003A6A8B"/>
    <w:rsid w:val="003A6C90"/>
    <w:rsid w:val="003A6D2E"/>
    <w:rsid w:val="003B0052"/>
    <w:rsid w:val="003B2102"/>
    <w:rsid w:val="003B39ED"/>
    <w:rsid w:val="003B430D"/>
    <w:rsid w:val="003C2552"/>
    <w:rsid w:val="003C2622"/>
    <w:rsid w:val="003C3DC7"/>
    <w:rsid w:val="003C3ED9"/>
    <w:rsid w:val="003C5158"/>
    <w:rsid w:val="003C52F7"/>
    <w:rsid w:val="003D299D"/>
    <w:rsid w:val="003D3257"/>
    <w:rsid w:val="003D370D"/>
    <w:rsid w:val="003D38F0"/>
    <w:rsid w:val="003D452A"/>
    <w:rsid w:val="003D4692"/>
    <w:rsid w:val="003D4C39"/>
    <w:rsid w:val="003D5BFC"/>
    <w:rsid w:val="003E3BFF"/>
    <w:rsid w:val="003E6D94"/>
    <w:rsid w:val="003F1861"/>
    <w:rsid w:val="003F1D45"/>
    <w:rsid w:val="003F56ED"/>
    <w:rsid w:val="003F5DD8"/>
    <w:rsid w:val="003F7B92"/>
    <w:rsid w:val="003F7F94"/>
    <w:rsid w:val="0040078C"/>
    <w:rsid w:val="00400DE6"/>
    <w:rsid w:val="004022B8"/>
    <w:rsid w:val="00402C63"/>
    <w:rsid w:val="004035B9"/>
    <w:rsid w:val="00403EDB"/>
    <w:rsid w:val="004051AA"/>
    <w:rsid w:val="0040694B"/>
    <w:rsid w:val="00411397"/>
    <w:rsid w:val="00411705"/>
    <w:rsid w:val="00411D64"/>
    <w:rsid w:val="00413F45"/>
    <w:rsid w:val="004157A1"/>
    <w:rsid w:val="00415B37"/>
    <w:rsid w:val="00416EA2"/>
    <w:rsid w:val="00417ECC"/>
    <w:rsid w:val="0042021B"/>
    <w:rsid w:val="00420267"/>
    <w:rsid w:val="0042140E"/>
    <w:rsid w:val="00422BAB"/>
    <w:rsid w:val="004241A7"/>
    <w:rsid w:val="004258B2"/>
    <w:rsid w:val="00425B43"/>
    <w:rsid w:val="00425C8B"/>
    <w:rsid w:val="004306C9"/>
    <w:rsid w:val="00431365"/>
    <w:rsid w:val="00431ADC"/>
    <w:rsid w:val="0043305F"/>
    <w:rsid w:val="00433076"/>
    <w:rsid w:val="0043668C"/>
    <w:rsid w:val="00437B37"/>
    <w:rsid w:val="0044049A"/>
    <w:rsid w:val="00440F8C"/>
    <w:rsid w:val="00441CF7"/>
    <w:rsid w:val="0044521D"/>
    <w:rsid w:val="00447687"/>
    <w:rsid w:val="00450B9B"/>
    <w:rsid w:val="00450E9B"/>
    <w:rsid w:val="00451B2E"/>
    <w:rsid w:val="004536B5"/>
    <w:rsid w:val="00453AC7"/>
    <w:rsid w:val="00455F9B"/>
    <w:rsid w:val="0045631A"/>
    <w:rsid w:val="00460B85"/>
    <w:rsid w:val="00463D1E"/>
    <w:rsid w:val="00464A5C"/>
    <w:rsid w:val="00464C25"/>
    <w:rsid w:val="004674E1"/>
    <w:rsid w:val="0047524E"/>
    <w:rsid w:val="00477E3B"/>
    <w:rsid w:val="00485D20"/>
    <w:rsid w:val="00486B97"/>
    <w:rsid w:val="00491DD3"/>
    <w:rsid w:val="00492215"/>
    <w:rsid w:val="0049430A"/>
    <w:rsid w:val="004946A7"/>
    <w:rsid w:val="00496A2E"/>
    <w:rsid w:val="0049793C"/>
    <w:rsid w:val="004A334B"/>
    <w:rsid w:val="004A4A1F"/>
    <w:rsid w:val="004A5424"/>
    <w:rsid w:val="004A5503"/>
    <w:rsid w:val="004B1C1F"/>
    <w:rsid w:val="004B2ECB"/>
    <w:rsid w:val="004B30FD"/>
    <w:rsid w:val="004B7849"/>
    <w:rsid w:val="004C02A4"/>
    <w:rsid w:val="004C1BDD"/>
    <w:rsid w:val="004C405D"/>
    <w:rsid w:val="004C5329"/>
    <w:rsid w:val="004C5443"/>
    <w:rsid w:val="004C553D"/>
    <w:rsid w:val="004C6977"/>
    <w:rsid w:val="004C7897"/>
    <w:rsid w:val="004C7C62"/>
    <w:rsid w:val="004C7F37"/>
    <w:rsid w:val="004D0408"/>
    <w:rsid w:val="004D46A8"/>
    <w:rsid w:val="004D6C28"/>
    <w:rsid w:val="004D72AB"/>
    <w:rsid w:val="004E1200"/>
    <w:rsid w:val="004E2AFC"/>
    <w:rsid w:val="004E3E55"/>
    <w:rsid w:val="004E4E0C"/>
    <w:rsid w:val="004E63AE"/>
    <w:rsid w:val="004E6F83"/>
    <w:rsid w:val="004F0497"/>
    <w:rsid w:val="004F1817"/>
    <w:rsid w:val="004F223F"/>
    <w:rsid w:val="004F7B83"/>
    <w:rsid w:val="00500BC6"/>
    <w:rsid w:val="005011CD"/>
    <w:rsid w:val="0050172A"/>
    <w:rsid w:val="00501B7D"/>
    <w:rsid w:val="005028FE"/>
    <w:rsid w:val="00502B56"/>
    <w:rsid w:val="00503461"/>
    <w:rsid w:val="00505BA9"/>
    <w:rsid w:val="005129B3"/>
    <w:rsid w:val="005144CC"/>
    <w:rsid w:val="0051507E"/>
    <w:rsid w:val="005160A2"/>
    <w:rsid w:val="005172E6"/>
    <w:rsid w:val="0051750C"/>
    <w:rsid w:val="00520F66"/>
    <w:rsid w:val="00523A47"/>
    <w:rsid w:val="00523FEB"/>
    <w:rsid w:val="0052404B"/>
    <w:rsid w:val="00524CC3"/>
    <w:rsid w:val="00525EFF"/>
    <w:rsid w:val="00526404"/>
    <w:rsid w:val="0052717B"/>
    <w:rsid w:val="0052763E"/>
    <w:rsid w:val="00532893"/>
    <w:rsid w:val="00533222"/>
    <w:rsid w:val="00534E3D"/>
    <w:rsid w:val="0053600C"/>
    <w:rsid w:val="00540A04"/>
    <w:rsid w:val="00543363"/>
    <w:rsid w:val="0054590C"/>
    <w:rsid w:val="0054765B"/>
    <w:rsid w:val="00547B28"/>
    <w:rsid w:val="005522D6"/>
    <w:rsid w:val="00555254"/>
    <w:rsid w:val="00560FB3"/>
    <w:rsid w:val="00561D33"/>
    <w:rsid w:val="005620E1"/>
    <w:rsid w:val="00563768"/>
    <w:rsid w:val="00563EF8"/>
    <w:rsid w:val="005707FD"/>
    <w:rsid w:val="00571414"/>
    <w:rsid w:val="00571F0B"/>
    <w:rsid w:val="00573605"/>
    <w:rsid w:val="00573C37"/>
    <w:rsid w:val="00576F37"/>
    <w:rsid w:val="0058003C"/>
    <w:rsid w:val="005823ED"/>
    <w:rsid w:val="00582B01"/>
    <w:rsid w:val="00582BEA"/>
    <w:rsid w:val="00586E4A"/>
    <w:rsid w:val="0058731A"/>
    <w:rsid w:val="005877D2"/>
    <w:rsid w:val="0059155E"/>
    <w:rsid w:val="00591CBB"/>
    <w:rsid w:val="0059256E"/>
    <w:rsid w:val="00593D8A"/>
    <w:rsid w:val="005942A3"/>
    <w:rsid w:val="00595454"/>
    <w:rsid w:val="00595798"/>
    <w:rsid w:val="005962BF"/>
    <w:rsid w:val="005975EF"/>
    <w:rsid w:val="00597BEA"/>
    <w:rsid w:val="00597FF4"/>
    <w:rsid w:val="005A0103"/>
    <w:rsid w:val="005A3DA8"/>
    <w:rsid w:val="005A7ADB"/>
    <w:rsid w:val="005B0B50"/>
    <w:rsid w:val="005B1F89"/>
    <w:rsid w:val="005B3615"/>
    <w:rsid w:val="005B37A6"/>
    <w:rsid w:val="005B4D72"/>
    <w:rsid w:val="005B761D"/>
    <w:rsid w:val="005B770A"/>
    <w:rsid w:val="005C00EF"/>
    <w:rsid w:val="005C10E6"/>
    <w:rsid w:val="005C3906"/>
    <w:rsid w:val="005C3B7C"/>
    <w:rsid w:val="005C5ACC"/>
    <w:rsid w:val="005C6BDF"/>
    <w:rsid w:val="005D0D9A"/>
    <w:rsid w:val="005D0FE2"/>
    <w:rsid w:val="005D1C4E"/>
    <w:rsid w:val="005D337A"/>
    <w:rsid w:val="005D3552"/>
    <w:rsid w:val="005D367A"/>
    <w:rsid w:val="005D5499"/>
    <w:rsid w:val="005D54ED"/>
    <w:rsid w:val="005D76C4"/>
    <w:rsid w:val="005E079C"/>
    <w:rsid w:val="005E2704"/>
    <w:rsid w:val="005E3AC8"/>
    <w:rsid w:val="005E3C9E"/>
    <w:rsid w:val="005E597A"/>
    <w:rsid w:val="005E763F"/>
    <w:rsid w:val="005E7646"/>
    <w:rsid w:val="006021B8"/>
    <w:rsid w:val="006066AE"/>
    <w:rsid w:val="00606D9F"/>
    <w:rsid w:val="00606EB1"/>
    <w:rsid w:val="00606FBE"/>
    <w:rsid w:val="006122E6"/>
    <w:rsid w:val="0061289F"/>
    <w:rsid w:val="00612A09"/>
    <w:rsid w:val="00612A34"/>
    <w:rsid w:val="00615DF2"/>
    <w:rsid w:val="00616C23"/>
    <w:rsid w:val="00621EBB"/>
    <w:rsid w:val="00622F8D"/>
    <w:rsid w:val="00626527"/>
    <w:rsid w:val="006276BF"/>
    <w:rsid w:val="006330EC"/>
    <w:rsid w:val="00633E6B"/>
    <w:rsid w:val="00634B27"/>
    <w:rsid w:val="00635619"/>
    <w:rsid w:val="00637706"/>
    <w:rsid w:val="0063780E"/>
    <w:rsid w:val="00641270"/>
    <w:rsid w:val="006426BA"/>
    <w:rsid w:val="00643008"/>
    <w:rsid w:val="00643D1D"/>
    <w:rsid w:val="00646496"/>
    <w:rsid w:val="00647AAB"/>
    <w:rsid w:val="00650644"/>
    <w:rsid w:val="00650790"/>
    <w:rsid w:val="0065295C"/>
    <w:rsid w:val="006546B8"/>
    <w:rsid w:val="0065479C"/>
    <w:rsid w:val="00654B08"/>
    <w:rsid w:val="006561F1"/>
    <w:rsid w:val="006567C3"/>
    <w:rsid w:val="00660248"/>
    <w:rsid w:val="006609B2"/>
    <w:rsid w:val="00660C0A"/>
    <w:rsid w:val="006651FA"/>
    <w:rsid w:val="00665411"/>
    <w:rsid w:val="00665B45"/>
    <w:rsid w:val="006671CF"/>
    <w:rsid w:val="00667641"/>
    <w:rsid w:val="00667757"/>
    <w:rsid w:val="006707AB"/>
    <w:rsid w:val="00670817"/>
    <w:rsid w:val="00670D81"/>
    <w:rsid w:val="00671E59"/>
    <w:rsid w:val="006728C5"/>
    <w:rsid w:val="00672F39"/>
    <w:rsid w:val="006730C6"/>
    <w:rsid w:val="0067338A"/>
    <w:rsid w:val="00674DF6"/>
    <w:rsid w:val="006823F3"/>
    <w:rsid w:val="00686F63"/>
    <w:rsid w:val="006873B5"/>
    <w:rsid w:val="0069000D"/>
    <w:rsid w:val="0069119B"/>
    <w:rsid w:val="00691B1D"/>
    <w:rsid w:val="00693DEC"/>
    <w:rsid w:val="00694655"/>
    <w:rsid w:val="00694CC1"/>
    <w:rsid w:val="00694D9C"/>
    <w:rsid w:val="00695B41"/>
    <w:rsid w:val="00696A69"/>
    <w:rsid w:val="00696C2D"/>
    <w:rsid w:val="006979D9"/>
    <w:rsid w:val="006A0941"/>
    <w:rsid w:val="006A384B"/>
    <w:rsid w:val="006A465C"/>
    <w:rsid w:val="006A4B35"/>
    <w:rsid w:val="006A4E62"/>
    <w:rsid w:val="006A6495"/>
    <w:rsid w:val="006A7094"/>
    <w:rsid w:val="006B27E3"/>
    <w:rsid w:val="006B4AC4"/>
    <w:rsid w:val="006B7523"/>
    <w:rsid w:val="006C0E22"/>
    <w:rsid w:val="006C276E"/>
    <w:rsid w:val="006C442D"/>
    <w:rsid w:val="006C54C6"/>
    <w:rsid w:val="006C63A5"/>
    <w:rsid w:val="006D2994"/>
    <w:rsid w:val="006D363B"/>
    <w:rsid w:val="006E0DFF"/>
    <w:rsid w:val="006E2CFA"/>
    <w:rsid w:val="006E34ED"/>
    <w:rsid w:val="006E404E"/>
    <w:rsid w:val="006E4986"/>
    <w:rsid w:val="006E4F41"/>
    <w:rsid w:val="006E65F0"/>
    <w:rsid w:val="006E7C2D"/>
    <w:rsid w:val="006F0749"/>
    <w:rsid w:val="006F092E"/>
    <w:rsid w:val="006F2427"/>
    <w:rsid w:val="006F4020"/>
    <w:rsid w:val="006F70C7"/>
    <w:rsid w:val="00701329"/>
    <w:rsid w:val="007035C6"/>
    <w:rsid w:val="00703B93"/>
    <w:rsid w:val="007040DD"/>
    <w:rsid w:val="00705369"/>
    <w:rsid w:val="0070540B"/>
    <w:rsid w:val="00706584"/>
    <w:rsid w:val="00706F0F"/>
    <w:rsid w:val="007073EA"/>
    <w:rsid w:val="00707E03"/>
    <w:rsid w:val="0071006D"/>
    <w:rsid w:val="00711937"/>
    <w:rsid w:val="00711CC5"/>
    <w:rsid w:val="007126CD"/>
    <w:rsid w:val="00713603"/>
    <w:rsid w:val="00716223"/>
    <w:rsid w:val="007201BD"/>
    <w:rsid w:val="00722C7D"/>
    <w:rsid w:val="007232EB"/>
    <w:rsid w:val="00723936"/>
    <w:rsid w:val="007252F5"/>
    <w:rsid w:val="0072575B"/>
    <w:rsid w:val="00731FE6"/>
    <w:rsid w:val="00732681"/>
    <w:rsid w:val="00732E3F"/>
    <w:rsid w:val="00735932"/>
    <w:rsid w:val="00742FB3"/>
    <w:rsid w:val="007458CD"/>
    <w:rsid w:val="0075369E"/>
    <w:rsid w:val="00754B4B"/>
    <w:rsid w:val="007550F4"/>
    <w:rsid w:val="00755193"/>
    <w:rsid w:val="00755725"/>
    <w:rsid w:val="0075634D"/>
    <w:rsid w:val="007630D2"/>
    <w:rsid w:val="0076455B"/>
    <w:rsid w:val="00764FF8"/>
    <w:rsid w:val="00765172"/>
    <w:rsid w:val="0076548A"/>
    <w:rsid w:val="0076625B"/>
    <w:rsid w:val="00767685"/>
    <w:rsid w:val="00770168"/>
    <w:rsid w:val="007705C3"/>
    <w:rsid w:val="00772FB8"/>
    <w:rsid w:val="00773C0A"/>
    <w:rsid w:val="00773DAC"/>
    <w:rsid w:val="007747C8"/>
    <w:rsid w:val="00775926"/>
    <w:rsid w:val="0077705F"/>
    <w:rsid w:val="007830E5"/>
    <w:rsid w:val="00783AA5"/>
    <w:rsid w:val="00783B0E"/>
    <w:rsid w:val="00784842"/>
    <w:rsid w:val="00784EF8"/>
    <w:rsid w:val="007859D0"/>
    <w:rsid w:val="0079052C"/>
    <w:rsid w:val="00790FA1"/>
    <w:rsid w:val="00793FCE"/>
    <w:rsid w:val="007955B8"/>
    <w:rsid w:val="00795614"/>
    <w:rsid w:val="00797D10"/>
    <w:rsid w:val="007A03E7"/>
    <w:rsid w:val="007A0689"/>
    <w:rsid w:val="007A0832"/>
    <w:rsid w:val="007A3485"/>
    <w:rsid w:val="007A4AAF"/>
    <w:rsid w:val="007A5442"/>
    <w:rsid w:val="007A7077"/>
    <w:rsid w:val="007A7457"/>
    <w:rsid w:val="007B0A32"/>
    <w:rsid w:val="007B0A6D"/>
    <w:rsid w:val="007B1C22"/>
    <w:rsid w:val="007B1FB6"/>
    <w:rsid w:val="007B51D6"/>
    <w:rsid w:val="007B68D6"/>
    <w:rsid w:val="007C2381"/>
    <w:rsid w:val="007C2D09"/>
    <w:rsid w:val="007C3BD0"/>
    <w:rsid w:val="007C3FBD"/>
    <w:rsid w:val="007C4822"/>
    <w:rsid w:val="007C4953"/>
    <w:rsid w:val="007D030E"/>
    <w:rsid w:val="007D1B29"/>
    <w:rsid w:val="007D2CF1"/>
    <w:rsid w:val="007D395B"/>
    <w:rsid w:val="007D5BA9"/>
    <w:rsid w:val="007D63D8"/>
    <w:rsid w:val="007D7190"/>
    <w:rsid w:val="007E0BAA"/>
    <w:rsid w:val="007E2055"/>
    <w:rsid w:val="007E2CD9"/>
    <w:rsid w:val="007E4054"/>
    <w:rsid w:val="007E58D3"/>
    <w:rsid w:val="007E59C4"/>
    <w:rsid w:val="007E5E1D"/>
    <w:rsid w:val="007E65DF"/>
    <w:rsid w:val="007F37C6"/>
    <w:rsid w:val="007F3A73"/>
    <w:rsid w:val="007F3EDC"/>
    <w:rsid w:val="007F5B6D"/>
    <w:rsid w:val="007F665B"/>
    <w:rsid w:val="007F67B5"/>
    <w:rsid w:val="007F772C"/>
    <w:rsid w:val="008000F2"/>
    <w:rsid w:val="00801576"/>
    <w:rsid w:val="008016F9"/>
    <w:rsid w:val="00801823"/>
    <w:rsid w:val="00801D9B"/>
    <w:rsid w:val="00803041"/>
    <w:rsid w:val="00804065"/>
    <w:rsid w:val="00804345"/>
    <w:rsid w:val="00806B0D"/>
    <w:rsid w:val="00807AD0"/>
    <w:rsid w:val="008112F4"/>
    <w:rsid w:val="00811ECD"/>
    <w:rsid w:val="00811FCD"/>
    <w:rsid w:val="00816640"/>
    <w:rsid w:val="00817809"/>
    <w:rsid w:val="00820705"/>
    <w:rsid w:val="0082163F"/>
    <w:rsid w:val="00822BB3"/>
    <w:rsid w:val="00824120"/>
    <w:rsid w:val="008245AA"/>
    <w:rsid w:val="0082575A"/>
    <w:rsid w:val="0082653D"/>
    <w:rsid w:val="00826E06"/>
    <w:rsid w:val="0083069F"/>
    <w:rsid w:val="0083186A"/>
    <w:rsid w:val="0083267C"/>
    <w:rsid w:val="00832CED"/>
    <w:rsid w:val="008331D6"/>
    <w:rsid w:val="00836D1B"/>
    <w:rsid w:val="008370D1"/>
    <w:rsid w:val="00837AB8"/>
    <w:rsid w:val="0084609A"/>
    <w:rsid w:val="008472A6"/>
    <w:rsid w:val="00847DEB"/>
    <w:rsid w:val="00850506"/>
    <w:rsid w:val="00850BBD"/>
    <w:rsid w:val="00852189"/>
    <w:rsid w:val="00853B60"/>
    <w:rsid w:val="008552C1"/>
    <w:rsid w:val="00855935"/>
    <w:rsid w:val="00855D83"/>
    <w:rsid w:val="008562E1"/>
    <w:rsid w:val="0086098B"/>
    <w:rsid w:val="00860B11"/>
    <w:rsid w:val="00862E17"/>
    <w:rsid w:val="00863116"/>
    <w:rsid w:val="00863F1E"/>
    <w:rsid w:val="00866D37"/>
    <w:rsid w:val="0086778E"/>
    <w:rsid w:val="00867CD2"/>
    <w:rsid w:val="008707F2"/>
    <w:rsid w:val="0087097C"/>
    <w:rsid w:val="00870E2A"/>
    <w:rsid w:val="00872C42"/>
    <w:rsid w:val="00877E62"/>
    <w:rsid w:val="00880719"/>
    <w:rsid w:val="008833FB"/>
    <w:rsid w:val="008839DD"/>
    <w:rsid w:val="00884E26"/>
    <w:rsid w:val="00890B0B"/>
    <w:rsid w:val="00891796"/>
    <w:rsid w:val="00892AE5"/>
    <w:rsid w:val="00893CB3"/>
    <w:rsid w:val="00897353"/>
    <w:rsid w:val="00897F9D"/>
    <w:rsid w:val="008A40A3"/>
    <w:rsid w:val="008A43D2"/>
    <w:rsid w:val="008A4A52"/>
    <w:rsid w:val="008B0CC1"/>
    <w:rsid w:val="008B0FE9"/>
    <w:rsid w:val="008B27F7"/>
    <w:rsid w:val="008B2BB3"/>
    <w:rsid w:val="008B38DE"/>
    <w:rsid w:val="008B5252"/>
    <w:rsid w:val="008B7AE9"/>
    <w:rsid w:val="008C0328"/>
    <w:rsid w:val="008C1B21"/>
    <w:rsid w:val="008C464D"/>
    <w:rsid w:val="008C5A40"/>
    <w:rsid w:val="008C623E"/>
    <w:rsid w:val="008C7411"/>
    <w:rsid w:val="008C7419"/>
    <w:rsid w:val="008D2815"/>
    <w:rsid w:val="008D4A5B"/>
    <w:rsid w:val="008E1282"/>
    <w:rsid w:val="008E197C"/>
    <w:rsid w:val="008E1FED"/>
    <w:rsid w:val="008E33A0"/>
    <w:rsid w:val="008E65AC"/>
    <w:rsid w:val="008F3227"/>
    <w:rsid w:val="008F467C"/>
    <w:rsid w:val="008F5F04"/>
    <w:rsid w:val="008F6E37"/>
    <w:rsid w:val="009037F8"/>
    <w:rsid w:val="00904292"/>
    <w:rsid w:val="0090496E"/>
    <w:rsid w:val="00905808"/>
    <w:rsid w:val="0090697E"/>
    <w:rsid w:val="0090700D"/>
    <w:rsid w:val="009075B9"/>
    <w:rsid w:val="00907D78"/>
    <w:rsid w:val="009108B7"/>
    <w:rsid w:val="0091123E"/>
    <w:rsid w:val="00911B93"/>
    <w:rsid w:val="00915171"/>
    <w:rsid w:val="009155BC"/>
    <w:rsid w:val="00917CBB"/>
    <w:rsid w:val="009215A6"/>
    <w:rsid w:val="00923CE8"/>
    <w:rsid w:val="009260A5"/>
    <w:rsid w:val="00926717"/>
    <w:rsid w:val="0092710E"/>
    <w:rsid w:val="00932583"/>
    <w:rsid w:val="009329CF"/>
    <w:rsid w:val="00932F33"/>
    <w:rsid w:val="00936D0B"/>
    <w:rsid w:val="0093781C"/>
    <w:rsid w:val="00940303"/>
    <w:rsid w:val="0094158F"/>
    <w:rsid w:val="00941D87"/>
    <w:rsid w:val="00946398"/>
    <w:rsid w:val="00946C1F"/>
    <w:rsid w:val="00946CFB"/>
    <w:rsid w:val="00951559"/>
    <w:rsid w:val="00954152"/>
    <w:rsid w:val="00955D13"/>
    <w:rsid w:val="00957C7F"/>
    <w:rsid w:val="00957D65"/>
    <w:rsid w:val="00960637"/>
    <w:rsid w:val="0096083E"/>
    <w:rsid w:val="00961550"/>
    <w:rsid w:val="0096197D"/>
    <w:rsid w:val="00962674"/>
    <w:rsid w:val="0097407F"/>
    <w:rsid w:val="009769CC"/>
    <w:rsid w:val="00983927"/>
    <w:rsid w:val="0098576F"/>
    <w:rsid w:val="00986B06"/>
    <w:rsid w:val="00990902"/>
    <w:rsid w:val="009910BC"/>
    <w:rsid w:val="00993412"/>
    <w:rsid w:val="0099358D"/>
    <w:rsid w:val="00994251"/>
    <w:rsid w:val="009943AC"/>
    <w:rsid w:val="00994ADD"/>
    <w:rsid w:val="009963FC"/>
    <w:rsid w:val="0099747D"/>
    <w:rsid w:val="009A30DC"/>
    <w:rsid w:val="009A6574"/>
    <w:rsid w:val="009A776C"/>
    <w:rsid w:val="009A77BF"/>
    <w:rsid w:val="009A783F"/>
    <w:rsid w:val="009B2937"/>
    <w:rsid w:val="009B2E66"/>
    <w:rsid w:val="009B44D1"/>
    <w:rsid w:val="009B6248"/>
    <w:rsid w:val="009B7C87"/>
    <w:rsid w:val="009C03E9"/>
    <w:rsid w:val="009D4FC7"/>
    <w:rsid w:val="009D5337"/>
    <w:rsid w:val="009D7287"/>
    <w:rsid w:val="009D78F5"/>
    <w:rsid w:val="009E08B8"/>
    <w:rsid w:val="009E4BD9"/>
    <w:rsid w:val="009E5F7C"/>
    <w:rsid w:val="009F7F80"/>
    <w:rsid w:val="00A00AF2"/>
    <w:rsid w:val="00A0139A"/>
    <w:rsid w:val="00A06475"/>
    <w:rsid w:val="00A06733"/>
    <w:rsid w:val="00A06CF5"/>
    <w:rsid w:val="00A136A2"/>
    <w:rsid w:val="00A170E2"/>
    <w:rsid w:val="00A17934"/>
    <w:rsid w:val="00A226C2"/>
    <w:rsid w:val="00A22FE8"/>
    <w:rsid w:val="00A2333B"/>
    <w:rsid w:val="00A2371D"/>
    <w:rsid w:val="00A23DEC"/>
    <w:rsid w:val="00A2663E"/>
    <w:rsid w:val="00A277EF"/>
    <w:rsid w:val="00A31309"/>
    <w:rsid w:val="00A3275F"/>
    <w:rsid w:val="00A32BAE"/>
    <w:rsid w:val="00A33393"/>
    <w:rsid w:val="00A33410"/>
    <w:rsid w:val="00A370DF"/>
    <w:rsid w:val="00A37EB5"/>
    <w:rsid w:val="00A4051B"/>
    <w:rsid w:val="00A40558"/>
    <w:rsid w:val="00A40D3B"/>
    <w:rsid w:val="00A42E13"/>
    <w:rsid w:val="00A42F85"/>
    <w:rsid w:val="00A4354F"/>
    <w:rsid w:val="00A437B6"/>
    <w:rsid w:val="00A44737"/>
    <w:rsid w:val="00A503C5"/>
    <w:rsid w:val="00A5076A"/>
    <w:rsid w:val="00A50EB3"/>
    <w:rsid w:val="00A52414"/>
    <w:rsid w:val="00A563F5"/>
    <w:rsid w:val="00A61C53"/>
    <w:rsid w:val="00A629A2"/>
    <w:rsid w:val="00A6352C"/>
    <w:rsid w:val="00A63BA7"/>
    <w:rsid w:val="00A64CED"/>
    <w:rsid w:val="00A6533D"/>
    <w:rsid w:val="00A715F2"/>
    <w:rsid w:val="00A72493"/>
    <w:rsid w:val="00A7390C"/>
    <w:rsid w:val="00A73B9B"/>
    <w:rsid w:val="00A7502D"/>
    <w:rsid w:val="00A764AD"/>
    <w:rsid w:val="00A76FCA"/>
    <w:rsid w:val="00A81377"/>
    <w:rsid w:val="00A83E79"/>
    <w:rsid w:val="00A8539F"/>
    <w:rsid w:val="00A85478"/>
    <w:rsid w:val="00A8590C"/>
    <w:rsid w:val="00A861BF"/>
    <w:rsid w:val="00A90456"/>
    <w:rsid w:val="00A959FA"/>
    <w:rsid w:val="00A9713D"/>
    <w:rsid w:val="00AA0102"/>
    <w:rsid w:val="00AA226B"/>
    <w:rsid w:val="00AA2D4D"/>
    <w:rsid w:val="00AA516F"/>
    <w:rsid w:val="00AB2530"/>
    <w:rsid w:val="00AB3CEC"/>
    <w:rsid w:val="00AB42F1"/>
    <w:rsid w:val="00AB4EA2"/>
    <w:rsid w:val="00AB742A"/>
    <w:rsid w:val="00AC1546"/>
    <w:rsid w:val="00AC2255"/>
    <w:rsid w:val="00AC3C53"/>
    <w:rsid w:val="00AC4655"/>
    <w:rsid w:val="00AC4AFF"/>
    <w:rsid w:val="00AC624E"/>
    <w:rsid w:val="00AC65CE"/>
    <w:rsid w:val="00AD611E"/>
    <w:rsid w:val="00AD6C7B"/>
    <w:rsid w:val="00AD7B8F"/>
    <w:rsid w:val="00AE1BC3"/>
    <w:rsid w:val="00AE1D0E"/>
    <w:rsid w:val="00AE2369"/>
    <w:rsid w:val="00AE26ED"/>
    <w:rsid w:val="00AE2B99"/>
    <w:rsid w:val="00AE4BB7"/>
    <w:rsid w:val="00AE6455"/>
    <w:rsid w:val="00AF2421"/>
    <w:rsid w:val="00AF2BEC"/>
    <w:rsid w:val="00AF2C72"/>
    <w:rsid w:val="00AF349A"/>
    <w:rsid w:val="00AF59D6"/>
    <w:rsid w:val="00AF6937"/>
    <w:rsid w:val="00B020BE"/>
    <w:rsid w:val="00B028EB"/>
    <w:rsid w:val="00B02F6B"/>
    <w:rsid w:val="00B03433"/>
    <w:rsid w:val="00B04E4B"/>
    <w:rsid w:val="00B05DA7"/>
    <w:rsid w:val="00B0617D"/>
    <w:rsid w:val="00B07F75"/>
    <w:rsid w:val="00B10A61"/>
    <w:rsid w:val="00B11A15"/>
    <w:rsid w:val="00B1772F"/>
    <w:rsid w:val="00B2060A"/>
    <w:rsid w:val="00B209F0"/>
    <w:rsid w:val="00B23336"/>
    <w:rsid w:val="00B23DE9"/>
    <w:rsid w:val="00B24BBB"/>
    <w:rsid w:val="00B27923"/>
    <w:rsid w:val="00B31F13"/>
    <w:rsid w:val="00B324A6"/>
    <w:rsid w:val="00B341FE"/>
    <w:rsid w:val="00B35B23"/>
    <w:rsid w:val="00B421D2"/>
    <w:rsid w:val="00B44042"/>
    <w:rsid w:val="00B458FC"/>
    <w:rsid w:val="00B475D5"/>
    <w:rsid w:val="00B52ACE"/>
    <w:rsid w:val="00B53678"/>
    <w:rsid w:val="00B55312"/>
    <w:rsid w:val="00B553A5"/>
    <w:rsid w:val="00B57DF9"/>
    <w:rsid w:val="00B57F9F"/>
    <w:rsid w:val="00B616F7"/>
    <w:rsid w:val="00B636E8"/>
    <w:rsid w:val="00B65E22"/>
    <w:rsid w:val="00B66F6E"/>
    <w:rsid w:val="00B673F4"/>
    <w:rsid w:val="00B71C00"/>
    <w:rsid w:val="00B71F11"/>
    <w:rsid w:val="00B72C79"/>
    <w:rsid w:val="00B76E4D"/>
    <w:rsid w:val="00B7701C"/>
    <w:rsid w:val="00B7729F"/>
    <w:rsid w:val="00B77A36"/>
    <w:rsid w:val="00B77EB7"/>
    <w:rsid w:val="00B81B11"/>
    <w:rsid w:val="00B82E25"/>
    <w:rsid w:val="00B9164D"/>
    <w:rsid w:val="00B92E2A"/>
    <w:rsid w:val="00B94482"/>
    <w:rsid w:val="00B949BF"/>
    <w:rsid w:val="00B94AF0"/>
    <w:rsid w:val="00B94EC6"/>
    <w:rsid w:val="00B94EE8"/>
    <w:rsid w:val="00B96E6E"/>
    <w:rsid w:val="00BA06AF"/>
    <w:rsid w:val="00BA0B1B"/>
    <w:rsid w:val="00BA17A1"/>
    <w:rsid w:val="00BA1D1D"/>
    <w:rsid w:val="00BA2EA6"/>
    <w:rsid w:val="00BA50AC"/>
    <w:rsid w:val="00BA5957"/>
    <w:rsid w:val="00BA6726"/>
    <w:rsid w:val="00BB0245"/>
    <w:rsid w:val="00BB0826"/>
    <w:rsid w:val="00BB261E"/>
    <w:rsid w:val="00BB3728"/>
    <w:rsid w:val="00BB4D94"/>
    <w:rsid w:val="00BB4FF0"/>
    <w:rsid w:val="00BB50C9"/>
    <w:rsid w:val="00BB565E"/>
    <w:rsid w:val="00BB62FC"/>
    <w:rsid w:val="00BB6D4D"/>
    <w:rsid w:val="00BB7267"/>
    <w:rsid w:val="00BB775D"/>
    <w:rsid w:val="00BC2428"/>
    <w:rsid w:val="00BC3EC8"/>
    <w:rsid w:val="00BC4D78"/>
    <w:rsid w:val="00BD1AB9"/>
    <w:rsid w:val="00BD5B35"/>
    <w:rsid w:val="00BD7839"/>
    <w:rsid w:val="00BD7A34"/>
    <w:rsid w:val="00BE07FC"/>
    <w:rsid w:val="00BE11C6"/>
    <w:rsid w:val="00BE580C"/>
    <w:rsid w:val="00BE74A9"/>
    <w:rsid w:val="00BF2748"/>
    <w:rsid w:val="00BF3290"/>
    <w:rsid w:val="00BF3AC2"/>
    <w:rsid w:val="00BF531B"/>
    <w:rsid w:val="00BF554A"/>
    <w:rsid w:val="00BF57FC"/>
    <w:rsid w:val="00BF6F41"/>
    <w:rsid w:val="00BF7669"/>
    <w:rsid w:val="00C006AC"/>
    <w:rsid w:val="00C020E4"/>
    <w:rsid w:val="00C029D0"/>
    <w:rsid w:val="00C03776"/>
    <w:rsid w:val="00C0395E"/>
    <w:rsid w:val="00C05030"/>
    <w:rsid w:val="00C05C73"/>
    <w:rsid w:val="00C13272"/>
    <w:rsid w:val="00C140E6"/>
    <w:rsid w:val="00C15426"/>
    <w:rsid w:val="00C159CA"/>
    <w:rsid w:val="00C1686B"/>
    <w:rsid w:val="00C20229"/>
    <w:rsid w:val="00C22BDB"/>
    <w:rsid w:val="00C25326"/>
    <w:rsid w:val="00C25C54"/>
    <w:rsid w:val="00C25F07"/>
    <w:rsid w:val="00C2626E"/>
    <w:rsid w:val="00C266C7"/>
    <w:rsid w:val="00C329B7"/>
    <w:rsid w:val="00C33592"/>
    <w:rsid w:val="00C33969"/>
    <w:rsid w:val="00C34852"/>
    <w:rsid w:val="00C36EBD"/>
    <w:rsid w:val="00C37978"/>
    <w:rsid w:val="00C4071D"/>
    <w:rsid w:val="00C4346E"/>
    <w:rsid w:val="00C437BA"/>
    <w:rsid w:val="00C450F3"/>
    <w:rsid w:val="00C505C3"/>
    <w:rsid w:val="00C507CA"/>
    <w:rsid w:val="00C50A6B"/>
    <w:rsid w:val="00C54191"/>
    <w:rsid w:val="00C54255"/>
    <w:rsid w:val="00C545BE"/>
    <w:rsid w:val="00C60E52"/>
    <w:rsid w:val="00C61539"/>
    <w:rsid w:val="00C62114"/>
    <w:rsid w:val="00C711EE"/>
    <w:rsid w:val="00C72537"/>
    <w:rsid w:val="00C73BBF"/>
    <w:rsid w:val="00C75C0F"/>
    <w:rsid w:val="00C8087D"/>
    <w:rsid w:val="00C80B3E"/>
    <w:rsid w:val="00C80BE2"/>
    <w:rsid w:val="00C82232"/>
    <w:rsid w:val="00C8332C"/>
    <w:rsid w:val="00C849D7"/>
    <w:rsid w:val="00C87450"/>
    <w:rsid w:val="00C87D62"/>
    <w:rsid w:val="00C9368B"/>
    <w:rsid w:val="00C93D6E"/>
    <w:rsid w:val="00C96F9B"/>
    <w:rsid w:val="00CA0141"/>
    <w:rsid w:val="00CA0F8C"/>
    <w:rsid w:val="00CA1408"/>
    <w:rsid w:val="00CA2C03"/>
    <w:rsid w:val="00CA3342"/>
    <w:rsid w:val="00CA6242"/>
    <w:rsid w:val="00CA696E"/>
    <w:rsid w:val="00CB05B1"/>
    <w:rsid w:val="00CB1129"/>
    <w:rsid w:val="00CB459F"/>
    <w:rsid w:val="00CB747E"/>
    <w:rsid w:val="00CB763C"/>
    <w:rsid w:val="00CC041A"/>
    <w:rsid w:val="00CC4162"/>
    <w:rsid w:val="00CC44DC"/>
    <w:rsid w:val="00CC46B2"/>
    <w:rsid w:val="00CD06D7"/>
    <w:rsid w:val="00CD1DDA"/>
    <w:rsid w:val="00CD24E5"/>
    <w:rsid w:val="00CD3061"/>
    <w:rsid w:val="00CD3916"/>
    <w:rsid w:val="00CD3980"/>
    <w:rsid w:val="00CD3A6F"/>
    <w:rsid w:val="00CD4608"/>
    <w:rsid w:val="00CD4F6A"/>
    <w:rsid w:val="00CD60B7"/>
    <w:rsid w:val="00CD7D4F"/>
    <w:rsid w:val="00CE1E8D"/>
    <w:rsid w:val="00CE2692"/>
    <w:rsid w:val="00CE451A"/>
    <w:rsid w:val="00CF1E63"/>
    <w:rsid w:val="00CF2B0B"/>
    <w:rsid w:val="00CF2BDA"/>
    <w:rsid w:val="00CF3E02"/>
    <w:rsid w:val="00CF44AF"/>
    <w:rsid w:val="00CF61F9"/>
    <w:rsid w:val="00CF62FB"/>
    <w:rsid w:val="00CF705C"/>
    <w:rsid w:val="00D002BF"/>
    <w:rsid w:val="00D01F58"/>
    <w:rsid w:val="00D020FD"/>
    <w:rsid w:val="00D04FC5"/>
    <w:rsid w:val="00D05BEC"/>
    <w:rsid w:val="00D05BF4"/>
    <w:rsid w:val="00D06F2F"/>
    <w:rsid w:val="00D105D7"/>
    <w:rsid w:val="00D11072"/>
    <w:rsid w:val="00D11410"/>
    <w:rsid w:val="00D12878"/>
    <w:rsid w:val="00D1353C"/>
    <w:rsid w:val="00D2044F"/>
    <w:rsid w:val="00D2107D"/>
    <w:rsid w:val="00D226BA"/>
    <w:rsid w:val="00D22CFC"/>
    <w:rsid w:val="00D303D7"/>
    <w:rsid w:val="00D31AA6"/>
    <w:rsid w:val="00D31B9B"/>
    <w:rsid w:val="00D32E12"/>
    <w:rsid w:val="00D33070"/>
    <w:rsid w:val="00D349CB"/>
    <w:rsid w:val="00D3655C"/>
    <w:rsid w:val="00D3690C"/>
    <w:rsid w:val="00D377A0"/>
    <w:rsid w:val="00D42ABB"/>
    <w:rsid w:val="00D43C21"/>
    <w:rsid w:val="00D44289"/>
    <w:rsid w:val="00D44341"/>
    <w:rsid w:val="00D4458A"/>
    <w:rsid w:val="00D44953"/>
    <w:rsid w:val="00D44E2B"/>
    <w:rsid w:val="00D46119"/>
    <w:rsid w:val="00D46B8E"/>
    <w:rsid w:val="00D47D64"/>
    <w:rsid w:val="00D51421"/>
    <w:rsid w:val="00D5239B"/>
    <w:rsid w:val="00D55214"/>
    <w:rsid w:val="00D559B5"/>
    <w:rsid w:val="00D55BA6"/>
    <w:rsid w:val="00D56772"/>
    <w:rsid w:val="00D56C68"/>
    <w:rsid w:val="00D6099F"/>
    <w:rsid w:val="00D62B05"/>
    <w:rsid w:val="00D65764"/>
    <w:rsid w:val="00D66D2E"/>
    <w:rsid w:val="00D708C2"/>
    <w:rsid w:val="00D70C23"/>
    <w:rsid w:val="00D716AC"/>
    <w:rsid w:val="00D72E85"/>
    <w:rsid w:val="00D72F4B"/>
    <w:rsid w:val="00D74446"/>
    <w:rsid w:val="00D75309"/>
    <w:rsid w:val="00D75E70"/>
    <w:rsid w:val="00D7796F"/>
    <w:rsid w:val="00D807CE"/>
    <w:rsid w:val="00D82139"/>
    <w:rsid w:val="00D82A26"/>
    <w:rsid w:val="00D847C0"/>
    <w:rsid w:val="00D84CF5"/>
    <w:rsid w:val="00D84E70"/>
    <w:rsid w:val="00D87558"/>
    <w:rsid w:val="00D877C1"/>
    <w:rsid w:val="00D920CA"/>
    <w:rsid w:val="00D964E2"/>
    <w:rsid w:val="00D9786F"/>
    <w:rsid w:val="00D97C3B"/>
    <w:rsid w:val="00DA060A"/>
    <w:rsid w:val="00DA1884"/>
    <w:rsid w:val="00DA1CAC"/>
    <w:rsid w:val="00DA6563"/>
    <w:rsid w:val="00DB25C2"/>
    <w:rsid w:val="00DB43A1"/>
    <w:rsid w:val="00DB4726"/>
    <w:rsid w:val="00DB67FE"/>
    <w:rsid w:val="00DB7D80"/>
    <w:rsid w:val="00DC1A63"/>
    <w:rsid w:val="00DC1E40"/>
    <w:rsid w:val="00DC26F1"/>
    <w:rsid w:val="00DC300F"/>
    <w:rsid w:val="00DC5F2F"/>
    <w:rsid w:val="00DC5F3E"/>
    <w:rsid w:val="00DC682A"/>
    <w:rsid w:val="00DC6B63"/>
    <w:rsid w:val="00DD01A8"/>
    <w:rsid w:val="00DD2A53"/>
    <w:rsid w:val="00DD4DA4"/>
    <w:rsid w:val="00DD5F4D"/>
    <w:rsid w:val="00DD65F8"/>
    <w:rsid w:val="00DD6DCE"/>
    <w:rsid w:val="00DE2005"/>
    <w:rsid w:val="00DE79DB"/>
    <w:rsid w:val="00DF3D62"/>
    <w:rsid w:val="00DF5684"/>
    <w:rsid w:val="00DF6113"/>
    <w:rsid w:val="00DF6476"/>
    <w:rsid w:val="00DF74F8"/>
    <w:rsid w:val="00E00FCF"/>
    <w:rsid w:val="00E03B8F"/>
    <w:rsid w:val="00E04A17"/>
    <w:rsid w:val="00E052EB"/>
    <w:rsid w:val="00E062D2"/>
    <w:rsid w:val="00E06F25"/>
    <w:rsid w:val="00E07132"/>
    <w:rsid w:val="00E14BC4"/>
    <w:rsid w:val="00E16356"/>
    <w:rsid w:val="00E208AC"/>
    <w:rsid w:val="00E20CF8"/>
    <w:rsid w:val="00E21442"/>
    <w:rsid w:val="00E26661"/>
    <w:rsid w:val="00E3172D"/>
    <w:rsid w:val="00E31A89"/>
    <w:rsid w:val="00E32FB5"/>
    <w:rsid w:val="00E35172"/>
    <w:rsid w:val="00E35745"/>
    <w:rsid w:val="00E40212"/>
    <w:rsid w:val="00E41BEA"/>
    <w:rsid w:val="00E42A60"/>
    <w:rsid w:val="00E43D19"/>
    <w:rsid w:val="00E44EF4"/>
    <w:rsid w:val="00E44FD7"/>
    <w:rsid w:val="00E452AF"/>
    <w:rsid w:val="00E456B2"/>
    <w:rsid w:val="00E45951"/>
    <w:rsid w:val="00E46243"/>
    <w:rsid w:val="00E46346"/>
    <w:rsid w:val="00E46616"/>
    <w:rsid w:val="00E508CC"/>
    <w:rsid w:val="00E54BAE"/>
    <w:rsid w:val="00E5592A"/>
    <w:rsid w:val="00E56212"/>
    <w:rsid w:val="00E57A06"/>
    <w:rsid w:val="00E613FA"/>
    <w:rsid w:val="00E617F1"/>
    <w:rsid w:val="00E622E2"/>
    <w:rsid w:val="00E62D7A"/>
    <w:rsid w:val="00E65BA1"/>
    <w:rsid w:val="00E677AC"/>
    <w:rsid w:val="00E67BA6"/>
    <w:rsid w:val="00E7340B"/>
    <w:rsid w:val="00E75C21"/>
    <w:rsid w:val="00E766C9"/>
    <w:rsid w:val="00E7779A"/>
    <w:rsid w:val="00E80288"/>
    <w:rsid w:val="00E805AC"/>
    <w:rsid w:val="00E811E2"/>
    <w:rsid w:val="00E84DA6"/>
    <w:rsid w:val="00E877B3"/>
    <w:rsid w:val="00E907C3"/>
    <w:rsid w:val="00E9187A"/>
    <w:rsid w:val="00E92077"/>
    <w:rsid w:val="00E92144"/>
    <w:rsid w:val="00E9240D"/>
    <w:rsid w:val="00E930F1"/>
    <w:rsid w:val="00E97541"/>
    <w:rsid w:val="00E97FE1"/>
    <w:rsid w:val="00EA1CB5"/>
    <w:rsid w:val="00EA1D9B"/>
    <w:rsid w:val="00EA4DA1"/>
    <w:rsid w:val="00EA5F56"/>
    <w:rsid w:val="00EB4264"/>
    <w:rsid w:val="00EB4F51"/>
    <w:rsid w:val="00EB5F3B"/>
    <w:rsid w:val="00EC0028"/>
    <w:rsid w:val="00EC00A3"/>
    <w:rsid w:val="00EC07EE"/>
    <w:rsid w:val="00EC6B8E"/>
    <w:rsid w:val="00ED26F3"/>
    <w:rsid w:val="00ED3EB8"/>
    <w:rsid w:val="00ED754C"/>
    <w:rsid w:val="00EE1232"/>
    <w:rsid w:val="00EE12C5"/>
    <w:rsid w:val="00EE133D"/>
    <w:rsid w:val="00EE3D68"/>
    <w:rsid w:val="00EE4859"/>
    <w:rsid w:val="00EE4B30"/>
    <w:rsid w:val="00EE532A"/>
    <w:rsid w:val="00EE5C06"/>
    <w:rsid w:val="00EE6B03"/>
    <w:rsid w:val="00EE79E1"/>
    <w:rsid w:val="00EF64B6"/>
    <w:rsid w:val="00EF716F"/>
    <w:rsid w:val="00EF733F"/>
    <w:rsid w:val="00F0365F"/>
    <w:rsid w:val="00F11BBB"/>
    <w:rsid w:val="00F142E2"/>
    <w:rsid w:val="00F152A6"/>
    <w:rsid w:val="00F16390"/>
    <w:rsid w:val="00F16E21"/>
    <w:rsid w:val="00F21B75"/>
    <w:rsid w:val="00F230DC"/>
    <w:rsid w:val="00F2397D"/>
    <w:rsid w:val="00F322B8"/>
    <w:rsid w:val="00F3288D"/>
    <w:rsid w:val="00F33F87"/>
    <w:rsid w:val="00F35310"/>
    <w:rsid w:val="00F379D8"/>
    <w:rsid w:val="00F37A3E"/>
    <w:rsid w:val="00F37CE7"/>
    <w:rsid w:val="00F408B0"/>
    <w:rsid w:val="00F43CB7"/>
    <w:rsid w:val="00F4540B"/>
    <w:rsid w:val="00F50618"/>
    <w:rsid w:val="00F52750"/>
    <w:rsid w:val="00F57154"/>
    <w:rsid w:val="00F61CB9"/>
    <w:rsid w:val="00F64CF5"/>
    <w:rsid w:val="00F67B37"/>
    <w:rsid w:val="00F70528"/>
    <w:rsid w:val="00F71341"/>
    <w:rsid w:val="00F718A8"/>
    <w:rsid w:val="00F72F77"/>
    <w:rsid w:val="00F75ADF"/>
    <w:rsid w:val="00F76677"/>
    <w:rsid w:val="00F76FA7"/>
    <w:rsid w:val="00F77D9E"/>
    <w:rsid w:val="00F80C9F"/>
    <w:rsid w:val="00F837EB"/>
    <w:rsid w:val="00F84657"/>
    <w:rsid w:val="00F84795"/>
    <w:rsid w:val="00F91B44"/>
    <w:rsid w:val="00F93218"/>
    <w:rsid w:val="00F9444B"/>
    <w:rsid w:val="00F95435"/>
    <w:rsid w:val="00F95FDF"/>
    <w:rsid w:val="00FA086D"/>
    <w:rsid w:val="00FA260B"/>
    <w:rsid w:val="00FA5EDC"/>
    <w:rsid w:val="00FA6520"/>
    <w:rsid w:val="00FA73DF"/>
    <w:rsid w:val="00FB071F"/>
    <w:rsid w:val="00FB099B"/>
    <w:rsid w:val="00FB1BB8"/>
    <w:rsid w:val="00FB4340"/>
    <w:rsid w:val="00FC0B0D"/>
    <w:rsid w:val="00FC2EB9"/>
    <w:rsid w:val="00FC40CC"/>
    <w:rsid w:val="00FC5B5A"/>
    <w:rsid w:val="00FC67CC"/>
    <w:rsid w:val="00FC6D00"/>
    <w:rsid w:val="00FC709D"/>
    <w:rsid w:val="00FC7644"/>
    <w:rsid w:val="00FD04E4"/>
    <w:rsid w:val="00FD3D4B"/>
    <w:rsid w:val="00FD3F2E"/>
    <w:rsid w:val="00FD5141"/>
    <w:rsid w:val="00FD52EA"/>
    <w:rsid w:val="00FE13B3"/>
    <w:rsid w:val="00FE2DE1"/>
    <w:rsid w:val="00FE3E29"/>
    <w:rsid w:val="00FE5CA2"/>
    <w:rsid w:val="00FE6E81"/>
    <w:rsid w:val="00FF30EB"/>
    <w:rsid w:val="00FF3A21"/>
    <w:rsid w:val="00FF584A"/>
    <w:rsid w:val="00FF5B8E"/>
    <w:rsid w:val="00FF5F56"/>
    <w:rsid w:val="00FF67C0"/>
    <w:rsid w:val="0242DF37"/>
    <w:rsid w:val="155DB290"/>
    <w:rsid w:val="299A621A"/>
    <w:rsid w:val="5666791A"/>
    <w:rsid w:val="61D3C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84FF118"/>
  <w15:chartTrackingRefBased/>
  <w15:docId w15:val="{59A10960-95C1-4F34-A8E8-BF9456E7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D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E65AC"/>
    <w:pPr>
      <w:ind w:left="312"/>
      <w:outlineLvl w:val="0"/>
    </w:pPr>
    <w:rPr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8E65AC"/>
    <w:pPr>
      <w:ind w:left="2779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5A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65AC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E65AC"/>
    <w:rPr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8E65AC"/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8E65AC"/>
    <w:pPr>
      <w:spacing w:before="104" w:line="547" w:lineRule="exact"/>
      <w:ind w:left="59"/>
      <w:jc w:val="center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65AC"/>
    <w:rPr>
      <w:rFonts w:ascii="Microsoft JhengHei" w:eastAsia="Microsoft JhengHei" w:hAnsi="Microsoft JhengHei" w:cs="Microsoft JhengHei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E65AC"/>
  </w:style>
  <w:style w:type="table" w:styleId="TableGrid">
    <w:name w:val="Table Grid"/>
    <w:basedOn w:val="TableNormal"/>
    <w:uiPriority w:val="39"/>
    <w:rsid w:val="008E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65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5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08B8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1366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B4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2F1"/>
    <w:rPr>
      <w:rFonts w:ascii="Times New Roman" w:eastAsia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B4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2F1"/>
    <w:rPr>
      <w:rFonts w:ascii="Times New Roman" w:eastAsia="Times New Roman" w:hAnsi="Times New Roman" w:cs="Times New Roman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A1D9B"/>
    <w:rPr>
      <w:rFonts w:ascii="Microsoft JhengHei" w:eastAsia="Microsoft JhengHei" w:hAnsi="Microsoft JhengHei"/>
      <w:b/>
      <w:bCs/>
      <w:u w:val="single"/>
      <w:lang w:val="en-GB"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A1D9B"/>
    <w:rPr>
      <w:rFonts w:ascii="Microsoft JhengHei" w:eastAsia="Microsoft JhengHei" w:hAnsi="Microsoft JhengHei" w:cs="Times New Roman"/>
      <w:b/>
      <w:bCs/>
      <w:u w:val="single"/>
      <w:lang w:val="en-GB" w:eastAsia="zh-TW"/>
    </w:rPr>
  </w:style>
  <w:style w:type="paragraph" w:styleId="Closing">
    <w:name w:val="Closing"/>
    <w:basedOn w:val="Normal"/>
    <w:link w:val="ClosingChar"/>
    <w:uiPriority w:val="99"/>
    <w:unhideWhenUsed/>
    <w:rsid w:val="00EA1D9B"/>
    <w:pPr>
      <w:ind w:left="4252"/>
    </w:pPr>
    <w:rPr>
      <w:rFonts w:ascii="Microsoft JhengHei" w:eastAsia="Microsoft JhengHei" w:hAnsi="Microsoft JhengHei"/>
      <w:b/>
      <w:bCs/>
      <w:u w:val="single"/>
      <w:lang w:val="en-GB"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EA1D9B"/>
    <w:rPr>
      <w:rFonts w:ascii="Microsoft JhengHei" w:eastAsia="Microsoft JhengHei" w:hAnsi="Microsoft JhengHei" w:cs="Times New Roman"/>
      <w:b/>
      <w:bCs/>
      <w:u w:val="single"/>
      <w:lang w:val="en-GB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11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basedOn w:val="DefaultParagraphFont"/>
    <w:rsid w:val="00D377A0"/>
  </w:style>
  <w:style w:type="character" w:styleId="CommentReference">
    <w:name w:val="annotation reference"/>
    <w:basedOn w:val="DefaultParagraphFont"/>
    <w:uiPriority w:val="99"/>
    <w:semiHidden/>
    <w:unhideWhenUsed/>
    <w:rsid w:val="00847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2A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A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179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96B91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basedOn w:val="Normal"/>
    <w:rsid w:val="008016F9"/>
    <w:pPr>
      <w:widowControl/>
    </w:pPr>
    <w:rPr>
      <w:rFonts w:ascii="Microsoft JhengHei" w:eastAsia="Microsoft JhengHei" w:hAnsi="Microsoft JhengHei" w:cs="Calibri"/>
      <w:color w:val="000000"/>
      <w:sz w:val="24"/>
      <w:szCs w:val="24"/>
      <w:lang w:val="en-HK" w:eastAsia="zh-TW"/>
    </w:rPr>
  </w:style>
  <w:style w:type="paragraph" w:styleId="NoSpacing">
    <w:name w:val="No Spacing"/>
    <w:uiPriority w:val="1"/>
    <w:qFormat/>
    <w:rsid w:val="00E21442"/>
    <w:pPr>
      <w:widowControl w:val="0"/>
      <w:spacing w:after="0" w:line="240" w:lineRule="auto"/>
    </w:pPr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@wkcda.hk?subject=&#20849;&#34701;&#35199;&#20061;&#31038;&#21312;&#21443;&#33287;&#35336;&#21123;2023-24%20&#27231;&#27083;&#65295;&#23416;&#26657;&#30331;&#35352;&#34920;&#26684;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1A2BF88CDF84EB2C3C707D421F373" ma:contentTypeVersion="13" ma:contentTypeDescription="Create a new document." ma:contentTypeScope="" ma:versionID="675ecd8095051f2074a11947f19c352a">
  <xsd:schema xmlns:xsd="http://www.w3.org/2001/XMLSchema" xmlns:xs="http://www.w3.org/2001/XMLSchema" xmlns:p="http://schemas.microsoft.com/office/2006/metadata/properties" xmlns:ns3="d9ad8eea-7c61-4ba5-97d2-0d7ba44f52b9" xmlns:ns4="fc41e3f7-b73f-47c6-b94c-95cc3a9008c7" targetNamespace="http://schemas.microsoft.com/office/2006/metadata/properties" ma:root="true" ma:fieldsID="47103529e24deca1c8efc80a20151cf7" ns3:_="" ns4:_="">
    <xsd:import namespace="d9ad8eea-7c61-4ba5-97d2-0d7ba44f52b9"/>
    <xsd:import namespace="fc41e3f7-b73f-47c6-b94c-95cc3a900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8eea-7c61-4ba5-97d2-0d7ba44f5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e3f7-b73f-47c6-b94c-95cc3a900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9B560-CC5F-4CAD-A313-316273639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9C348-35C1-4B6A-9E0E-27694AA5323E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fc41e3f7-b73f-47c6-b94c-95cc3a9008c7"/>
    <ds:schemaRef ds:uri="d9ad8eea-7c61-4ba5-97d2-0d7ba44f52b9"/>
  </ds:schemaRefs>
</ds:datastoreItem>
</file>

<file path=customXml/itemProps3.xml><?xml version="1.0" encoding="utf-8"?>
<ds:datastoreItem xmlns:ds="http://schemas.openxmlformats.org/officeDocument/2006/customXml" ds:itemID="{314DD429-135D-44FA-95B7-AF28D7992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d8eea-7c61-4ba5-97d2-0d7ba44f52b9"/>
    <ds:schemaRef ds:uri="fc41e3f7-b73f-47c6-b94c-95cc3a90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05464-DC73-4787-955B-2765E0311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Ho</dc:creator>
  <cp:keywords/>
  <dc:description/>
  <cp:lastModifiedBy>Wingki Ho</cp:lastModifiedBy>
  <cp:revision>2</cp:revision>
  <cp:lastPrinted>2023-10-26T06:05:00Z</cp:lastPrinted>
  <dcterms:created xsi:type="dcterms:W3CDTF">2023-10-26T06:14:00Z</dcterms:created>
  <dcterms:modified xsi:type="dcterms:W3CDTF">2023-10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1A2BF88CDF84EB2C3C707D421F373</vt:lpwstr>
  </property>
</Properties>
</file>